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CA619" w14:textId="77777777" w:rsidR="000C20BE" w:rsidRDefault="000C20BE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bookmarkStart w:id="0" w:name="_GoBack"/>
      <w:bookmarkEnd w:id="0"/>
    </w:p>
    <w:p w14:paraId="690D1347" w14:textId="77777777" w:rsidR="000C20BE" w:rsidRDefault="000C20BE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5A970EC" w14:textId="77777777" w:rsidR="000C20BE" w:rsidRDefault="000C20BE" w:rsidP="00093045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405DD750" w14:textId="0EEDFF1C" w:rsidR="00093045" w:rsidRPr="00CE7470" w:rsidRDefault="00186423" w:rsidP="00093045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з птицею і телятиною 100 г (g)</w:t>
      </w:r>
      <w:r w:rsidR="00093045" w:rsidRPr="00CE7470">
        <w:rPr>
          <w:rFonts w:ascii="Arial" w:hAnsi="Arial" w:cs="Arial"/>
          <w:b/>
          <w:sz w:val="18"/>
          <w:szCs w:val="18"/>
          <w:lang w:val="uk-UA"/>
        </w:rPr>
        <w:t xml:space="preserve"> арт.AM-83200</w:t>
      </w:r>
    </w:p>
    <w:p w14:paraId="6B1A0023" w14:textId="77777777" w:rsidR="00093045" w:rsidRPr="00CE7470" w:rsidRDefault="00093045" w:rsidP="0009304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F842404" w14:textId="5AAD0FC4" w:rsidR="00093045" w:rsidRPr="00CE7470" w:rsidRDefault="00186423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E71A6C" w:rsidRPr="00CE7470">
        <w:rPr>
          <w:rFonts w:ascii="Arial" w:hAnsi="Arial" w:cs="Arial"/>
          <w:sz w:val="18"/>
          <w:szCs w:val="18"/>
          <w:lang w:val="uk-UA"/>
        </w:rPr>
        <w:t xml:space="preserve">консервований </w:t>
      </w:r>
      <w:r w:rsidR="00093045" w:rsidRPr="00CE7470">
        <w:rPr>
          <w:rFonts w:ascii="Arial" w:hAnsi="Arial" w:cs="Arial"/>
          <w:sz w:val="18"/>
          <w:szCs w:val="18"/>
          <w:lang w:val="uk-UA"/>
        </w:rPr>
        <w:t xml:space="preserve">корм для </w:t>
      </w:r>
      <w:r w:rsidR="00C744FB" w:rsidRPr="00CE7470">
        <w:rPr>
          <w:rFonts w:ascii="Arial" w:hAnsi="Arial" w:cs="Arial"/>
          <w:sz w:val="18"/>
          <w:szCs w:val="18"/>
          <w:lang w:val="uk-UA"/>
        </w:rPr>
        <w:t>котів</w:t>
      </w:r>
      <w:r w:rsidR="00E71A6C" w:rsidRPr="00CE7470">
        <w:rPr>
          <w:rFonts w:ascii="Arial" w:hAnsi="Arial" w:cs="Arial"/>
          <w:sz w:val="18"/>
          <w:szCs w:val="18"/>
          <w:lang w:val="uk-UA"/>
        </w:rPr>
        <w:t xml:space="preserve"> з птицею і телятиною</w:t>
      </w:r>
      <w:r w:rsidR="00093045" w:rsidRPr="00CE747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6B669D78" w14:textId="77777777" w:rsidR="00EF3475" w:rsidRDefault="00093045" w:rsidP="00170B2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70FA2">
        <w:rPr>
          <w:rFonts w:ascii="Arial" w:hAnsi="Arial" w:cs="Arial"/>
          <w:b/>
          <w:sz w:val="18"/>
          <w:szCs w:val="18"/>
          <w:lang w:val="uk-UA"/>
        </w:rPr>
        <w:t>Склад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EF3475" w:rsidRPr="00EF3475">
        <w:rPr>
          <w:rFonts w:ascii="Arial" w:hAnsi="Arial" w:cs="Arial"/>
          <w:sz w:val="18"/>
          <w:szCs w:val="18"/>
          <w:lang w:val="uk-UA"/>
        </w:rPr>
        <w:t>63 % м’яса та продуктів тваринного походження (25 % птиці, яловичини, свинини, 8 % телятини), мінерали.</w:t>
      </w:r>
    </w:p>
    <w:p w14:paraId="5AB3F3A3" w14:textId="77777777" w:rsidR="00093045" w:rsidRPr="00CE7470" w:rsidRDefault="00093045" w:rsidP="00170B2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70FA2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C70144" w:rsidRPr="00CE7470">
        <w:rPr>
          <w:rFonts w:ascii="Arial" w:hAnsi="Arial" w:cs="Arial"/>
          <w:sz w:val="18"/>
          <w:szCs w:val="18"/>
        </w:rPr>
        <w:t>б</w:t>
      </w:r>
      <w:r w:rsidR="00C70144" w:rsidRPr="00CE7470">
        <w:rPr>
          <w:rFonts w:ascii="Arial" w:hAnsi="Arial" w:cs="Arial"/>
          <w:sz w:val="18"/>
          <w:szCs w:val="18"/>
          <w:lang w:val="uk-UA"/>
        </w:rPr>
        <w:t>і</w:t>
      </w:r>
      <w:r w:rsidR="00170B24" w:rsidRPr="00CE7470">
        <w:rPr>
          <w:rFonts w:ascii="Arial" w:hAnsi="Arial" w:cs="Arial"/>
          <w:sz w:val="18"/>
          <w:szCs w:val="18"/>
        </w:rPr>
        <w:t>лок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744FB" w:rsidRPr="00CE7470">
        <w:rPr>
          <w:rFonts w:ascii="Arial" w:hAnsi="Arial" w:cs="Arial"/>
          <w:sz w:val="18"/>
          <w:szCs w:val="18"/>
          <w:lang w:val="uk-UA"/>
        </w:rPr>
        <w:t>11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%; жири 5%;  </w:t>
      </w:r>
      <w:r w:rsidR="00170B24" w:rsidRPr="00CE7470">
        <w:rPr>
          <w:rFonts w:ascii="Arial" w:hAnsi="Arial" w:cs="Arial"/>
          <w:sz w:val="18"/>
          <w:szCs w:val="18"/>
          <w:lang w:val="uk-UA"/>
        </w:rPr>
        <w:t xml:space="preserve">клітковина </w:t>
      </w:r>
      <w:r w:rsidR="00170B24" w:rsidRPr="00CE7470">
        <w:rPr>
          <w:rFonts w:ascii="Arial" w:hAnsi="Arial" w:cs="Arial"/>
          <w:sz w:val="18"/>
          <w:szCs w:val="18"/>
          <w:lang w:val="en-US"/>
        </w:rPr>
        <w:t>0,3</w:t>
      </w:r>
      <w:r w:rsidR="00170B24" w:rsidRPr="00CE7470">
        <w:rPr>
          <w:rFonts w:ascii="Arial" w:hAnsi="Arial" w:cs="Arial"/>
          <w:sz w:val="18"/>
          <w:szCs w:val="18"/>
          <w:lang w:val="uk-UA"/>
        </w:rPr>
        <w:t xml:space="preserve"> %;</w:t>
      </w:r>
      <w:r w:rsidR="00170B24" w:rsidRPr="00CE7470">
        <w:rPr>
          <w:rFonts w:ascii="Arial" w:hAnsi="Arial" w:cs="Arial"/>
          <w:sz w:val="18"/>
          <w:szCs w:val="18"/>
          <w:lang w:val="en-US"/>
        </w:rPr>
        <w:t xml:space="preserve"> </w:t>
      </w:r>
      <w:r w:rsidR="00170B24" w:rsidRPr="00CE7470">
        <w:rPr>
          <w:rFonts w:ascii="Arial" w:hAnsi="Arial" w:cs="Arial"/>
          <w:sz w:val="18"/>
          <w:szCs w:val="18"/>
        </w:rPr>
        <w:t xml:space="preserve">зола 1,6%; </w:t>
      </w:r>
      <w:r w:rsidR="00F56D96"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170B24" w:rsidRPr="00CE7470">
        <w:rPr>
          <w:rFonts w:ascii="Arial" w:hAnsi="Arial" w:cs="Arial"/>
          <w:sz w:val="18"/>
          <w:szCs w:val="18"/>
          <w:lang w:val="uk-UA"/>
        </w:rPr>
        <w:t>вологість 8</w:t>
      </w:r>
      <w:r w:rsidR="00C744FB" w:rsidRPr="00CE7470">
        <w:rPr>
          <w:rFonts w:ascii="Arial" w:hAnsi="Arial" w:cs="Arial"/>
          <w:sz w:val="18"/>
          <w:szCs w:val="18"/>
          <w:lang w:val="uk-UA"/>
        </w:rPr>
        <w:t>1%</w:t>
      </w:r>
      <w:r w:rsidR="000C20BE">
        <w:rPr>
          <w:rFonts w:ascii="Arial" w:hAnsi="Arial" w:cs="Arial"/>
          <w:sz w:val="18"/>
          <w:szCs w:val="18"/>
          <w:lang w:val="uk-UA"/>
        </w:rPr>
        <w:t xml:space="preserve">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 w:rsidR="000C20BE">
        <w:rPr>
          <w:rFonts w:ascii="Arial" w:hAnsi="Arial" w:cs="Arial"/>
          <w:sz w:val="18"/>
          <w:szCs w:val="18"/>
          <w:lang w:val="uk-UA"/>
        </w:rPr>
        <w:t xml:space="preserve"> 0,65 </w:t>
      </w:r>
      <w:r w:rsidR="000C20BE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4496958C" w14:textId="77777777" w:rsidR="000C20BE" w:rsidRDefault="00093045" w:rsidP="000C20BE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70FA2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C74BEC">
        <w:rPr>
          <w:rFonts w:ascii="Arial" w:hAnsi="Arial" w:cs="Arial"/>
          <w:sz w:val="18"/>
          <w:szCs w:val="18"/>
          <w:lang w:val="uk-UA"/>
        </w:rPr>
        <w:t>Вітамін D3 ( 3a671) 200 МО/кг (IU/kg)</w:t>
      </w:r>
      <w:r w:rsidR="000C20BE">
        <w:rPr>
          <w:rFonts w:ascii="Arial" w:hAnsi="Arial" w:cs="Arial"/>
          <w:sz w:val="18"/>
          <w:szCs w:val="18"/>
          <w:lang w:val="uk-UA"/>
        </w:rPr>
        <w:t>,</w:t>
      </w:r>
      <w:r w:rsidR="00170B24"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0C20BE">
        <w:rPr>
          <w:rFonts w:ascii="Arial" w:hAnsi="Arial" w:cs="Arial"/>
          <w:sz w:val="18"/>
          <w:szCs w:val="18"/>
          <w:lang w:val="uk-UA"/>
        </w:rPr>
        <w:t>Мідь (3b406) 1 мг/кг (mg/kg), Цинк (3b605) 114</w:t>
      </w:r>
      <w:r w:rsidR="000C20BE"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 w:rsidR="000C20BE"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="000C20BE"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 w:rsidR="000C20BE">
        <w:rPr>
          <w:rFonts w:ascii="Arial" w:hAnsi="Arial" w:cs="Arial"/>
          <w:sz w:val="18"/>
          <w:szCs w:val="18"/>
          <w:lang w:val="uk-UA"/>
        </w:rPr>
        <w:t>1 мг/кг (mg/kg).</w:t>
      </w:r>
    </w:p>
    <w:p w14:paraId="5FF3F3D3" w14:textId="77777777" w:rsidR="000C20BE" w:rsidRPr="00873383" w:rsidRDefault="000C20BE" w:rsidP="000C20BE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2CDDC8EF" w14:textId="77777777" w:rsidR="00093045" w:rsidRPr="00CE7470" w:rsidRDefault="00093045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70FA2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 w:rsidR="00C744FB" w:rsidRPr="00CE7470">
        <w:rPr>
          <w:rFonts w:ascii="Arial" w:hAnsi="Arial" w:cs="Arial"/>
          <w:sz w:val="18"/>
          <w:szCs w:val="18"/>
          <w:lang w:val="uk-UA"/>
        </w:rPr>
        <w:t>11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і олії та жири </w:t>
      </w:r>
      <w:r w:rsidR="00C744FB" w:rsidRPr="00CE7470">
        <w:rPr>
          <w:rFonts w:ascii="Arial" w:hAnsi="Arial" w:cs="Arial"/>
          <w:sz w:val="18"/>
          <w:szCs w:val="18"/>
          <w:lang w:val="uk-UA"/>
        </w:rPr>
        <w:t>5%; Сира клітковина 0,3</w:t>
      </w:r>
      <w:r w:rsidR="00C70144" w:rsidRPr="00CE7470">
        <w:rPr>
          <w:rFonts w:ascii="Arial" w:hAnsi="Arial" w:cs="Arial"/>
          <w:sz w:val="18"/>
          <w:szCs w:val="18"/>
          <w:lang w:val="uk-UA"/>
        </w:rPr>
        <w:t>%; Сира зола 1,6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14:paraId="53724626" w14:textId="77777777" w:rsidR="00093045" w:rsidRPr="00CE7470" w:rsidRDefault="00093045" w:rsidP="00093045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D70FA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61FA0B06" w14:textId="77777777" w:rsidR="00093045" w:rsidRPr="00CE7470" w:rsidRDefault="00093045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70FA2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="00D70FA2">
        <w:rPr>
          <w:rFonts w:ascii="Arial" w:hAnsi="Arial" w:cs="Arial"/>
          <w:sz w:val="18"/>
          <w:szCs w:val="18"/>
          <w:lang w:val="uk-UA"/>
        </w:rPr>
        <w:t>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</w:t>
      </w:r>
      <w:r w:rsidR="00344140" w:rsidRPr="00CE7470">
        <w:rPr>
          <w:rFonts w:ascii="Arial" w:hAnsi="Arial" w:cs="Arial"/>
          <w:sz w:val="18"/>
          <w:szCs w:val="18"/>
          <w:lang w:val="uk-UA"/>
        </w:rPr>
        <w:t>порцією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. У разі випадкового </w:t>
      </w:r>
      <w:r w:rsidR="002A6F85" w:rsidRPr="00CE7470">
        <w:rPr>
          <w:rFonts w:ascii="Arial" w:hAnsi="Arial" w:cs="Arial"/>
          <w:sz w:val="18"/>
          <w:szCs w:val="18"/>
          <w:lang w:val="uk-UA"/>
        </w:rPr>
        <w:t xml:space="preserve">переїдання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зверніться за допомогою до ветеринара.  </w:t>
      </w:r>
    </w:p>
    <w:p w14:paraId="5085E29C" w14:textId="77777777" w:rsidR="00C70144" w:rsidRPr="00CE7470" w:rsidRDefault="00093045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="00C70144" w:rsidRPr="00CE7470">
        <w:rPr>
          <w:rFonts w:ascii="Arial" w:hAnsi="Arial" w:cs="Arial"/>
          <w:sz w:val="18"/>
          <w:szCs w:val="18"/>
          <w:lang w:val="uk-UA"/>
        </w:rPr>
        <w:t>3 кг (kg) - 200 г (g); від 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- </w:t>
      </w:r>
      <w:r w:rsidR="00C70144" w:rsidRPr="00CE7470">
        <w:rPr>
          <w:rFonts w:ascii="Arial" w:hAnsi="Arial" w:cs="Arial"/>
          <w:sz w:val="18"/>
          <w:szCs w:val="18"/>
          <w:lang w:val="uk-UA"/>
        </w:rPr>
        <w:t>25</w:t>
      </w:r>
      <w:r w:rsidRPr="00CE7470">
        <w:rPr>
          <w:rFonts w:ascii="Arial" w:hAnsi="Arial" w:cs="Arial"/>
          <w:sz w:val="18"/>
          <w:szCs w:val="18"/>
          <w:lang w:val="uk-UA"/>
        </w:rPr>
        <w:t>0 г (g);</w:t>
      </w:r>
      <w:r w:rsidR="00C70144"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5 кг (kg)</w:t>
      </w:r>
      <w:r w:rsidR="00C70144" w:rsidRPr="00CE7470">
        <w:rPr>
          <w:rFonts w:ascii="Arial" w:hAnsi="Arial" w:cs="Arial"/>
          <w:sz w:val="18"/>
          <w:szCs w:val="18"/>
          <w:lang w:val="uk-UA"/>
        </w:rPr>
        <w:t xml:space="preserve"> - 285 г (g).</w:t>
      </w:r>
    </w:p>
    <w:p w14:paraId="3B53570F" w14:textId="77777777" w:rsidR="00093045" w:rsidRPr="00CE7470" w:rsidRDefault="00C70144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</w:t>
      </w:r>
      <w:r w:rsidR="00093045" w:rsidRPr="00CE7470">
        <w:rPr>
          <w:rFonts w:ascii="Arial" w:hAnsi="Arial" w:cs="Arial"/>
          <w:sz w:val="18"/>
          <w:szCs w:val="18"/>
          <w:lang w:val="uk-UA"/>
        </w:rPr>
        <w:t>ез ГМО. Не містить барвників, консервантів та ароматизаторів.</w:t>
      </w:r>
    </w:p>
    <w:p w14:paraId="073FB2DE" w14:textId="7D982F87" w:rsidR="00093045" w:rsidRPr="00CE7470" w:rsidRDefault="004550FA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70FA2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="00093045" w:rsidRPr="00CE747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31BDAF03" w14:textId="77777777" w:rsidR="00093045" w:rsidRPr="00CE7470" w:rsidRDefault="00093045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70FA2">
        <w:rPr>
          <w:rFonts w:ascii="Arial" w:hAnsi="Arial" w:cs="Arial"/>
          <w:b/>
          <w:sz w:val="18"/>
          <w:szCs w:val="18"/>
          <w:lang w:val="uk-UA"/>
        </w:rPr>
        <w:t>«Номер партії», «Вжити до»</w:t>
      </w:r>
      <w:r w:rsidRPr="00CE7470">
        <w:rPr>
          <w:rFonts w:ascii="Arial" w:hAnsi="Arial" w:cs="Arial"/>
          <w:sz w:val="18"/>
          <w:szCs w:val="18"/>
          <w:lang w:val="uk-UA"/>
        </w:rPr>
        <w:t>: вказані на пакуванні</w:t>
      </w:r>
    </w:p>
    <w:p w14:paraId="54EFE10D" w14:textId="2A41BE99" w:rsidR="00CE7470" w:rsidRPr="00C0038C" w:rsidRDefault="00CE7470" w:rsidP="00CE747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="00C0038C">
        <w:rPr>
          <w:rFonts w:ascii="Arial" w:hAnsi="Arial" w:cs="Arial"/>
          <w:sz w:val="18"/>
          <w:szCs w:val="18"/>
          <w:lang w:val="uk-UA"/>
        </w:rPr>
        <w:t xml:space="preserve">РП № </w:t>
      </w:r>
      <w:r w:rsidR="00C0038C"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 w:rsidR="00C0038C"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11999D32" w14:textId="15F4C3B8" w:rsidR="00CE7470" w:rsidRPr="00CE7470" w:rsidRDefault="00CE7470" w:rsidP="00CE747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</w:t>
      </w:r>
      <w:r w:rsidR="00186423">
        <w:rPr>
          <w:rFonts w:ascii="Arial" w:hAnsi="Arial" w:cs="Arial"/>
          <w:sz w:val="18"/>
          <w:szCs w:val="18"/>
          <w:lang w:val="uk-UA"/>
        </w:rPr>
        <w:t xml:space="preserve">. </w:t>
      </w:r>
      <w:r w:rsidR="00186423"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="00186423" w:rsidRPr="00CE7470">
        <w:rPr>
          <w:rFonts w:ascii="Arial" w:hAnsi="Arial" w:cs="Arial"/>
          <w:sz w:val="18"/>
          <w:szCs w:val="18"/>
          <w:lang w:val="en-US"/>
        </w:rPr>
        <w:t>DE HB 100004</w:t>
      </w:r>
      <w:r w:rsidR="00186423">
        <w:rPr>
          <w:rFonts w:ascii="Arial" w:hAnsi="Arial" w:cs="Arial"/>
          <w:sz w:val="18"/>
          <w:szCs w:val="18"/>
          <w:lang w:val="uk-UA"/>
        </w:rPr>
        <w:t>.</w:t>
      </w:r>
    </w:p>
    <w:p w14:paraId="4D30491A" w14:textId="77777777" w:rsidR="00093045" w:rsidRPr="00CE7470" w:rsidRDefault="00093045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50713E4A" w14:textId="77777777" w:rsidR="006275E1" w:rsidRPr="00CE7470" w:rsidRDefault="006275E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6F808A" w14:textId="77777777" w:rsidR="006275E1" w:rsidRDefault="006275E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7A2F7F1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0E88CF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2A31FC6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06E012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DCEF705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7E7448C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E3D7E83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2B1E49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35C749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2B2384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4FE83A7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0D6B85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E29C97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49E2D71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4200B3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2192CA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1093F54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CF3B3A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B200560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7AFD87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5D1317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B2142C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BCCC61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F96A65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7397A2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38CEDE7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8F9EC6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CABBF6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C99C8C0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2B7354F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84DD15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22501D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4682814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D63BF1" w14:textId="77777777" w:rsidR="00AE1111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C65AA1" w14:textId="77777777" w:rsidR="00AE1111" w:rsidRPr="00CE7470" w:rsidRDefault="00AE1111" w:rsidP="0009304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8F904E" w14:textId="4FFBE029" w:rsidR="002069E2" w:rsidRDefault="00186423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з лососем і креветками 100 г (g)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 xml:space="preserve"> арт.</w:t>
      </w:r>
      <w:r w:rsidR="009305FA" w:rsidRPr="00CE7470">
        <w:rPr>
          <w:rFonts w:ascii="Arial" w:hAnsi="Arial" w:cs="Arial"/>
          <w:b/>
          <w:sz w:val="18"/>
          <w:szCs w:val="18"/>
          <w:lang w:val="uk-UA"/>
        </w:rPr>
        <w:t>AM-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>83202</w:t>
      </w:r>
    </w:p>
    <w:p w14:paraId="0CD351D9" w14:textId="3595918E" w:rsidR="00723134" w:rsidRDefault="00723134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5FDD372" w14:textId="77777777" w:rsidR="00723134" w:rsidRPr="00CE7470" w:rsidRDefault="00723134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19FD48E" w14:textId="0CE13C6F" w:rsidR="00E71A6C" w:rsidRPr="00CE7470" w:rsidRDefault="00186423" w:rsidP="00E71A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E71A6C" w:rsidRPr="00CE7470">
        <w:rPr>
          <w:rFonts w:ascii="Arial" w:hAnsi="Arial" w:cs="Arial"/>
          <w:sz w:val="18"/>
          <w:szCs w:val="18"/>
          <w:lang w:val="uk-UA"/>
        </w:rPr>
        <w:t>консервований корм для котів з лососем і креветками. Вага нетто: 100 г (g)</w:t>
      </w:r>
    </w:p>
    <w:p w14:paraId="5BAA2BB8" w14:textId="77777777" w:rsidR="00A837F8" w:rsidRDefault="00E71A6C" w:rsidP="00E71A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324ED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A837F8" w:rsidRPr="00A837F8">
        <w:rPr>
          <w:rFonts w:ascii="Arial" w:hAnsi="Arial" w:cs="Arial"/>
          <w:sz w:val="18"/>
          <w:szCs w:val="18"/>
          <w:lang w:val="uk-UA"/>
        </w:rPr>
        <w:t>42% м’яса та субпродуктів тваринного походження (свинина, курка), риби та рибних субпродуктів (15% лосося), молюсків та ракоподібних (6% креветок), мінералів.</w:t>
      </w:r>
    </w:p>
    <w:p w14:paraId="2A5C0D68" w14:textId="77777777" w:rsidR="00A837F8" w:rsidRDefault="00E71A6C" w:rsidP="00A837F8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3324ED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1 %; жири 5%;  клітковина 0</w:t>
      </w:r>
      <w:r w:rsidR="00A837F8">
        <w:rPr>
          <w:rFonts w:ascii="Arial" w:hAnsi="Arial" w:cs="Arial"/>
          <w:sz w:val="18"/>
          <w:szCs w:val="18"/>
          <w:lang w:val="uk-UA"/>
        </w:rPr>
        <w:t xml:space="preserve">,3 %; зола 1,6%;  вологість 81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 w:rsidR="00A837F8">
        <w:rPr>
          <w:rFonts w:ascii="Arial" w:hAnsi="Arial" w:cs="Arial"/>
          <w:sz w:val="18"/>
          <w:szCs w:val="18"/>
          <w:lang w:val="uk-UA"/>
        </w:rPr>
        <w:t xml:space="preserve"> 0,65 </w:t>
      </w:r>
      <w:r w:rsidR="00A837F8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287B2746" w14:textId="77777777" w:rsidR="00E71A6C" w:rsidRPr="00EB3E29" w:rsidRDefault="00E71A6C" w:rsidP="00A837F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324ED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A837F8">
        <w:rPr>
          <w:rFonts w:ascii="Arial" w:hAnsi="Arial" w:cs="Arial"/>
          <w:sz w:val="18"/>
          <w:szCs w:val="18"/>
          <w:lang w:val="uk-UA"/>
        </w:rPr>
        <w:t>Мідь (3b406) 1 мг/кг (mg/kg), Цинк (3b605) 114</w:t>
      </w:r>
      <w:r w:rsidR="00A837F8"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 w:rsidR="00A837F8"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="00A837F8"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 w:rsidR="00A837F8">
        <w:rPr>
          <w:rFonts w:ascii="Arial" w:hAnsi="Arial" w:cs="Arial"/>
          <w:sz w:val="18"/>
          <w:szCs w:val="18"/>
          <w:lang w:val="uk-UA"/>
        </w:rPr>
        <w:t>1 мг/кг (mg/kg).</w:t>
      </w:r>
      <w:r w:rsidRPr="00EB3E29">
        <w:rPr>
          <w:rFonts w:ascii="Arial" w:hAnsi="Arial" w:cs="Arial"/>
          <w:sz w:val="18"/>
          <w:szCs w:val="18"/>
          <w:lang w:val="uk-UA"/>
        </w:rPr>
        <w:t xml:space="preserve"> </w:t>
      </w:r>
    </w:p>
    <w:p w14:paraId="179E6FC4" w14:textId="77777777" w:rsidR="00A837F8" w:rsidRPr="00873383" w:rsidRDefault="00A837F8" w:rsidP="00A837F8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343262AF" w14:textId="77777777" w:rsidR="00E71A6C" w:rsidRPr="00CE7470" w:rsidRDefault="00E71A6C" w:rsidP="00E71A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324ED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1%; Сирі олії та жири 5%; Сира клітковина 0,3%; Сира зола 1,6%;</w:t>
      </w:r>
    </w:p>
    <w:p w14:paraId="0C009B0F" w14:textId="77777777" w:rsidR="00E71A6C" w:rsidRPr="00CE7470" w:rsidRDefault="00E71A6C" w:rsidP="00E71A6C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0E494CDE" w14:textId="77777777" w:rsidR="00E71A6C" w:rsidRPr="00CE7470" w:rsidRDefault="00E71A6C" w:rsidP="00E71A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324ED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</w:t>
      </w:r>
      <w:r w:rsidR="00344140" w:rsidRPr="00CE7470">
        <w:rPr>
          <w:rFonts w:ascii="Arial" w:hAnsi="Arial" w:cs="Arial"/>
          <w:sz w:val="18"/>
          <w:szCs w:val="18"/>
          <w:lang w:val="uk-UA"/>
        </w:rPr>
        <w:t>порцією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. У разі випадкового </w:t>
      </w:r>
      <w:r w:rsidR="002A6F85" w:rsidRPr="00CE7470">
        <w:rPr>
          <w:rFonts w:ascii="Arial" w:hAnsi="Arial" w:cs="Arial"/>
          <w:sz w:val="18"/>
          <w:szCs w:val="18"/>
          <w:lang w:val="uk-UA"/>
        </w:rPr>
        <w:t xml:space="preserve">переїдання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зверніться за допомогою до ветеринара.  </w:t>
      </w:r>
    </w:p>
    <w:p w14:paraId="2D169FE4" w14:textId="77777777" w:rsidR="00E71A6C" w:rsidRPr="00CE7470" w:rsidRDefault="00E71A6C" w:rsidP="00E71A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Для тваринки вагою 3 кг (kg) - 200 г (g); від 4 кг (kg) - 250 г (g); 5 кг (kg) - 285 г (g).</w:t>
      </w:r>
    </w:p>
    <w:p w14:paraId="5800ACFE" w14:textId="77777777" w:rsidR="00E71A6C" w:rsidRPr="00CE7470" w:rsidRDefault="00E71A6C" w:rsidP="00E71A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2CF96AD6" w14:textId="6CAD5D8C" w:rsidR="00E71A6C" w:rsidRPr="00CE7470" w:rsidRDefault="00E71A6C" w:rsidP="00E71A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324ED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7784500E" w14:textId="77777777" w:rsidR="00E71A6C" w:rsidRPr="00CE7470" w:rsidRDefault="00E71A6C" w:rsidP="00E71A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324ED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34233684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45EF3AB2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05ABA937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2651DACF" w14:textId="77777777" w:rsidR="006275E1" w:rsidRPr="00CE7470" w:rsidRDefault="006275E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D440EF1" w14:textId="77777777" w:rsidR="006275E1" w:rsidRPr="00CE7470" w:rsidRDefault="006275E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6FE01ED" w14:textId="77777777" w:rsidR="006275E1" w:rsidRDefault="006275E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99CBAC9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CB69B1F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469AF87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57FC1E1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13DCDE6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B10BF73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C8DA93F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1A2A323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75959F9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9DD5A6F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BE317EA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2191957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7EDF453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EC2E633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6060865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07CEAAD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343BC7A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8A24EB1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5B1A2E1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AC295FD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600D550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904460F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400B226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9BF29A8" w14:textId="77777777" w:rsidR="00AE1111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5ADE14E" w14:textId="77777777" w:rsidR="00AE1111" w:rsidRPr="00CE7470" w:rsidRDefault="00AE1111" w:rsidP="002069E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AA94DEC" w14:textId="4B26661F" w:rsidR="002069E2" w:rsidRPr="00CE7470" w:rsidRDefault="00186423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мультим'ясний коктейль 100 г (g)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 xml:space="preserve"> арт.</w:t>
      </w:r>
      <w:r w:rsidR="009305FA" w:rsidRPr="00CE7470">
        <w:rPr>
          <w:rFonts w:ascii="Arial" w:hAnsi="Arial" w:cs="Arial"/>
          <w:b/>
          <w:sz w:val="18"/>
          <w:szCs w:val="18"/>
          <w:lang w:val="uk-UA"/>
        </w:rPr>
        <w:t>AM-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>83204</w:t>
      </w:r>
    </w:p>
    <w:p w14:paraId="1C1F0F62" w14:textId="77777777" w:rsidR="00A97519" w:rsidRPr="00CE7470" w:rsidRDefault="00A97519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E9DE25D" w14:textId="2DFDDC1C" w:rsidR="00A97519" w:rsidRPr="00CE7470" w:rsidRDefault="00186423" w:rsidP="00A9751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A97519" w:rsidRPr="00CE7470">
        <w:rPr>
          <w:rFonts w:ascii="Arial" w:hAnsi="Arial" w:cs="Arial"/>
          <w:sz w:val="18"/>
          <w:szCs w:val="18"/>
          <w:lang w:val="uk-UA"/>
        </w:rPr>
        <w:t>консервований корм  для котів мультим'ясний коктейль. Вага нетто: 100 г (g)</w:t>
      </w:r>
    </w:p>
    <w:p w14:paraId="3A01F9BB" w14:textId="1224B9AE" w:rsidR="00B51548" w:rsidRPr="00CE7470" w:rsidRDefault="00A97519" w:rsidP="00A9751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67788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B67788" w:rsidRPr="00B67788">
        <w:rPr>
          <w:rFonts w:ascii="Arial" w:hAnsi="Arial" w:cs="Arial"/>
          <w:sz w:val="18"/>
          <w:szCs w:val="18"/>
          <w:lang w:val="uk-UA"/>
        </w:rPr>
        <w:t xml:space="preserve">63 % м’яса та продуктів тваринного походження (23 % яловичини, 10 % курки, 10 % індички, 10 % </w:t>
      </w:r>
      <w:r w:rsidR="00D804F9">
        <w:rPr>
          <w:rFonts w:ascii="Arial" w:hAnsi="Arial" w:cs="Arial"/>
          <w:sz w:val="18"/>
          <w:szCs w:val="18"/>
          <w:lang w:val="uk-UA"/>
        </w:rPr>
        <w:t>ягнятини</w:t>
      </w:r>
      <w:r w:rsidR="00B67788" w:rsidRPr="00B67788">
        <w:rPr>
          <w:rFonts w:ascii="Arial" w:hAnsi="Arial" w:cs="Arial"/>
          <w:sz w:val="18"/>
          <w:szCs w:val="18"/>
          <w:lang w:val="uk-UA"/>
        </w:rPr>
        <w:t>, 10 % кролика), мінерали.</w:t>
      </w:r>
    </w:p>
    <w:p w14:paraId="78D63CCB" w14:textId="77777777" w:rsidR="00B67788" w:rsidRDefault="00A97519" w:rsidP="00B67788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B67788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1 %; жири 5%;  клітковина 0</w:t>
      </w:r>
      <w:r w:rsidR="00B67788">
        <w:rPr>
          <w:rFonts w:ascii="Arial" w:hAnsi="Arial" w:cs="Arial"/>
          <w:sz w:val="18"/>
          <w:szCs w:val="18"/>
          <w:lang w:val="uk-UA"/>
        </w:rPr>
        <w:t xml:space="preserve">,3 %; зола 1,6%;  вологість 81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 w:rsidR="00B67788">
        <w:rPr>
          <w:rFonts w:ascii="Arial" w:hAnsi="Arial" w:cs="Arial"/>
          <w:sz w:val="18"/>
          <w:szCs w:val="18"/>
          <w:lang w:val="uk-UA"/>
        </w:rPr>
        <w:t xml:space="preserve"> 0,6 </w:t>
      </w:r>
      <w:r w:rsidR="00B67788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4DE72AFC" w14:textId="77777777" w:rsidR="00B67788" w:rsidRDefault="00A97519" w:rsidP="00A9751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67788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="00B67788" w:rsidRPr="00B67788">
        <w:t xml:space="preserve"> </w:t>
      </w:r>
      <w:r w:rsidR="00B67788" w:rsidRPr="00B67788">
        <w:rPr>
          <w:rFonts w:ascii="Arial" w:hAnsi="Arial" w:cs="Arial"/>
          <w:sz w:val="18"/>
          <w:szCs w:val="18"/>
          <w:lang w:val="uk-UA"/>
        </w:rPr>
        <w:t>Мідь (3b406) 1 мг/кг (mg/kg), Цинк (3b605) 114 мг/кг (mg/kg), Марганець (3b503) 14 мг/кг (mg/kg), Йод (3b202) 0,1 мг/кг (mg/kg).</w:t>
      </w:r>
    </w:p>
    <w:p w14:paraId="3868ED79" w14:textId="77777777" w:rsidR="00B67788" w:rsidRPr="00873383" w:rsidRDefault="00B67788" w:rsidP="00B67788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2C6B1253" w14:textId="77777777" w:rsidR="00A97519" w:rsidRPr="00CE7470" w:rsidRDefault="00A97519" w:rsidP="00A9751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67788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>: Сирий протеїн 11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5%; Сира клітковина 0,3%; Сира зола 1,6%;</w:t>
      </w:r>
    </w:p>
    <w:p w14:paraId="22AACC0D" w14:textId="77777777" w:rsidR="00A97519" w:rsidRPr="00CE7470" w:rsidRDefault="00A97519" w:rsidP="00A9751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0D62D6A8" w14:textId="77777777" w:rsidR="00A97519" w:rsidRPr="00CE7470" w:rsidRDefault="00A97519" w:rsidP="00A9751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67788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="00B67788">
        <w:rPr>
          <w:rFonts w:ascii="Arial" w:hAnsi="Arial" w:cs="Arial"/>
          <w:b/>
          <w:sz w:val="18"/>
          <w:szCs w:val="18"/>
          <w:lang w:val="uk-UA"/>
        </w:rPr>
        <w:t>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</w:t>
      </w:r>
      <w:r w:rsidR="00344140" w:rsidRPr="00CE7470">
        <w:rPr>
          <w:rFonts w:ascii="Arial" w:hAnsi="Arial" w:cs="Arial"/>
          <w:sz w:val="18"/>
          <w:szCs w:val="18"/>
          <w:lang w:val="uk-UA"/>
        </w:rPr>
        <w:t>порцією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. У разі випадкового </w:t>
      </w:r>
      <w:r w:rsidR="002A6F85" w:rsidRPr="00CE7470">
        <w:rPr>
          <w:rFonts w:ascii="Arial" w:hAnsi="Arial" w:cs="Arial"/>
          <w:sz w:val="18"/>
          <w:szCs w:val="18"/>
          <w:lang w:val="uk-UA"/>
        </w:rPr>
        <w:t xml:space="preserve">переїдання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зверніться за допомогою до ветеринара.  </w:t>
      </w:r>
    </w:p>
    <w:p w14:paraId="23D1ACE5" w14:textId="77777777" w:rsidR="00A97519" w:rsidRPr="00CE7470" w:rsidRDefault="00A97519" w:rsidP="00A9751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Для тваринки вагою 3 кг (kg) - 200 г (g); від 4 кг (kg) - 250 г (g); 5 кг (kg) - 285 г (g).</w:t>
      </w:r>
    </w:p>
    <w:p w14:paraId="3DE29A11" w14:textId="77777777" w:rsidR="00A97519" w:rsidRPr="00CE7470" w:rsidRDefault="00A97519" w:rsidP="00A9751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393D65F4" w14:textId="32237D04" w:rsidR="00A97519" w:rsidRPr="00CE7470" w:rsidRDefault="00A97519" w:rsidP="00A9751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67788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037D0B13" w14:textId="77777777" w:rsidR="00A97519" w:rsidRPr="00CE7470" w:rsidRDefault="00A97519" w:rsidP="00A9751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67788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7C452D1E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4E0C659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3E25EDEB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58D3BD0C" w14:textId="77777777" w:rsidR="006275E1" w:rsidRPr="00CE7470" w:rsidRDefault="006275E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086826" w14:textId="77777777" w:rsidR="00A97519" w:rsidRDefault="00A97519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3905E22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4782082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83F31E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412A237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E5C311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E7927A8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F358FC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A98640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49022C4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9260B1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943594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D828FC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1A92A8F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1D26FB7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114890F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DAEC86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B0B5FC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424E34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BEE992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7136738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E6BBFCF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6AA5AB1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6600C2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437DEC1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E696882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DB0742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B26C7A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F88E1D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70C9DF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FD59F5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710637" w14:textId="77777777" w:rsidR="00AE1111" w:rsidRPr="00CE7470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C082946" w14:textId="35FC5351" w:rsidR="002069E2" w:rsidRPr="00CE7470" w:rsidRDefault="00186423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lastRenderedPageBreak/>
        <w:t>Повнораціонний консервований корм Vom Feinsten Adult (Вом Фейнстейн Едалт) для котів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з індичкою і кроликом  100 г (g)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 xml:space="preserve"> арт.</w:t>
      </w:r>
      <w:r w:rsidR="009305FA" w:rsidRPr="00CE7470">
        <w:rPr>
          <w:rFonts w:ascii="Arial" w:hAnsi="Arial" w:cs="Arial"/>
          <w:b/>
          <w:sz w:val="18"/>
          <w:szCs w:val="18"/>
          <w:lang w:val="uk-UA"/>
        </w:rPr>
        <w:t>AM-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>83205</w:t>
      </w:r>
    </w:p>
    <w:p w14:paraId="50242C3C" w14:textId="77777777" w:rsidR="00B51548" w:rsidRPr="00CE7470" w:rsidRDefault="00B51548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6C1D06B" w14:textId="75133CA7" w:rsidR="00B51548" w:rsidRPr="00CE7470" w:rsidRDefault="00186423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B51548" w:rsidRPr="00CE7470">
        <w:rPr>
          <w:rFonts w:ascii="Arial" w:hAnsi="Arial" w:cs="Arial"/>
          <w:sz w:val="18"/>
          <w:szCs w:val="18"/>
          <w:lang w:val="uk-UA"/>
        </w:rPr>
        <w:t>консервований корм  для котів з індичкою і кроликом. Вага нетто: 100 г (g)</w:t>
      </w:r>
    </w:p>
    <w:p w14:paraId="24654B73" w14:textId="77777777" w:rsidR="00B51548" w:rsidRPr="00CE7470" w:rsidRDefault="00B51548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6A3ACF" w:rsidRPr="006A3ACF">
        <w:rPr>
          <w:rFonts w:ascii="Arial" w:hAnsi="Arial" w:cs="Arial"/>
          <w:sz w:val="18"/>
          <w:szCs w:val="18"/>
          <w:lang w:val="uk-UA"/>
        </w:rPr>
        <w:t>65 % м'яса та продуктів тваринного походження (свинина, 25 % індичка, 8 % кролик), мінерали.</w:t>
      </w:r>
    </w:p>
    <w:p w14:paraId="5D0C458E" w14:textId="77777777" w:rsidR="006A3ACF" w:rsidRDefault="00B51548" w:rsidP="006A3ACF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1 %; жири 5%;  клітковина 0</w:t>
      </w:r>
      <w:r w:rsidR="006A3ACF">
        <w:rPr>
          <w:rFonts w:ascii="Arial" w:hAnsi="Arial" w:cs="Arial"/>
          <w:sz w:val="18"/>
          <w:szCs w:val="18"/>
          <w:lang w:val="uk-UA"/>
        </w:rPr>
        <w:t xml:space="preserve">,3 %; зола 1,6%;  вологість 81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 w:rsidR="006A3ACF">
        <w:rPr>
          <w:rFonts w:ascii="Arial" w:hAnsi="Arial" w:cs="Arial"/>
          <w:sz w:val="18"/>
          <w:szCs w:val="18"/>
          <w:lang w:val="uk-UA"/>
        </w:rPr>
        <w:t xml:space="preserve"> 0,65 </w:t>
      </w:r>
      <w:r w:rsidR="006A3ACF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3AD53D11" w14:textId="77777777" w:rsidR="006A3ACF" w:rsidRDefault="00B51548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="006A3ACF" w:rsidRPr="006A3ACF">
        <w:t xml:space="preserve"> </w:t>
      </w:r>
      <w:r w:rsidR="006A3ACF" w:rsidRPr="006A3ACF">
        <w:rPr>
          <w:rFonts w:ascii="Arial" w:hAnsi="Arial" w:cs="Arial"/>
          <w:sz w:val="18"/>
          <w:szCs w:val="18"/>
          <w:lang w:val="uk-UA"/>
        </w:rPr>
        <w:t>Вітамін D3 ( 3a671) 200 МО/кг (IU/kg), Мідь (3b406) 1 мг/кг (mg/kg), Цинк (3b605) 114 мг/кг (mg/kg), Марганець (3b503) 14 мг/кг (mg/kg), Йод (3b202) 0,1 мг/кг (mg/kg).</w:t>
      </w:r>
    </w:p>
    <w:p w14:paraId="21947EE8" w14:textId="77777777" w:rsidR="00E34294" w:rsidRPr="00873383" w:rsidRDefault="00E34294" w:rsidP="00E34294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58D559EE" w14:textId="77777777" w:rsidR="00B51548" w:rsidRPr="00CE7470" w:rsidRDefault="00B51548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>: Сирий протеїн 11</w:t>
      </w:r>
      <w:r w:rsidRPr="00CE7470">
        <w:rPr>
          <w:rFonts w:ascii="Arial" w:hAnsi="Arial" w:cs="Arial"/>
          <w:sz w:val="18"/>
          <w:szCs w:val="18"/>
          <w:lang w:val="uk-UA"/>
        </w:rPr>
        <w:t>%; Сирі олії та жири 5%; Сира клітковина 0,3%; Сира зола 1,6%;</w:t>
      </w:r>
    </w:p>
    <w:p w14:paraId="0BE7DC86" w14:textId="77777777" w:rsidR="00B51548" w:rsidRPr="00CE7470" w:rsidRDefault="00B51548" w:rsidP="00B51548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903CB15" w14:textId="77777777" w:rsidR="00B51548" w:rsidRPr="00CE7470" w:rsidRDefault="00B51548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="00E34294">
        <w:rPr>
          <w:rFonts w:ascii="Arial" w:hAnsi="Arial" w:cs="Arial"/>
          <w:sz w:val="18"/>
          <w:szCs w:val="18"/>
          <w:lang w:val="uk-UA"/>
        </w:rPr>
        <w:t>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</w:t>
      </w:r>
      <w:r w:rsidR="00344140" w:rsidRPr="00CE7470">
        <w:rPr>
          <w:rFonts w:ascii="Arial" w:hAnsi="Arial" w:cs="Arial"/>
          <w:sz w:val="18"/>
          <w:szCs w:val="18"/>
          <w:lang w:val="uk-UA"/>
        </w:rPr>
        <w:t>порцією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. У разі випадкового </w:t>
      </w:r>
      <w:r w:rsidR="002A6F85" w:rsidRPr="00CE7470">
        <w:rPr>
          <w:rFonts w:ascii="Arial" w:hAnsi="Arial" w:cs="Arial"/>
          <w:sz w:val="18"/>
          <w:szCs w:val="18"/>
          <w:lang w:val="uk-UA"/>
        </w:rPr>
        <w:t>переїд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зверніться за допомогою до ветеринара.  </w:t>
      </w:r>
    </w:p>
    <w:p w14:paraId="0192CCA2" w14:textId="77777777" w:rsidR="00B51548" w:rsidRPr="00CE7470" w:rsidRDefault="00B51548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Для тваринки вагою 3 кг (kg) - 200 г (g); від 4 кг (kg) - 250 г (g); 5 кг (kg) - 285 г (g).</w:t>
      </w:r>
    </w:p>
    <w:p w14:paraId="77C11AD2" w14:textId="77777777" w:rsidR="00B51548" w:rsidRPr="00CE7470" w:rsidRDefault="00B51548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462EDE6E" w14:textId="42F39241" w:rsidR="00B51548" w:rsidRPr="00CE7470" w:rsidRDefault="00B51548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0F17F5CF" w14:textId="77777777" w:rsidR="00B51548" w:rsidRPr="00CE7470" w:rsidRDefault="00B51548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734A0220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794067C7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36DA3BB3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05DBB55A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C902C7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27C7844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C1E98B9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CD5F11B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8F9B68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49D5B3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980399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CF010A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367AB28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1E0529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B8B163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D7A0558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D2BEDC3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94D4828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4D5D2D0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055CD0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C67CF1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B3FA2C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29154E8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C7329D7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18E39D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AE0D4F4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E566318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244A04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383B11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3EDD30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B81E07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64D719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19CC1C9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C2FE7C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A992F1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7714B9" w14:textId="77777777" w:rsidR="00AE1111" w:rsidRDefault="00AE1111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62C9B5" w14:textId="77777777" w:rsidR="00BA2D63" w:rsidRPr="00CE7470" w:rsidRDefault="00BA2D63" w:rsidP="00B5154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E1100E" w14:textId="09E352EF" w:rsidR="002069E2" w:rsidRDefault="00186423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з курячою печінкою  10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>арт.</w:t>
      </w:r>
      <w:r w:rsidR="009305FA" w:rsidRPr="00CE7470">
        <w:rPr>
          <w:rFonts w:ascii="Arial" w:hAnsi="Arial" w:cs="Arial"/>
          <w:b/>
          <w:sz w:val="18"/>
          <w:szCs w:val="18"/>
          <w:lang w:val="uk-UA"/>
        </w:rPr>
        <w:t>AM-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>83304</w:t>
      </w:r>
    </w:p>
    <w:p w14:paraId="3031A0C2" w14:textId="77777777" w:rsidR="00E34294" w:rsidRPr="00CE7470" w:rsidRDefault="00E34294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AF10ABD" w14:textId="2793C02E" w:rsidR="006F4F49" w:rsidRPr="00CE7470" w:rsidRDefault="00186423" w:rsidP="006F4F4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6F4F49" w:rsidRPr="00CE7470">
        <w:rPr>
          <w:rFonts w:ascii="Arial" w:hAnsi="Arial" w:cs="Arial"/>
          <w:sz w:val="18"/>
          <w:szCs w:val="18"/>
          <w:lang w:val="uk-UA"/>
        </w:rPr>
        <w:t>консервований корм  для котів з курячою печінкою. Вага нетто: 100 г (g)</w:t>
      </w:r>
    </w:p>
    <w:p w14:paraId="0C35F3D1" w14:textId="77777777" w:rsidR="006F4F49" w:rsidRPr="00CE7470" w:rsidRDefault="006F4F49" w:rsidP="006F4F4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E34294" w:rsidRPr="00E34294">
        <w:rPr>
          <w:rFonts w:ascii="Arial" w:hAnsi="Arial" w:cs="Arial"/>
          <w:sz w:val="18"/>
          <w:szCs w:val="18"/>
          <w:lang w:val="uk-UA"/>
        </w:rPr>
        <w:t>63% м'яса та продуктів тваринного походження (яловичина, 14% куряча печінка, свинина, птиця), мінерали.</w:t>
      </w:r>
    </w:p>
    <w:p w14:paraId="0CD755D9" w14:textId="77777777" w:rsidR="00E34294" w:rsidRDefault="006F4F49" w:rsidP="00E34294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1 %; жири 5%;  клітковина 0,3 %; зола 1</w:t>
      </w:r>
      <w:r w:rsidR="00E34294">
        <w:rPr>
          <w:rFonts w:ascii="Arial" w:hAnsi="Arial" w:cs="Arial"/>
          <w:sz w:val="18"/>
          <w:szCs w:val="18"/>
          <w:lang w:val="uk-UA"/>
        </w:rPr>
        <w:t xml:space="preserve">,6%;  вологість 81%, таурін 0,65 </w:t>
      </w:r>
      <w:r w:rsidR="00E34294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3C050CCC" w14:textId="77777777" w:rsidR="006F4F49" w:rsidRPr="00BA2D63" w:rsidRDefault="006F4F49" w:rsidP="00E3429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E34294" w:rsidRPr="00E34294">
        <w:rPr>
          <w:rFonts w:ascii="Arial" w:hAnsi="Arial" w:cs="Arial"/>
          <w:sz w:val="18"/>
          <w:szCs w:val="18"/>
          <w:lang w:val="uk-UA"/>
        </w:rPr>
        <w:t>Мідь (3b406) 1 мг/кг (mg/kg), Цинк (3b605) 114 мг/кг (mg/kg), Марганець (3b503) 14 мг/кг (mg/kg), Йод (3b202) 0,1 мг/кг (mg/kg).</w:t>
      </w:r>
      <w:r w:rsidRPr="00BA2D63">
        <w:rPr>
          <w:rFonts w:ascii="Arial" w:hAnsi="Arial" w:cs="Arial"/>
          <w:sz w:val="18"/>
          <w:szCs w:val="18"/>
          <w:lang w:val="uk-UA"/>
        </w:rPr>
        <w:t xml:space="preserve"> </w:t>
      </w:r>
    </w:p>
    <w:p w14:paraId="28C8B2F8" w14:textId="77777777" w:rsidR="00E34294" w:rsidRPr="00873383" w:rsidRDefault="00E34294" w:rsidP="00E34294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3686AB29" w14:textId="77777777" w:rsidR="006F4F49" w:rsidRPr="00CE7470" w:rsidRDefault="006F4F49" w:rsidP="006F4F4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1%; Сирі олії та жири 5%; Сира клітковина 0,3%; Сира зола 1,6%;</w:t>
      </w:r>
    </w:p>
    <w:p w14:paraId="67612047" w14:textId="77777777" w:rsidR="006F4F49" w:rsidRPr="00CE7470" w:rsidRDefault="006F4F49" w:rsidP="006F4F4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14204293" w14:textId="77777777" w:rsidR="006F4F49" w:rsidRPr="00CE7470" w:rsidRDefault="006F4F49" w:rsidP="006F4F4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="00E34294">
        <w:rPr>
          <w:rFonts w:ascii="Arial" w:hAnsi="Arial" w:cs="Arial"/>
          <w:b/>
          <w:sz w:val="18"/>
          <w:szCs w:val="18"/>
          <w:lang w:val="uk-UA"/>
        </w:rPr>
        <w:t>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34A6C1C4" w14:textId="77777777" w:rsidR="006F4F49" w:rsidRPr="00CE7470" w:rsidRDefault="006F4F49" w:rsidP="006F4F4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Для тваринки вагою 3 кг (kg) - 200 г (g); від 4 кг (kg) - 250 г (g); 5 кг (kg) - 285 г (g).</w:t>
      </w:r>
    </w:p>
    <w:p w14:paraId="7C64572A" w14:textId="77777777" w:rsidR="006F4F49" w:rsidRPr="00CE7470" w:rsidRDefault="006F4F49" w:rsidP="006F4F4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3070D3BB" w14:textId="1D911EA7" w:rsidR="006F4F49" w:rsidRPr="00CE7470" w:rsidRDefault="006F4F49" w:rsidP="006F4F4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73776EF1" w14:textId="77777777" w:rsidR="006F4F49" w:rsidRPr="00CE7470" w:rsidRDefault="006F4F49" w:rsidP="006F4F4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03192E4C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7811DB05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600C3E9C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0C177902" w14:textId="77777777" w:rsidR="0044769F" w:rsidRPr="00CE7470" w:rsidRDefault="0044769F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8A060F" w14:textId="77777777" w:rsidR="005D3D16" w:rsidRDefault="005D3D16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176076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DC882E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761032E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C3FDEF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F1AE56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BA0463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1474094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8535D9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26F95A2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DCC2C7D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D37993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EBBECA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0322AD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5611C8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1F4CB58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729D6D2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B2306B0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C463F4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3B7590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19DAB2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E7C026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1C33158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48D802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9392CE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173A6A6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CD28E2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A66C99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CA10538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85214CE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F4E60C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12A3194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BCBEBA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EDB5BF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622CF7" w14:textId="77777777" w:rsidR="00BA2D63" w:rsidRDefault="00BA2D63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63CBA3" w14:textId="77777777" w:rsidR="00BA2D63" w:rsidRPr="00CE7470" w:rsidRDefault="00BA2D63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87DFC4" w14:textId="15A482B8" w:rsidR="002069E2" w:rsidRDefault="00186423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з куркою і морепродуктами 100 г (g)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 xml:space="preserve"> арт.</w:t>
      </w:r>
      <w:r w:rsidR="009305FA" w:rsidRPr="00CE7470">
        <w:rPr>
          <w:rFonts w:ascii="Arial" w:hAnsi="Arial" w:cs="Arial"/>
          <w:b/>
          <w:sz w:val="18"/>
          <w:szCs w:val="18"/>
          <w:lang w:val="uk-UA"/>
        </w:rPr>
        <w:t>AM-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>83306</w:t>
      </w:r>
    </w:p>
    <w:p w14:paraId="7AA03AD7" w14:textId="77777777" w:rsidR="00E34294" w:rsidRPr="00CE7470" w:rsidRDefault="00E34294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FFE45BC" w14:textId="44818DBD" w:rsidR="005D3D16" w:rsidRPr="00CE7470" w:rsidRDefault="00186423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5D3D16" w:rsidRPr="00CE7470">
        <w:rPr>
          <w:rFonts w:ascii="Arial" w:hAnsi="Arial" w:cs="Arial"/>
          <w:sz w:val="18"/>
          <w:szCs w:val="18"/>
          <w:lang w:val="uk-UA"/>
        </w:rPr>
        <w:t>консервований корм  для котів з куркою і морепродуктами. Вага нетто: 100 г (g)</w:t>
      </w:r>
    </w:p>
    <w:p w14:paraId="08C6326A" w14:textId="77777777" w:rsidR="00E34294" w:rsidRDefault="005D3D16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E34294" w:rsidRPr="00E34294">
        <w:rPr>
          <w:rFonts w:ascii="Arial" w:hAnsi="Arial" w:cs="Arial"/>
          <w:sz w:val="18"/>
          <w:szCs w:val="18"/>
          <w:lang w:val="uk-UA"/>
        </w:rPr>
        <w:t>55 % м’яса та продуктів тваринного походження (свинини, 16 % курки, яловичини), риби та рибних продуктів (4 % морської риби), молюсків і ракоподібних (4 % крабів), мінералів.</w:t>
      </w:r>
    </w:p>
    <w:p w14:paraId="3688BC63" w14:textId="77777777" w:rsidR="00E34294" w:rsidRDefault="005D3D16" w:rsidP="00E34294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1 %; жири 5%;  клітковина 0</w:t>
      </w:r>
      <w:r w:rsidR="00E34294">
        <w:rPr>
          <w:rFonts w:ascii="Arial" w:hAnsi="Arial" w:cs="Arial"/>
          <w:sz w:val="18"/>
          <w:szCs w:val="18"/>
          <w:lang w:val="uk-UA"/>
        </w:rPr>
        <w:t xml:space="preserve">,3 %; зола 1,6%;  вологість 81%, таурін 0,6 </w:t>
      </w:r>
      <w:r w:rsidR="00E34294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36AFFE6D" w14:textId="77777777" w:rsidR="00E34294" w:rsidRDefault="005D3D16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E34294" w:rsidRPr="00E34294">
        <w:rPr>
          <w:rFonts w:ascii="Arial" w:hAnsi="Arial" w:cs="Arial"/>
          <w:sz w:val="18"/>
          <w:szCs w:val="18"/>
          <w:lang w:val="uk-UA"/>
        </w:rPr>
        <w:t>Мідь (3b406) 1 мг/кг (mg/kg), Цинк (3b605) 114 мг/кг (mg/kg), Марганець (3b503) 14 мг/кг (mg/kg), Йод (3b202) 0,1 мг/кг (mg/kg).</w:t>
      </w:r>
    </w:p>
    <w:p w14:paraId="18C07AFC" w14:textId="77777777" w:rsidR="00E34294" w:rsidRPr="00873383" w:rsidRDefault="00E34294" w:rsidP="00E34294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2B3AD1CA" w14:textId="77777777" w:rsidR="005D3D16" w:rsidRPr="00CE7470" w:rsidRDefault="005D3D16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BA2D63">
        <w:rPr>
          <w:rFonts w:ascii="Arial" w:hAnsi="Arial" w:cs="Arial"/>
          <w:sz w:val="18"/>
          <w:szCs w:val="18"/>
          <w:lang w:val="uk-UA"/>
        </w:rPr>
        <w:t>: Сирий протеїн 11</w:t>
      </w:r>
      <w:r w:rsidRPr="00CE7470">
        <w:rPr>
          <w:rFonts w:ascii="Arial" w:hAnsi="Arial" w:cs="Arial"/>
          <w:sz w:val="18"/>
          <w:szCs w:val="18"/>
          <w:lang w:val="uk-UA"/>
        </w:rPr>
        <w:t>%; Сирі олії та жири 5%; Сира клітковина 0,3%; Сира зола 1,6%;</w:t>
      </w:r>
    </w:p>
    <w:p w14:paraId="0A8F0DB9" w14:textId="77777777" w:rsidR="005D3D16" w:rsidRPr="00CE7470" w:rsidRDefault="005D3D16" w:rsidP="005D3D16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2D0E35CB" w14:textId="77777777" w:rsidR="005D3D16" w:rsidRPr="00CE7470" w:rsidRDefault="005D3D16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="00E34294">
        <w:rPr>
          <w:rFonts w:ascii="Arial" w:hAnsi="Arial" w:cs="Arial"/>
          <w:b/>
          <w:sz w:val="18"/>
          <w:szCs w:val="18"/>
          <w:lang w:val="uk-UA"/>
        </w:rPr>
        <w:t>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15328072" w14:textId="77777777" w:rsidR="005D3D16" w:rsidRPr="00CE7470" w:rsidRDefault="005D3D16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Для тваринки вагою 3 кг (kg) - 200 г (g); від 4 кг (kg) - 2</w:t>
      </w:r>
      <w:r w:rsidR="00E34294">
        <w:rPr>
          <w:rFonts w:ascii="Arial" w:hAnsi="Arial" w:cs="Arial"/>
          <w:sz w:val="18"/>
          <w:szCs w:val="18"/>
          <w:lang w:val="uk-UA"/>
        </w:rPr>
        <w:t>4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8</w:t>
      </w:r>
      <w:r w:rsidR="00E34294">
        <w:rPr>
          <w:rFonts w:ascii="Arial" w:hAnsi="Arial" w:cs="Arial"/>
          <w:sz w:val="18"/>
          <w:szCs w:val="18"/>
          <w:lang w:val="uk-UA"/>
        </w:rPr>
        <w:t>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4D7644C5" w14:textId="77777777" w:rsidR="005D3D16" w:rsidRPr="00CE7470" w:rsidRDefault="005D3D16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4D390B9D" w14:textId="503F7D2B" w:rsidR="005D3D16" w:rsidRPr="00CE7470" w:rsidRDefault="005D3D16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207F5BE8" w14:textId="77777777" w:rsidR="005D3D16" w:rsidRPr="00CE7470" w:rsidRDefault="005D3D16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34294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05B5169F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F317282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7702A729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0AC73D36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8406FA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C0C6DCE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DD282B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5AB32A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983F48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BC06BB9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F16562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CB3DE3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120CC5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80E391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0A71136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44C0ECC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4E07B35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2E36497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896C183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8A6B1A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3B73E0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D93164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1489B14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720842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B3BC72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512D9D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D4FD5D3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CAC7CF" w14:textId="0BAA4561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34573B" w14:textId="206B04D5" w:rsidR="0064636F" w:rsidRDefault="0064636F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4A52D3B" w14:textId="1A794EC7" w:rsidR="0064636F" w:rsidRDefault="0064636F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CFF0C0" w14:textId="0E4EB607" w:rsidR="0064636F" w:rsidRDefault="0064636F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A9EF53" w14:textId="77777777" w:rsidR="0064636F" w:rsidRDefault="0064636F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6026F8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3C3B89B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68DFB36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EB057B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3E28BB" w14:textId="77777777" w:rsidR="00AE1111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AD811A" w14:textId="77777777" w:rsidR="00AE1111" w:rsidRPr="00CE7470" w:rsidRDefault="00AE1111" w:rsidP="005D3D1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3E7CE5" w14:textId="1FA2C60D" w:rsidR="002069E2" w:rsidRPr="00CE7470" w:rsidRDefault="00186423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</w:t>
      </w:r>
      <w:r w:rsidR="00B303A2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B303A2" w:rsidRPr="00CE7470">
        <w:rPr>
          <w:rFonts w:ascii="Arial" w:hAnsi="Arial" w:cs="Arial"/>
          <w:b/>
          <w:sz w:val="18"/>
          <w:szCs w:val="18"/>
          <w:lang w:val="uk-UA"/>
        </w:rPr>
        <w:t>консервований</w:t>
      </w:r>
      <w:r w:rsidR="00B303A2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9305FA" w:rsidRPr="00CE7470">
        <w:rPr>
          <w:rFonts w:ascii="Arial" w:hAnsi="Arial" w:cs="Arial"/>
          <w:b/>
          <w:sz w:val="18"/>
          <w:szCs w:val="18"/>
          <w:lang w:val="uk-UA"/>
        </w:rPr>
        <w:t xml:space="preserve">корм </w:t>
      </w:r>
      <w:r w:rsidR="001F26A5" w:rsidRPr="00CE7470">
        <w:rPr>
          <w:rFonts w:ascii="Arial" w:hAnsi="Arial" w:cs="Arial"/>
          <w:b/>
          <w:sz w:val="18"/>
          <w:szCs w:val="18"/>
          <w:lang w:val="uk-UA"/>
        </w:rPr>
        <w:t xml:space="preserve">Vom Feinsten Kitten (Вом Фейнстейн Кіттен) </w:t>
      </w:r>
      <w:r w:rsidR="00B303A2">
        <w:rPr>
          <w:rFonts w:ascii="Arial" w:hAnsi="Arial" w:cs="Arial"/>
          <w:b/>
          <w:sz w:val="18"/>
          <w:szCs w:val="18"/>
          <w:lang w:val="uk-UA"/>
        </w:rPr>
        <w:t xml:space="preserve">для 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 xml:space="preserve">кошенят з яловичиною 10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>арт.</w:t>
      </w:r>
      <w:r w:rsidR="009305FA" w:rsidRPr="00CE7470">
        <w:rPr>
          <w:rFonts w:ascii="Arial" w:hAnsi="Arial" w:cs="Arial"/>
          <w:b/>
          <w:sz w:val="18"/>
          <w:szCs w:val="18"/>
          <w:lang w:val="uk-UA"/>
        </w:rPr>
        <w:t>AM-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>83220</w:t>
      </w:r>
    </w:p>
    <w:p w14:paraId="784A0460" w14:textId="77777777" w:rsidR="00A63DB0" w:rsidRPr="00CE7470" w:rsidRDefault="00A63DB0" w:rsidP="00A63D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96D701" w14:textId="759E5BDA" w:rsidR="00A63DB0" w:rsidRPr="00CE7470" w:rsidRDefault="00186423" w:rsidP="00A63D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A63DB0" w:rsidRPr="00CE7470">
        <w:rPr>
          <w:rFonts w:ascii="Arial" w:hAnsi="Arial" w:cs="Arial"/>
          <w:sz w:val="18"/>
          <w:szCs w:val="18"/>
          <w:lang w:val="uk-UA"/>
        </w:rPr>
        <w:t>консервований корм  для кошенят з яловичиною. Вага нетто: 100 г (g)</w:t>
      </w:r>
    </w:p>
    <w:p w14:paraId="17C31A75" w14:textId="77777777" w:rsidR="00A63DB0" w:rsidRPr="00CE7470" w:rsidRDefault="00A63DB0" w:rsidP="00A63D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C57A7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E34294" w:rsidRPr="00E34294">
        <w:rPr>
          <w:rFonts w:ascii="Arial" w:hAnsi="Arial" w:cs="Arial"/>
          <w:sz w:val="18"/>
          <w:szCs w:val="18"/>
          <w:lang w:val="uk-UA"/>
        </w:rPr>
        <w:t>63% м'яса та продуктів тваринного походження (25% яловичини, курки, свинини), мінерали.</w:t>
      </w:r>
    </w:p>
    <w:p w14:paraId="32DAACDB" w14:textId="77777777" w:rsidR="00BC57A7" w:rsidRDefault="00A63DB0" w:rsidP="00BC57A7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BC57A7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білок 10 %; жири </w:t>
      </w:r>
      <w:r w:rsidR="00AD590F" w:rsidRPr="00CE7470">
        <w:rPr>
          <w:rFonts w:ascii="Arial" w:hAnsi="Arial" w:cs="Arial"/>
          <w:sz w:val="18"/>
          <w:szCs w:val="18"/>
          <w:lang w:val="uk-UA"/>
        </w:rPr>
        <w:t>7</w:t>
      </w:r>
      <w:r w:rsidRPr="00CE7470">
        <w:rPr>
          <w:rFonts w:ascii="Arial" w:hAnsi="Arial" w:cs="Arial"/>
          <w:sz w:val="18"/>
          <w:szCs w:val="18"/>
          <w:lang w:val="uk-UA"/>
        </w:rPr>
        <w:t>%;  кліткови</w:t>
      </w:r>
      <w:r w:rsidR="00AD590F" w:rsidRPr="00CE7470">
        <w:rPr>
          <w:rFonts w:ascii="Arial" w:hAnsi="Arial" w:cs="Arial"/>
          <w:sz w:val="18"/>
          <w:szCs w:val="18"/>
          <w:lang w:val="uk-UA"/>
        </w:rPr>
        <w:t>на 0,3 %; зола 2%;  вологість 80</w:t>
      </w:r>
      <w:r w:rsidR="00BC57A7">
        <w:rPr>
          <w:rFonts w:ascii="Arial" w:hAnsi="Arial" w:cs="Arial"/>
          <w:sz w:val="18"/>
          <w:szCs w:val="18"/>
          <w:lang w:val="uk-UA"/>
        </w:rPr>
        <w:t xml:space="preserve">%, таурін 0,7 </w:t>
      </w:r>
      <w:r w:rsidR="00BC57A7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0A2629CD" w14:textId="77777777" w:rsidR="00BC57A7" w:rsidRDefault="00A63DB0" w:rsidP="00BC57A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C57A7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="00BC57A7">
        <w:rPr>
          <w:rFonts w:ascii="Arial" w:hAnsi="Arial" w:cs="Arial"/>
          <w:sz w:val="18"/>
          <w:szCs w:val="18"/>
          <w:lang w:val="uk-UA"/>
        </w:rPr>
        <w:t xml:space="preserve"> Мідь (3b406) 2 мг/кг (mg/kg), Цинк (3b605) 114</w:t>
      </w:r>
      <w:r w:rsidR="00BC57A7"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 w:rsidR="00BC57A7"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="00BC57A7"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 w:rsidR="00BC57A7">
        <w:rPr>
          <w:rFonts w:ascii="Arial" w:hAnsi="Arial" w:cs="Arial"/>
          <w:sz w:val="18"/>
          <w:szCs w:val="18"/>
          <w:lang w:val="uk-UA"/>
        </w:rPr>
        <w:t>1 мг/кг (mg/kg).</w:t>
      </w:r>
    </w:p>
    <w:p w14:paraId="751E4196" w14:textId="77777777" w:rsidR="00BC57A7" w:rsidRPr="00873383" w:rsidRDefault="00BC57A7" w:rsidP="00BC57A7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3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24C70677" w14:textId="77777777" w:rsidR="00A63DB0" w:rsidRPr="00CE7470" w:rsidRDefault="00BC57A7" w:rsidP="00A63D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C57A7">
        <w:rPr>
          <w:rFonts w:ascii="Arial" w:hAnsi="Arial" w:cs="Arial"/>
          <w:b/>
          <w:sz w:val="18"/>
          <w:szCs w:val="18"/>
          <w:lang w:val="uk-UA"/>
        </w:rPr>
        <w:t>П</w:t>
      </w:r>
      <w:r w:rsidR="00A63DB0" w:rsidRPr="00BC57A7">
        <w:rPr>
          <w:rFonts w:ascii="Arial" w:hAnsi="Arial" w:cs="Arial"/>
          <w:b/>
          <w:sz w:val="18"/>
          <w:szCs w:val="18"/>
          <w:lang w:val="uk-UA"/>
        </w:rPr>
        <w:t>оживні речовини</w:t>
      </w:r>
      <w:r w:rsidR="00A63DB0" w:rsidRPr="00CE7470">
        <w:rPr>
          <w:rFonts w:ascii="Arial" w:hAnsi="Arial" w:cs="Arial"/>
          <w:sz w:val="18"/>
          <w:szCs w:val="18"/>
          <w:lang w:val="uk-UA"/>
        </w:rPr>
        <w:t xml:space="preserve">: Сирий протеїн 10%; Сирі олії та жири </w:t>
      </w:r>
      <w:r w:rsidR="003F62E9" w:rsidRPr="00CE7470">
        <w:rPr>
          <w:rFonts w:ascii="Arial" w:hAnsi="Arial" w:cs="Arial"/>
          <w:sz w:val="18"/>
          <w:szCs w:val="18"/>
          <w:lang w:val="uk-UA"/>
        </w:rPr>
        <w:t>7%</w:t>
      </w:r>
      <w:r w:rsidR="00A63DB0" w:rsidRPr="00CE7470">
        <w:rPr>
          <w:rFonts w:ascii="Arial" w:hAnsi="Arial" w:cs="Arial"/>
          <w:sz w:val="18"/>
          <w:szCs w:val="18"/>
          <w:lang w:val="uk-UA"/>
        </w:rPr>
        <w:t>; Сира клітковина 0,3%; Сира зола 2%;</w:t>
      </w:r>
    </w:p>
    <w:p w14:paraId="024FB729" w14:textId="77777777" w:rsidR="00A63DB0" w:rsidRPr="00CE7470" w:rsidRDefault="00A63DB0" w:rsidP="00A63D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C57A7">
        <w:rPr>
          <w:rFonts w:ascii="Arial" w:hAnsi="Arial" w:cs="Arial"/>
          <w:b/>
          <w:sz w:val="18"/>
          <w:szCs w:val="18"/>
          <w:lang w:val="uk-UA"/>
        </w:rPr>
        <w:t>Умови зберіга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47324EA6" w14:textId="77777777" w:rsidR="00A63DB0" w:rsidRPr="00CE7470" w:rsidRDefault="00A63DB0" w:rsidP="00A63D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C57A7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="00AD590F"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985"/>
      </w:tblGrid>
      <w:tr w:rsidR="00AD590F" w:rsidRPr="00CE7470" w14:paraId="175F08FE" w14:textId="77777777" w:rsidTr="00AD590F">
        <w:tc>
          <w:tcPr>
            <w:tcW w:w="1555" w:type="dxa"/>
          </w:tcPr>
          <w:p w14:paraId="70001D55" w14:textId="77777777" w:rsidR="00AD590F" w:rsidRPr="00CE7470" w:rsidRDefault="00AD590F" w:rsidP="00AD590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1559" w:type="dxa"/>
          </w:tcPr>
          <w:p w14:paraId="4F722D5B" w14:textId="77777777" w:rsidR="00AD590F" w:rsidRPr="00CE7470" w:rsidRDefault="00AD590F" w:rsidP="00AD590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0 тижнів</w:t>
            </w:r>
          </w:p>
        </w:tc>
        <w:tc>
          <w:tcPr>
            <w:tcW w:w="1559" w:type="dxa"/>
          </w:tcPr>
          <w:p w14:paraId="6A42D00D" w14:textId="77777777" w:rsidR="00AD590F" w:rsidRPr="00CE7470" w:rsidRDefault="00AD590F" w:rsidP="00AD590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0 тижнів</w:t>
            </w:r>
          </w:p>
        </w:tc>
        <w:tc>
          <w:tcPr>
            <w:tcW w:w="1985" w:type="dxa"/>
          </w:tcPr>
          <w:p w14:paraId="20347451" w14:textId="77777777" w:rsidR="00AD590F" w:rsidRPr="00CE7470" w:rsidRDefault="00AD590F" w:rsidP="00AD590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Більше 30 тижнів</w:t>
            </w:r>
          </w:p>
        </w:tc>
      </w:tr>
      <w:tr w:rsidR="00AD590F" w:rsidRPr="00CE7470" w14:paraId="1BA70346" w14:textId="77777777" w:rsidTr="00AD590F">
        <w:trPr>
          <w:trHeight w:val="234"/>
        </w:trPr>
        <w:tc>
          <w:tcPr>
            <w:tcW w:w="1555" w:type="dxa"/>
          </w:tcPr>
          <w:p w14:paraId="33E8A947" w14:textId="77777777" w:rsidR="00AD590F" w:rsidRPr="00CE7470" w:rsidRDefault="00AD590F" w:rsidP="00AD590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-1,5  кг (kg)</w:t>
            </w:r>
          </w:p>
        </w:tc>
        <w:tc>
          <w:tcPr>
            <w:tcW w:w="1559" w:type="dxa"/>
          </w:tcPr>
          <w:p w14:paraId="7FB2DAB0" w14:textId="77777777" w:rsidR="00AD590F" w:rsidRPr="00CE7470" w:rsidRDefault="00AD590F" w:rsidP="00AD590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65-240 г (g)</w:t>
            </w:r>
          </w:p>
        </w:tc>
        <w:tc>
          <w:tcPr>
            <w:tcW w:w="1559" w:type="dxa"/>
          </w:tcPr>
          <w:p w14:paraId="0B7C803C" w14:textId="77777777" w:rsidR="00AD590F" w:rsidRPr="00CE7470" w:rsidRDefault="00AD590F" w:rsidP="00AD590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14:paraId="42503FA9" w14:textId="77777777" w:rsidR="00AD590F" w:rsidRPr="00CE7470" w:rsidRDefault="00AD590F" w:rsidP="00AD590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D590F" w:rsidRPr="00CE7470" w14:paraId="7E9ED5BC" w14:textId="77777777" w:rsidTr="00AD590F">
        <w:tc>
          <w:tcPr>
            <w:tcW w:w="1555" w:type="dxa"/>
          </w:tcPr>
          <w:p w14:paraId="713555D7" w14:textId="77777777" w:rsidR="00AD590F" w:rsidRPr="00CE7470" w:rsidRDefault="00AD590F" w:rsidP="00AD590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,8-2,4  кг (kg)</w:t>
            </w:r>
          </w:p>
        </w:tc>
        <w:tc>
          <w:tcPr>
            <w:tcW w:w="1559" w:type="dxa"/>
          </w:tcPr>
          <w:p w14:paraId="262B08E6" w14:textId="77777777" w:rsidR="00AD590F" w:rsidRPr="00CE7470" w:rsidRDefault="00AD590F" w:rsidP="00AD59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0139B1" w14:textId="77777777" w:rsidR="00AD590F" w:rsidRPr="00CE7470" w:rsidRDefault="00AD590F" w:rsidP="00AD590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205-260 г (g); </w:t>
            </w:r>
          </w:p>
        </w:tc>
        <w:tc>
          <w:tcPr>
            <w:tcW w:w="1985" w:type="dxa"/>
          </w:tcPr>
          <w:p w14:paraId="360F28D9" w14:textId="77777777" w:rsidR="00AD590F" w:rsidRPr="00CE7470" w:rsidRDefault="00AD590F" w:rsidP="00AD59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90F" w:rsidRPr="00CE7470" w14:paraId="527EC162" w14:textId="77777777" w:rsidTr="00AD590F">
        <w:tc>
          <w:tcPr>
            <w:tcW w:w="1555" w:type="dxa"/>
          </w:tcPr>
          <w:p w14:paraId="2E7A8363" w14:textId="77777777" w:rsidR="00AD590F" w:rsidRPr="00CE7470" w:rsidRDefault="00AD590F" w:rsidP="00AD590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,5-4 кг (kg)</w:t>
            </w:r>
          </w:p>
        </w:tc>
        <w:tc>
          <w:tcPr>
            <w:tcW w:w="1559" w:type="dxa"/>
          </w:tcPr>
          <w:p w14:paraId="2D0F2AA2" w14:textId="77777777" w:rsidR="00AD590F" w:rsidRPr="00CE7470" w:rsidRDefault="00AD590F" w:rsidP="00AD59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E34F23" w14:textId="77777777" w:rsidR="00AD590F" w:rsidRPr="00CE7470" w:rsidRDefault="00AD590F" w:rsidP="00AD590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315 г (g); </w:t>
            </w:r>
          </w:p>
        </w:tc>
        <w:tc>
          <w:tcPr>
            <w:tcW w:w="1985" w:type="dxa"/>
          </w:tcPr>
          <w:p w14:paraId="605FB3BA" w14:textId="77777777" w:rsidR="00AD590F" w:rsidRPr="00CE7470" w:rsidRDefault="00AD590F" w:rsidP="00AD590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35-330</w:t>
            </w:r>
            <w:r w:rsidR="006471C9"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 г</w:t>
            </w: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 (g); </w:t>
            </w:r>
          </w:p>
        </w:tc>
      </w:tr>
    </w:tbl>
    <w:p w14:paraId="63CDAC22" w14:textId="77777777" w:rsidR="00A63DB0" w:rsidRPr="00CE7470" w:rsidRDefault="00A63DB0" w:rsidP="00A63D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645184E4" w14:textId="77777777" w:rsidR="00A63DB0" w:rsidRPr="00CE7470" w:rsidRDefault="00BA2D63" w:rsidP="00A63D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C57A7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>
        <w:rPr>
          <w:rFonts w:ascii="Arial" w:hAnsi="Arial" w:cs="Arial"/>
          <w:sz w:val="18"/>
          <w:szCs w:val="18"/>
          <w:lang w:val="uk-UA"/>
        </w:rPr>
        <w:t>: 24</w:t>
      </w:r>
      <w:r w:rsidR="00A63DB0" w:rsidRPr="00CE7470">
        <w:rPr>
          <w:rFonts w:ascii="Arial" w:hAnsi="Arial" w:cs="Arial"/>
          <w:sz w:val="18"/>
          <w:szCs w:val="18"/>
          <w:lang w:val="uk-UA"/>
        </w:rPr>
        <w:t xml:space="preserve"> місяців до закінчення терміну придатності. </w:t>
      </w:r>
    </w:p>
    <w:p w14:paraId="2664184A" w14:textId="77777777" w:rsidR="00A63DB0" w:rsidRPr="00CE7470" w:rsidRDefault="00A63DB0" w:rsidP="00A63D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C57A7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00B76D4F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17E911CB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635C6506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1A58C993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B39D5E8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D00663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91ED63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4CDE9C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804D2DF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C1AAACC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1742A1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563F154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2E115C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5CDB33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521934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99DCC64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5B6CC67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CC6E79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B6F6BE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24A840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574ED5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7801F8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F05098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850DEB1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17BEF5D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A9A8C11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FC3462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7723CAA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48E0DEA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B8A0C6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DFCB2CE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6471BD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26C1E87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8DBE3BA" w14:textId="77777777" w:rsidR="00AE1111" w:rsidRPr="00CE7470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BC49BD" w14:textId="01029987" w:rsidR="002069E2" w:rsidRPr="00CE7470" w:rsidRDefault="00186423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</w:t>
      </w:r>
      <w:r w:rsidR="00B303A2" w:rsidRPr="00CE7470">
        <w:rPr>
          <w:rFonts w:ascii="Arial" w:hAnsi="Arial" w:cs="Arial"/>
          <w:b/>
          <w:sz w:val="18"/>
          <w:szCs w:val="18"/>
          <w:lang w:val="uk-UA"/>
        </w:rPr>
        <w:t xml:space="preserve">консервований </w:t>
      </w:r>
      <w:r w:rsidR="009305FA" w:rsidRPr="00CE7470">
        <w:rPr>
          <w:rFonts w:ascii="Arial" w:hAnsi="Arial" w:cs="Arial"/>
          <w:b/>
          <w:sz w:val="18"/>
          <w:szCs w:val="18"/>
          <w:lang w:val="uk-UA"/>
        </w:rPr>
        <w:t xml:space="preserve">корм </w:t>
      </w:r>
      <w:r w:rsidR="001F26A5" w:rsidRPr="00CE7470">
        <w:rPr>
          <w:rFonts w:ascii="Arial" w:hAnsi="Arial" w:cs="Arial"/>
          <w:b/>
          <w:sz w:val="18"/>
          <w:szCs w:val="18"/>
          <w:lang w:val="uk-UA"/>
        </w:rPr>
        <w:t xml:space="preserve">Vom Feinsten Kitten (Вом Фейнстейн Кіттен) </w:t>
      </w:r>
      <w:r w:rsidR="00B303A2">
        <w:rPr>
          <w:rFonts w:ascii="Arial" w:hAnsi="Arial" w:cs="Arial"/>
          <w:b/>
          <w:sz w:val="18"/>
          <w:szCs w:val="18"/>
          <w:lang w:val="uk-UA"/>
        </w:rPr>
        <w:t xml:space="preserve">для 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 xml:space="preserve">кошенят з птицею 10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>арт.</w:t>
      </w:r>
      <w:r w:rsidR="00B8508F" w:rsidRPr="00CE7470">
        <w:rPr>
          <w:rFonts w:ascii="Arial" w:hAnsi="Arial" w:cs="Arial"/>
          <w:b/>
          <w:sz w:val="18"/>
          <w:szCs w:val="18"/>
          <w:lang w:val="uk-UA"/>
        </w:rPr>
        <w:t>AM-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>83221</w:t>
      </w:r>
    </w:p>
    <w:p w14:paraId="2065922E" w14:textId="77777777" w:rsidR="00DD264C" w:rsidRPr="00CE7470" w:rsidRDefault="00DD264C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3A5C33A" w14:textId="05E7EFC1" w:rsidR="00DD264C" w:rsidRPr="00CE7470" w:rsidRDefault="00186423" w:rsidP="00DD264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DD264C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 для кошенят з </w:t>
      </w:r>
      <w:r w:rsidR="00432AB7" w:rsidRPr="00CE7470">
        <w:rPr>
          <w:rFonts w:ascii="Arial" w:hAnsi="Arial" w:cs="Arial"/>
          <w:sz w:val="18"/>
          <w:szCs w:val="18"/>
          <w:lang w:val="uk-UA"/>
        </w:rPr>
        <w:t>птицею</w:t>
      </w:r>
      <w:r w:rsidR="00DD264C" w:rsidRPr="00CE747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393F8414" w14:textId="77777777" w:rsidR="00CD07E5" w:rsidRDefault="00DD264C" w:rsidP="00CD07E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07E5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CD07E5" w:rsidRPr="00CD07E5">
        <w:rPr>
          <w:rFonts w:ascii="Arial" w:hAnsi="Arial" w:cs="Arial"/>
          <w:sz w:val="18"/>
          <w:szCs w:val="18"/>
          <w:lang w:val="uk-UA"/>
        </w:rPr>
        <w:t>63% м'яса та продуктів тваринного походження (20% птиці, свинини, яловичини), мінерали.</w:t>
      </w:r>
    </w:p>
    <w:p w14:paraId="54BABE6B" w14:textId="77777777" w:rsidR="00CD07E5" w:rsidRDefault="00DD264C" w:rsidP="00CD07E5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CD07E5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 %; жири 7%;  клітковина</w:t>
      </w:r>
      <w:r w:rsidR="00CD07E5">
        <w:rPr>
          <w:rFonts w:ascii="Arial" w:hAnsi="Arial" w:cs="Arial"/>
          <w:sz w:val="18"/>
          <w:szCs w:val="18"/>
          <w:lang w:val="uk-UA"/>
        </w:rPr>
        <w:t xml:space="preserve"> 0,3 %; зола 2%;  вологість 80%, таурін 0,7 </w:t>
      </w:r>
      <w:r w:rsidR="00CD07E5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1B27EFD5" w14:textId="77777777" w:rsidR="00CD07E5" w:rsidRDefault="00DD264C" w:rsidP="00CD07E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07E5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="00CD07E5" w:rsidRPr="00CD07E5">
        <w:rPr>
          <w:rFonts w:ascii="Arial" w:hAnsi="Arial" w:cs="Arial"/>
          <w:sz w:val="18"/>
          <w:szCs w:val="18"/>
          <w:lang w:val="uk-UA"/>
        </w:rPr>
        <w:t xml:space="preserve"> </w:t>
      </w:r>
      <w:r w:rsidR="00CD07E5">
        <w:rPr>
          <w:rFonts w:ascii="Arial" w:hAnsi="Arial" w:cs="Arial"/>
          <w:sz w:val="18"/>
          <w:szCs w:val="18"/>
          <w:lang w:val="uk-UA"/>
        </w:rPr>
        <w:t>Мідь (3b406) 2 мг/кг (mg/kg), Цинк (3b605) 114</w:t>
      </w:r>
      <w:r w:rsidR="00CD07E5"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 w:rsidR="00CD07E5"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="00CD07E5"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 w:rsidR="00CD07E5">
        <w:rPr>
          <w:rFonts w:ascii="Arial" w:hAnsi="Arial" w:cs="Arial"/>
          <w:sz w:val="18"/>
          <w:szCs w:val="18"/>
          <w:lang w:val="uk-UA"/>
        </w:rPr>
        <w:t>1 мг/кг (mg/kg).</w:t>
      </w:r>
    </w:p>
    <w:p w14:paraId="66287380" w14:textId="77777777" w:rsidR="00CD07E5" w:rsidRPr="00873383" w:rsidRDefault="00CD07E5" w:rsidP="00CD07E5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3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38E3ED63" w14:textId="77777777" w:rsidR="00DD264C" w:rsidRPr="00CE7470" w:rsidRDefault="00DD264C" w:rsidP="00DD264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07E5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Сирий протеїн 10%; Сирі олії та жири </w:t>
      </w:r>
      <w:r w:rsidR="003F62E9" w:rsidRPr="00CE7470">
        <w:rPr>
          <w:rFonts w:ascii="Arial" w:hAnsi="Arial" w:cs="Arial"/>
          <w:sz w:val="18"/>
          <w:szCs w:val="18"/>
          <w:lang w:val="uk-UA"/>
        </w:rPr>
        <w:t>7%</w:t>
      </w:r>
      <w:r w:rsidRPr="00CE7470">
        <w:rPr>
          <w:rFonts w:ascii="Arial" w:hAnsi="Arial" w:cs="Arial"/>
          <w:sz w:val="18"/>
          <w:szCs w:val="18"/>
          <w:lang w:val="uk-UA"/>
        </w:rPr>
        <w:t>; Сира клітковина 0,3%; Сира зола 2%;</w:t>
      </w:r>
    </w:p>
    <w:p w14:paraId="1B16BA6C" w14:textId="77777777" w:rsidR="00DD264C" w:rsidRPr="00CE7470" w:rsidRDefault="00DD264C" w:rsidP="00DD264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07E5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1FA7156" w14:textId="77777777" w:rsidR="00DD264C" w:rsidRPr="00CE7470" w:rsidRDefault="00DD264C" w:rsidP="00DD264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07E5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985"/>
      </w:tblGrid>
      <w:tr w:rsidR="00DD264C" w:rsidRPr="00CE7470" w14:paraId="7FA9E6B4" w14:textId="77777777" w:rsidTr="00BE6FEF">
        <w:tc>
          <w:tcPr>
            <w:tcW w:w="1555" w:type="dxa"/>
          </w:tcPr>
          <w:p w14:paraId="0FDAE19D" w14:textId="77777777" w:rsidR="00DD264C" w:rsidRPr="00CE7470" w:rsidRDefault="00DD264C" w:rsidP="00BE6FE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1559" w:type="dxa"/>
          </w:tcPr>
          <w:p w14:paraId="5B0DF0B1" w14:textId="77777777" w:rsidR="00DD264C" w:rsidRPr="00CE7470" w:rsidRDefault="00DD264C" w:rsidP="00BE6FE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0 тижнів</w:t>
            </w:r>
          </w:p>
        </w:tc>
        <w:tc>
          <w:tcPr>
            <w:tcW w:w="1559" w:type="dxa"/>
          </w:tcPr>
          <w:p w14:paraId="40D79A08" w14:textId="77777777" w:rsidR="00DD264C" w:rsidRPr="00CE7470" w:rsidRDefault="00DD264C" w:rsidP="00BE6FE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0 тижнів</w:t>
            </w:r>
          </w:p>
        </w:tc>
        <w:tc>
          <w:tcPr>
            <w:tcW w:w="1985" w:type="dxa"/>
          </w:tcPr>
          <w:p w14:paraId="2A3CF5AE" w14:textId="77777777" w:rsidR="00DD264C" w:rsidRPr="00CE7470" w:rsidRDefault="00DD264C" w:rsidP="00BE6FE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Більше 30 тижнів</w:t>
            </w:r>
          </w:p>
        </w:tc>
      </w:tr>
      <w:tr w:rsidR="00DD264C" w:rsidRPr="00CE7470" w14:paraId="3B2F4636" w14:textId="77777777" w:rsidTr="00BE6FEF">
        <w:trPr>
          <w:trHeight w:val="234"/>
        </w:trPr>
        <w:tc>
          <w:tcPr>
            <w:tcW w:w="1555" w:type="dxa"/>
          </w:tcPr>
          <w:p w14:paraId="34048712" w14:textId="77777777" w:rsidR="00DD264C" w:rsidRPr="00CE7470" w:rsidRDefault="00DD264C" w:rsidP="00BE6FE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-1,5  кг (kg)</w:t>
            </w:r>
          </w:p>
        </w:tc>
        <w:tc>
          <w:tcPr>
            <w:tcW w:w="1559" w:type="dxa"/>
          </w:tcPr>
          <w:p w14:paraId="2CBE84CC" w14:textId="77777777" w:rsidR="00DD264C" w:rsidRPr="00CE7470" w:rsidRDefault="00DD264C" w:rsidP="00BE6FE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65-240 г (g)</w:t>
            </w:r>
          </w:p>
        </w:tc>
        <w:tc>
          <w:tcPr>
            <w:tcW w:w="1559" w:type="dxa"/>
          </w:tcPr>
          <w:p w14:paraId="23F955FC" w14:textId="77777777" w:rsidR="00DD264C" w:rsidRPr="00CE7470" w:rsidRDefault="00DD264C" w:rsidP="00BE6FE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14:paraId="2F647027" w14:textId="77777777" w:rsidR="00DD264C" w:rsidRPr="00CE7470" w:rsidRDefault="00DD264C" w:rsidP="00BE6FE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D264C" w:rsidRPr="00CE7470" w14:paraId="275C3292" w14:textId="77777777" w:rsidTr="00BE6FEF">
        <w:tc>
          <w:tcPr>
            <w:tcW w:w="1555" w:type="dxa"/>
          </w:tcPr>
          <w:p w14:paraId="1FA54861" w14:textId="77777777" w:rsidR="00DD264C" w:rsidRPr="00CE7470" w:rsidRDefault="00DD264C" w:rsidP="00BE6FE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,8-2,4  кг (kg)</w:t>
            </w:r>
          </w:p>
        </w:tc>
        <w:tc>
          <w:tcPr>
            <w:tcW w:w="1559" w:type="dxa"/>
          </w:tcPr>
          <w:p w14:paraId="22D68503" w14:textId="77777777" w:rsidR="00DD264C" w:rsidRPr="00CE7470" w:rsidRDefault="00DD264C" w:rsidP="00BE6F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B97A6A" w14:textId="77777777" w:rsidR="00DD264C" w:rsidRPr="00CE7470" w:rsidRDefault="00DD264C" w:rsidP="00BE6FE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205-260 г (g); </w:t>
            </w:r>
          </w:p>
        </w:tc>
        <w:tc>
          <w:tcPr>
            <w:tcW w:w="1985" w:type="dxa"/>
          </w:tcPr>
          <w:p w14:paraId="589A026F" w14:textId="77777777" w:rsidR="00DD264C" w:rsidRPr="00CE7470" w:rsidRDefault="00DD264C" w:rsidP="00BE6F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64C" w:rsidRPr="00CE7470" w14:paraId="6CE06660" w14:textId="77777777" w:rsidTr="00BE6FEF">
        <w:tc>
          <w:tcPr>
            <w:tcW w:w="1555" w:type="dxa"/>
          </w:tcPr>
          <w:p w14:paraId="170CC124" w14:textId="77777777" w:rsidR="00DD264C" w:rsidRPr="00CE7470" w:rsidRDefault="00DD264C" w:rsidP="00BE6FE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,5-4 кг (kg)</w:t>
            </w:r>
          </w:p>
        </w:tc>
        <w:tc>
          <w:tcPr>
            <w:tcW w:w="1559" w:type="dxa"/>
          </w:tcPr>
          <w:p w14:paraId="5F5A3B19" w14:textId="77777777" w:rsidR="00DD264C" w:rsidRPr="00CE7470" w:rsidRDefault="00DD264C" w:rsidP="00BE6F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9A10B1" w14:textId="77777777" w:rsidR="00DD264C" w:rsidRPr="00CE7470" w:rsidRDefault="00DD264C" w:rsidP="00BE6FE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315 г (g); </w:t>
            </w:r>
          </w:p>
        </w:tc>
        <w:tc>
          <w:tcPr>
            <w:tcW w:w="1985" w:type="dxa"/>
          </w:tcPr>
          <w:p w14:paraId="687F0B46" w14:textId="77777777" w:rsidR="00DD264C" w:rsidRPr="00CE7470" w:rsidRDefault="00DD264C" w:rsidP="00BE6FE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235-330 </w:t>
            </w:r>
            <w:r w:rsidR="006471C9"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г </w:t>
            </w: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(g); </w:t>
            </w:r>
          </w:p>
        </w:tc>
      </w:tr>
    </w:tbl>
    <w:p w14:paraId="77C46AEE" w14:textId="77777777" w:rsidR="00DD264C" w:rsidRPr="00CE7470" w:rsidRDefault="00DD264C" w:rsidP="00DD264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4547289E" w14:textId="7502A667" w:rsidR="00DD264C" w:rsidRPr="00CE7470" w:rsidRDefault="00DD264C" w:rsidP="00DD264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07E5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55EE0E7D" w14:textId="77777777" w:rsidR="00DD264C" w:rsidRPr="00CE7470" w:rsidRDefault="00DD264C" w:rsidP="00DD264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07E5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61FDEF39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65CF3D9D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5A7B9D0E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42683F6A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45593A9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20E7F2E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131D7D0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03100B5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2F4F7CC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AD310FE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E3FCFD8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11556C7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AAEEACE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372CADC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5DD3495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2373017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A3CB4DA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5F2E882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2CEB0D9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E6344B5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14F9F5C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6A14A76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4B279FE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DFEE481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69123E6" w14:textId="32E0B2AF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133A403" w14:textId="6694C348" w:rsidR="0064636F" w:rsidRDefault="0064636F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4148854" w14:textId="4A070C1F" w:rsidR="0064636F" w:rsidRDefault="0064636F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B68D855" w14:textId="6AEA2843" w:rsidR="0064636F" w:rsidRDefault="0064636F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41786B4" w14:textId="56DCE6A8" w:rsidR="0064636F" w:rsidRDefault="0064636F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3899252" w14:textId="7E3614AE" w:rsidR="0064636F" w:rsidRDefault="0064636F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BC44A86" w14:textId="79F3EF4B" w:rsidR="0064636F" w:rsidRDefault="0064636F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E2FFA92" w14:textId="2058672C" w:rsidR="0064636F" w:rsidRDefault="0064636F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A7AD03B" w14:textId="484D8637" w:rsidR="0064636F" w:rsidRDefault="0064636F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122B8C8" w14:textId="77777777" w:rsidR="0064636F" w:rsidRDefault="0064636F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91AEBC5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8D3CDC3" w14:textId="77777777" w:rsidR="00AE1111" w:rsidRDefault="00AE1111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089B2F0" w14:textId="553BA917" w:rsidR="00B60802" w:rsidRPr="00CE7470" w:rsidRDefault="00186423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</w:t>
      </w:r>
      <w:r w:rsidR="00B303A2" w:rsidRPr="00CE7470">
        <w:rPr>
          <w:rFonts w:ascii="Arial" w:hAnsi="Arial" w:cs="Arial"/>
          <w:b/>
          <w:sz w:val="18"/>
          <w:szCs w:val="18"/>
          <w:lang w:val="uk-UA"/>
        </w:rPr>
        <w:t>консерв</w:t>
      </w:r>
      <w:r w:rsidR="00B303A2">
        <w:rPr>
          <w:rFonts w:ascii="Arial" w:hAnsi="Arial" w:cs="Arial"/>
          <w:b/>
          <w:sz w:val="18"/>
          <w:szCs w:val="18"/>
          <w:lang w:val="uk-UA"/>
        </w:rPr>
        <w:t xml:space="preserve">ований </w:t>
      </w:r>
      <w:r w:rsidR="00B60802" w:rsidRPr="00CE7470">
        <w:rPr>
          <w:rFonts w:ascii="Arial" w:hAnsi="Arial" w:cs="Arial"/>
          <w:b/>
          <w:sz w:val="18"/>
          <w:szCs w:val="18"/>
          <w:lang w:val="uk-UA"/>
        </w:rPr>
        <w:t xml:space="preserve">корм Vom Feinsten Kitten (Вом Фейнстейн Кіттен) </w:t>
      </w:r>
      <w:r w:rsidR="00B303A2">
        <w:rPr>
          <w:rFonts w:ascii="Arial" w:hAnsi="Arial" w:cs="Arial"/>
          <w:b/>
          <w:sz w:val="18"/>
          <w:szCs w:val="18"/>
          <w:lang w:val="uk-UA"/>
        </w:rPr>
        <w:t xml:space="preserve">для </w:t>
      </w:r>
      <w:r w:rsidR="0064636F">
        <w:rPr>
          <w:rFonts w:ascii="Arial" w:hAnsi="Arial" w:cs="Arial"/>
          <w:b/>
          <w:sz w:val="18"/>
          <w:szCs w:val="18"/>
          <w:lang w:val="uk-UA"/>
        </w:rPr>
        <w:t>кошенят Бебі-пате 100 г (g)</w:t>
      </w:r>
      <w:r w:rsidR="00B60802" w:rsidRPr="00CE7470">
        <w:rPr>
          <w:rFonts w:ascii="Arial" w:hAnsi="Arial" w:cs="Arial"/>
          <w:b/>
          <w:sz w:val="18"/>
          <w:szCs w:val="18"/>
          <w:lang w:val="uk-UA"/>
        </w:rPr>
        <w:t xml:space="preserve"> арт.АМ-83207</w:t>
      </w:r>
    </w:p>
    <w:p w14:paraId="6DA2A030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E84D26" w14:textId="1AFD8116" w:rsidR="00B60802" w:rsidRPr="00CE7470" w:rsidRDefault="00186423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B60802" w:rsidRPr="00CE7470">
        <w:rPr>
          <w:rFonts w:ascii="Arial" w:hAnsi="Arial" w:cs="Arial"/>
          <w:sz w:val="18"/>
          <w:szCs w:val="18"/>
          <w:lang w:val="uk-UA"/>
        </w:rPr>
        <w:t>консервований корм для кошенят Бебі-пате. Вага нетто: 100 г (g)</w:t>
      </w:r>
    </w:p>
    <w:p w14:paraId="74E45A15" w14:textId="77777777" w:rsidR="006918CC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C4D90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6918CC" w:rsidRPr="006918CC">
        <w:rPr>
          <w:rFonts w:ascii="Arial" w:hAnsi="Arial" w:cs="Arial"/>
          <w:sz w:val="18"/>
          <w:szCs w:val="18"/>
          <w:lang w:val="uk-UA"/>
        </w:rPr>
        <w:t>58% м'яса та продуктів тваринного походження (птиця, свинина, яловичина), 5% риби та рибних продуктів, мінерали.</w:t>
      </w:r>
    </w:p>
    <w:p w14:paraId="7760C911" w14:textId="77777777" w:rsidR="006918CC" w:rsidRDefault="00B60802" w:rsidP="006918CC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1C4D90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білок 10 %; жири 6%;  клітковина 0,3 %; зола 2%;  </w:t>
      </w:r>
      <w:r w:rsidR="006918CC">
        <w:rPr>
          <w:rFonts w:ascii="Arial" w:hAnsi="Arial" w:cs="Arial"/>
          <w:sz w:val="18"/>
          <w:szCs w:val="18"/>
          <w:lang w:val="uk-UA"/>
        </w:rPr>
        <w:t xml:space="preserve">вологість 81%, таурін 0,6 </w:t>
      </w:r>
      <w:r w:rsidR="006918CC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570E91AD" w14:textId="77777777" w:rsidR="006918CC" w:rsidRDefault="00B60802" w:rsidP="006918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C4D90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="006918CC">
        <w:rPr>
          <w:rFonts w:ascii="Arial" w:hAnsi="Arial" w:cs="Arial"/>
          <w:sz w:val="18"/>
          <w:szCs w:val="18"/>
          <w:lang w:val="uk-UA"/>
        </w:rPr>
        <w:t xml:space="preserve"> Мідь (3b406) 1 мг/кг (mg/kg), Цинк (3b605) 114</w:t>
      </w:r>
      <w:r w:rsidR="006918CC"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 w:rsidR="006918CC"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="006918CC"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 w:rsidR="006918CC">
        <w:rPr>
          <w:rFonts w:ascii="Arial" w:hAnsi="Arial" w:cs="Arial"/>
          <w:sz w:val="18"/>
          <w:szCs w:val="18"/>
          <w:lang w:val="uk-UA"/>
        </w:rPr>
        <w:t>1 мг/кг (mg/kg).</w:t>
      </w:r>
    </w:p>
    <w:p w14:paraId="64F78777" w14:textId="77777777" w:rsidR="006918CC" w:rsidRPr="00873383" w:rsidRDefault="006918CC" w:rsidP="006918CC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 w:rsidR="001C4D90">
        <w:rPr>
          <w:rFonts w:ascii="Arial" w:hAnsi="Arial" w:cs="Arial"/>
          <w:sz w:val="18"/>
          <w:szCs w:val="18"/>
          <w:lang w:val="uk-UA"/>
        </w:rPr>
        <w:t xml:space="preserve"> 0,39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0714D679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C4D90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%; Сирі олії та жири 6%; Сира клітковина 0,3%; Сира зола 2%;</w:t>
      </w:r>
    </w:p>
    <w:p w14:paraId="45748532" w14:textId="77777777" w:rsidR="00B60802" w:rsidRPr="00CE7470" w:rsidRDefault="00B60802" w:rsidP="00B60802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2226B392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C4D90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B60802" w:rsidRPr="00CE7470" w14:paraId="5F4400BD" w14:textId="77777777" w:rsidTr="0058127F">
        <w:tc>
          <w:tcPr>
            <w:tcW w:w="1555" w:type="dxa"/>
          </w:tcPr>
          <w:p w14:paraId="41C3AACD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тижнів</w:t>
            </w:r>
          </w:p>
        </w:tc>
        <w:tc>
          <w:tcPr>
            <w:tcW w:w="1559" w:type="dxa"/>
          </w:tcPr>
          <w:p w14:paraId="0A7C4E3F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3  кг (kg)*</w:t>
            </w:r>
          </w:p>
        </w:tc>
        <w:tc>
          <w:tcPr>
            <w:tcW w:w="1559" w:type="dxa"/>
          </w:tcPr>
          <w:p w14:paraId="5DD27D35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5 кг (kg)*</w:t>
            </w:r>
          </w:p>
        </w:tc>
        <w:tc>
          <w:tcPr>
            <w:tcW w:w="1559" w:type="dxa"/>
          </w:tcPr>
          <w:p w14:paraId="6F1A4E8A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7 кг (kg)*</w:t>
            </w:r>
          </w:p>
        </w:tc>
      </w:tr>
      <w:tr w:rsidR="00B60802" w:rsidRPr="00CE7470" w14:paraId="3E6B6C7B" w14:textId="77777777" w:rsidTr="0058127F">
        <w:tc>
          <w:tcPr>
            <w:tcW w:w="1555" w:type="dxa"/>
          </w:tcPr>
          <w:p w14:paraId="4EDD2F32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4 тижні</w:t>
            </w:r>
          </w:p>
        </w:tc>
        <w:tc>
          <w:tcPr>
            <w:tcW w:w="1559" w:type="dxa"/>
          </w:tcPr>
          <w:p w14:paraId="16687785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85 г (g)</w:t>
            </w:r>
          </w:p>
        </w:tc>
        <w:tc>
          <w:tcPr>
            <w:tcW w:w="1559" w:type="dxa"/>
          </w:tcPr>
          <w:p w14:paraId="40BDE170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45 г (g)</w:t>
            </w:r>
          </w:p>
        </w:tc>
        <w:tc>
          <w:tcPr>
            <w:tcW w:w="1559" w:type="dxa"/>
          </w:tcPr>
          <w:p w14:paraId="4F7E6166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80 г (g)</w:t>
            </w:r>
          </w:p>
        </w:tc>
      </w:tr>
      <w:tr w:rsidR="00B60802" w:rsidRPr="00CE7470" w14:paraId="56F1DBC1" w14:textId="77777777" w:rsidTr="0058127F">
        <w:tc>
          <w:tcPr>
            <w:tcW w:w="1555" w:type="dxa"/>
          </w:tcPr>
          <w:p w14:paraId="3A2D9023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8/10 тижнів</w:t>
            </w:r>
          </w:p>
        </w:tc>
        <w:tc>
          <w:tcPr>
            <w:tcW w:w="1559" w:type="dxa"/>
          </w:tcPr>
          <w:p w14:paraId="00FF664F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170/180 г (g); </w:t>
            </w:r>
          </w:p>
        </w:tc>
        <w:tc>
          <w:tcPr>
            <w:tcW w:w="1559" w:type="dxa"/>
          </w:tcPr>
          <w:p w14:paraId="6104A523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180/270 г (g); </w:t>
            </w:r>
          </w:p>
        </w:tc>
        <w:tc>
          <w:tcPr>
            <w:tcW w:w="1559" w:type="dxa"/>
          </w:tcPr>
          <w:p w14:paraId="0A4011A7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270/345 г (g); </w:t>
            </w:r>
          </w:p>
        </w:tc>
      </w:tr>
      <w:tr w:rsidR="00B60802" w:rsidRPr="00CE7470" w14:paraId="047C647C" w14:textId="77777777" w:rsidTr="0058127F">
        <w:tc>
          <w:tcPr>
            <w:tcW w:w="1555" w:type="dxa"/>
          </w:tcPr>
          <w:p w14:paraId="17885BC6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2/18 тижнів</w:t>
            </w:r>
          </w:p>
        </w:tc>
        <w:tc>
          <w:tcPr>
            <w:tcW w:w="1559" w:type="dxa"/>
          </w:tcPr>
          <w:p w14:paraId="65357A8B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200/225 г (g); </w:t>
            </w:r>
          </w:p>
        </w:tc>
        <w:tc>
          <w:tcPr>
            <w:tcW w:w="1559" w:type="dxa"/>
          </w:tcPr>
          <w:p w14:paraId="4FAB0880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275/320 г (g); </w:t>
            </w:r>
          </w:p>
        </w:tc>
        <w:tc>
          <w:tcPr>
            <w:tcW w:w="1559" w:type="dxa"/>
          </w:tcPr>
          <w:p w14:paraId="6F7206D1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365/435 г (g); </w:t>
            </w:r>
          </w:p>
        </w:tc>
      </w:tr>
    </w:tbl>
    <w:p w14:paraId="33279388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*</w:t>
      </w:r>
      <w:r w:rsidRPr="00CE7470">
        <w:rPr>
          <w:rFonts w:ascii="Arial" w:hAnsi="Arial" w:cs="Arial"/>
          <w:sz w:val="18"/>
          <w:szCs w:val="18"/>
        </w:rPr>
        <w:t>Вага дорослих кот</w:t>
      </w:r>
      <w:r w:rsidRPr="00CE7470">
        <w:rPr>
          <w:rFonts w:ascii="Arial" w:hAnsi="Arial" w:cs="Arial"/>
          <w:sz w:val="18"/>
          <w:szCs w:val="18"/>
          <w:lang w:val="uk-UA"/>
        </w:rPr>
        <w:t>ів</w:t>
      </w:r>
    </w:p>
    <w:p w14:paraId="1053A1E0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7375BD34" w14:textId="5A58F14C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C4D90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06E861E4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«</w:t>
      </w:r>
      <w:r w:rsidRPr="001C4D90">
        <w:rPr>
          <w:rFonts w:ascii="Arial" w:hAnsi="Arial" w:cs="Arial"/>
          <w:b/>
          <w:sz w:val="18"/>
          <w:szCs w:val="18"/>
          <w:lang w:val="uk-UA"/>
        </w:rPr>
        <w:t>Номер партії», «Вжити до</w:t>
      </w:r>
      <w:r w:rsidRPr="00CE7470">
        <w:rPr>
          <w:rFonts w:ascii="Arial" w:hAnsi="Arial" w:cs="Arial"/>
          <w:sz w:val="18"/>
          <w:szCs w:val="18"/>
          <w:lang w:val="uk-UA"/>
        </w:rPr>
        <w:t>»: вказані на пакуванні</w:t>
      </w:r>
    </w:p>
    <w:p w14:paraId="08FB1921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23FFC029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257BAF13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529F790E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F3F70F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59E6A6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F22CDE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B03430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CEF2DF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484242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22B15E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FB69B8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8139A5F" w14:textId="77777777" w:rsidR="000161A3" w:rsidRDefault="000161A3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162952" w14:textId="77777777" w:rsidR="000161A3" w:rsidRDefault="000161A3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43BFD8A" w14:textId="77777777" w:rsidR="000161A3" w:rsidRDefault="000161A3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C7A6D4D" w14:textId="77777777" w:rsidR="000161A3" w:rsidRDefault="000161A3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BFF877" w14:textId="77777777" w:rsidR="000161A3" w:rsidRDefault="000161A3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2ABD0BD" w14:textId="77777777" w:rsidR="000161A3" w:rsidRDefault="000161A3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4739E88" w14:textId="77777777" w:rsidR="000161A3" w:rsidRDefault="000161A3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2957FE7" w14:textId="77777777" w:rsidR="000161A3" w:rsidRDefault="000161A3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C58991C" w14:textId="77777777" w:rsidR="000161A3" w:rsidRDefault="000161A3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F698FF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582F99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26ECED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5C32F7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1BF2BD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3C21AA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E44AE6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B1A5915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D85A75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1346EC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948E7E" w14:textId="77777777" w:rsidR="00AE1111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2B71E9" w14:textId="77777777" w:rsidR="00AE1111" w:rsidRPr="00CE7470" w:rsidRDefault="00AE1111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BDADF9" w14:textId="154D22DD" w:rsidR="00B60802" w:rsidRDefault="00186423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</w:t>
      </w:r>
      <w:r w:rsidR="00B303A2">
        <w:rPr>
          <w:rFonts w:ascii="Arial" w:hAnsi="Arial" w:cs="Arial"/>
          <w:b/>
          <w:sz w:val="18"/>
          <w:szCs w:val="18"/>
          <w:lang w:val="uk-UA"/>
        </w:rPr>
        <w:t xml:space="preserve"> консервований </w:t>
      </w:r>
      <w:r w:rsidR="00B60802" w:rsidRPr="00CE7470">
        <w:rPr>
          <w:rFonts w:ascii="Arial" w:hAnsi="Arial" w:cs="Arial"/>
          <w:b/>
          <w:sz w:val="18"/>
          <w:szCs w:val="18"/>
          <w:lang w:val="uk-UA"/>
        </w:rPr>
        <w:t>корм Vom Feinsten Kitten (Вом Ф</w:t>
      </w:r>
      <w:r w:rsidR="00B303A2">
        <w:rPr>
          <w:rFonts w:ascii="Arial" w:hAnsi="Arial" w:cs="Arial"/>
          <w:b/>
          <w:sz w:val="18"/>
          <w:szCs w:val="18"/>
          <w:lang w:val="uk-UA"/>
        </w:rPr>
        <w:t xml:space="preserve">ейнстейн Кіттен) для </w:t>
      </w:r>
      <w:r w:rsidR="00B60802" w:rsidRPr="00CE7470">
        <w:rPr>
          <w:rFonts w:ascii="Arial" w:hAnsi="Arial" w:cs="Arial"/>
          <w:b/>
          <w:sz w:val="18"/>
          <w:szCs w:val="18"/>
          <w:lang w:val="uk-UA"/>
        </w:rPr>
        <w:t xml:space="preserve">кошенят з </w:t>
      </w:r>
      <w:r w:rsidR="00D804F9">
        <w:rPr>
          <w:rFonts w:ascii="Arial" w:hAnsi="Arial" w:cs="Arial"/>
          <w:b/>
          <w:sz w:val="18"/>
          <w:szCs w:val="18"/>
          <w:lang w:val="uk-UA"/>
        </w:rPr>
        <w:t xml:space="preserve">ягнятиною </w:t>
      </w:r>
      <w:r w:rsidR="00B60802" w:rsidRPr="00CE7470">
        <w:rPr>
          <w:rFonts w:ascii="Arial" w:hAnsi="Arial" w:cs="Arial"/>
          <w:b/>
          <w:sz w:val="18"/>
          <w:szCs w:val="18"/>
          <w:lang w:val="uk-UA"/>
        </w:rPr>
        <w:t xml:space="preserve">10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B60802" w:rsidRPr="00CE7470">
        <w:rPr>
          <w:rFonts w:ascii="Arial" w:hAnsi="Arial" w:cs="Arial"/>
          <w:b/>
          <w:sz w:val="18"/>
          <w:szCs w:val="18"/>
          <w:lang w:val="uk-UA"/>
        </w:rPr>
        <w:t>арт.AM-</w:t>
      </w:r>
      <w:r w:rsidR="00723134" w:rsidRPr="00723134">
        <w:rPr>
          <w:rFonts w:ascii="Arial" w:hAnsi="Arial" w:cs="Arial"/>
          <w:b/>
          <w:sz w:val="18"/>
          <w:szCs w:val="18"/>
          <w:lang w:val="uk-UA"/>
        </w:rPr>
        <w:t>83236</w:t>
      </w:r>
    </w:p>
    <w:p w14:paraId="385BDC1E" w14:textId="2145307D" w:rsidR="00D804F9" w:rsidRDefault="00D804F9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7C7D105" w14:textId="47454E03" w:rsidR="00B60802" w:rsidRPr="00CE7470" w:rsidRDefault="00186423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B60802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 для кошенят з </w:t>
      </w:r>
      <w:r w:rsidR="00D804F9">
        <w:rPr>
          <w:rFonts w:ascii="Arial" w:hAnsi="Arial" w:cs="Arial"/>
          <w:sz w:val="18"/>
          <w:szCs w:val="18"/>
          <w:lang w:val="uk-UA"/>
        </w:rPr>
        <w:t xml:space="preserve">ягнятиною </w:t>
      </w:r>
      <w:r w:rsidR="00B60802" w:rsidRPr="00CE747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27AA8310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161A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0161A3" w:rsidRPr="000161A3">
        <w:rPr>
          <w:rFonts w:ascii="Arial" w:hAnsi="Arial" w:cs="Arial"/>
          <w:sz w:val="18"/>
          <w:szCs w:val="18"/>
          <w:lang w:val="uk-UA"/>
        </w:rPr>
        <w:t>63 % м’яса та продуктів тваринного походження (курка, свинина, яловичина, 8 % баранина), мінерали, олії та жири.</w:t>
      </w:r>
    </w:p>
    <w:p w14:paraId="5372B2E9" w14:textId="77777777" w:rsidR="000161A3" w:rsidRDefault="00B60802" w:rsidP="000161A3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0161A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білок 10 %; жири 7%;  клітковина</w:t>
      </w:r>
      <w:r w:rsidR="000161A3">
        <w:rPr>
          <w:rFonts w:ascii="Arial" w:hAnsi="Arial" w:cs="Arial"/>
          <w:sz w:val="18"/>
          <w:szCs w:val="18"/>
          <w:lang w:val="uk-UA"/>
        </w:rPr>
        <w:t xml:space="preserve"> 0,3 %; зола 2%;  вологість 80%, таурін 0,7 </w:t>
      </w:r>
      <w:r w:rsidR="000161A3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72467407" w14:textId="77777777" w:rsidR="000161A3" w:rsidRDefault="00B60802" w:rsidP="000161A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обавки: </w:t>
      </w:r>
      <w:r w:rsidR="000161A3">
        <w:rPr>
          <w:rFonts w:ascii="Arial" w:hAnsi="Arial" w:cs="Arial"/>
          <w:sz w:val="18"/>
          <w:szCs w:val="18"/>
          <w:lang w:val="uk-UA"/>
        </w:rPr>
        <w:t>Мідь (3b406) 2 мг/кг (mg/kg), Цинк (3b605) 114</w:t>
      </w:r>
      <w:r w:rsidR="000161A3"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 w:rsidR="000161A3"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="000161A3"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 w:rsidR="000161A3">
        <w:rPr>
          <w:rFonts w:ascii="Arial" w:hAnsi="Arial" w:cs="Arial"/>
          <w:sz w:val="18"/>
          <w:szCs w:val="18"/>
          <w:lang w:val="uk-UA"/>
        </w:rPr>
        <w:t>1 мг/кг (mg/kg).</w:t>
      </w:r>
    </w:p>
    <w:p w14:paraId="13DE1327" w14:textId="77777777" w:rsidR="000161A3" w:rsidRPr="00873383" w:rsidRDefault="000161A3" w:rsidP="000161A3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3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49917424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161A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%; Сирі олії та жири 7%; Сира клітковина 0,3%; Сира зола 2%;</w:t>
      </w:r>
    </w:p>
    <w:p w14:paraId="6C217306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161A3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A46A73D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161A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985"/>
      </w:tblGrid>
      <w:tr w:rsidR="00B60802" w:rsidRPr="00CE7470" w14:paraId="6899D9C5" w14:textId="77777777" w:rsidTr="0058127F">
        <w:tc>
          <w:tcPr>
            <w:tcW w:w="1555" w:type="dxa"/>
          </w:tcPr>
          <w:p w14:paraId="638AA4F4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1559" w:type="dxa"/>
          </w:tcPr>
          <w:p w14:paraId="58E6FDA7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0 тижнів</w:t>
            </w:r>
          </w:p>
        </w:tc>
        <w:tc>
          <w:tcPr>
            <w:tcW w:w="1559" w:type="dxa"/>
          </w:tcPr>
          <w:p w14:paraId="309DE7C7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0 тижнів</w:t>
            </w:r>
          </w:p>
        </w:tc>
        <w:tc>
          <w:tcPr>
            <w:tcW w:w="1985" w:type="dxa"/>
          </w:tcPr>
          <w:p w14:paraId="34D19DA7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Більше 30 тижнів</w:t>
            </w:r>
          </w:p>
        </w:tc>
      </w:tr>
      <w:tr w:rsidR="00B60802" w:rsidRPr="00CE7470" w14:paraId="7E14220A" w14:textId="77777777" w:rsidTr="0058127F">
        <w:trPr>
          <w:trHeight w:val="234"/>
        </w:trPr>
        <w:tc>
          <w:tcPr>
            <w:tcW w:w="1555" w:type="dxa"/>
          </w:tcPr>
          <w:p w14:paraId="71444D0E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-1,5  кг (kg)</w:t>
            </w:r>
          </w:p>
        </w:tc>
        <w:tc>
          <w:tcPr>
            <w:tcW w:w="1559" w:type="dxa"/>
          </w:tcPr>
          <w:p w14:paraId="644D00E7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65-240 г (g)</w:t>
            </w:r>
          </w:p>
        </w:tc>
        <w:tc>
          <w:tcPr>
            <w:tcW w:w="1559" w:type="dxa"/>
          </w:tcPr>
          <w:p w14:paraId="792890A1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14:paraId="24417437" w14:textId="77777777" w:rsidR="00B60802" w:rsidRPr="00CE7470" w:rsidRDefault="00B60802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60802" w:rsidRPr="00CE7470" w14:paraId="29F04703" w14:textId="77777777" w:rsidTr="0058127F">
        <w:tc>
          <w:tcPr>
            <w:tcW w:w="1555" w:type="dxa"/>
          </w:tcPr>
          <w:p w14:paraId="656AE572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,8-2,4  кг (kg)</w:t>
            </w:r>
          </w:p>
        </w:tc>
        <w:tc>
          <w:tcPr>
            <w:tcW w:w="1559" w:type="dxa"/>
          </w:tcPr>
          <w:p w14:paraId="50F14485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DE70B1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205-260 г (g); </w:t>
            </w:r>
          </w:p>
        </w:tc>
        <w:tc>
          <w:tcPr>
            <w:tcW w:w="1985" w:type="dxa"/>
          </w:tcPr>
          <w:p w14:paraId="3A960FFE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802" w:rsidRPr="00CE7470" w14:paraId="7194D3BF" w14:textId="77777777" w:rsidTr="0058127F">
        <w:tc>
          <w:tcPr>
            <w:tcW w:w="1555" w:type="dxa"/>
          </w:tcPr>
          <w:p w14:paraId="01E0F95D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,5-4 кг (kg)</w:t>
            </w:r>
          </w:p>
        </w:tc>
        <w:tc>
          <w:tcPr>
            <w:tcW w:w="1559" w:type="dxa"/>
          </w:tcPr>
          <w:p w14:paraId="2ECB0BE6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94495A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315 г (g); </w:t>
            </w:r>
          </w:p>
        </w:tc>
        <w:tc>
          <w:tcPr>
            <w:tcW w:w="1985" w:type="dxa"/>
          </w:tcPr>
          <w:p w14:paraId="59CEE786" w14:textId="77777777" w:rsidR="00B60802" w:rsidRPr="00CE7470" w:rsidRDefault="00B60802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235-330 </w:t>
            </w:r>
            <w:r w:rsidR="006471C9"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г </w:t>
            </w: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(g); </w:t>
            </w:r>
          </w:p>
        </w:tc>
      </w:tr>
    </w:tbl>
    <w:p w14:paraId="758C3EF2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2057ADCC" w14:textId="783A7E3B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161A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5EB32387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161A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39A0519C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56678E1C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5DC3AA1A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1DF6ADB3" w14:textId="77777777" w:rsidR="007D29F7" w:rsidRDefault="007D29F7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B726F17" w14:textId="77777777" w:rsidR="007D29F7" w:rsidRDefault="007D29F7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01C8EA3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298CF6B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B5A0B4C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8702AC4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22577F8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2784BF9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C0751FE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FE16280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48CB18D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4843B05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FD935FE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AF8F877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C60A0A1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1FF318F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61CF219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F8076F0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E5F951A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3E7DDF6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13B0634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069B894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2DAEEBE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405B4DC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9F81A7D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E1CFA95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8C629C7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53D96AE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6CA4D74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A0A367A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4D8D045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CBABAC4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29BA08F" w14:textId="77777777" w:rsidR="00AE1111" w:rsidRDefault="00AE1111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76B5FFE" w14:textId="716DA534" w:rsidR="002069E2" w:rsidRPr="00CE7470" w:rsidRDefault="00186423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з яловичиною і куркою 10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>арт.</w:t>
      </w:r>
      <w:r w:rsidR="00B8508F" w:rsidRPr="00CE7470">
        <w:rPr>
          <w:rFonts w:ascii="Arial" w:hAnsi="Arial" w:cs="Arial"/>
          <w:b/>
          <w:sz w:val="18"/>
          <w:szCs w:val="18"/>
          <w:lang w:val="uk-UA"/>
        </w:rPr>
        <w:t>AM-</w:t>
      </w:r>
      <w:r w:rsidR="002069E2" w:rsidRPr="00CE7470">
        <w:rPr>
          <w:rFonts w:ascii="Arial" w:hAnsi="Arial" w:cs="Arial"/>
          <w:b/>
          <w:sz w:val="18"/>
          <w:szCs w:val="18"/>
          <w:lang w:val="uk-UA"/>
        </w:rPr>
        <w:t>83208</w:t>
      </w:r>
    </w:p>
    <w:p w14:paraId="1D4E8F82" w14:textId="77777777" w:rsidR="00184C73" w:rsidRPr="00CE7470" w:rsidRDefault="00184C73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E427D8" w14:textId="05AD0609" w:rsidR="00184C73" w:rsidRPr="00CE7470" w:rsidRDefault="00186423" w:rsidP="00184C7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184C73" w:rsidRPr="00CE7470">
        <w:rPr>
          <w:rFonts w:ascii="Arial" w:hAnsi="Arial" w:cs="Arial"/>
          <w:sz w:val="18"/>
          <w:szCs w:val="18"/>
          <w:lang w:val="uk-UA"/>
        </w:rPr>
        <w:t>консервований корм для котів з птицею і телятиною. Вага нетто: 100 г (g)</w:t>
      </w:r>
    </w:p>
    <w:p w14:paraId="70D97D75" w14:textId="77777777" w:rsidR="00184C73" w:rsidRPr="00CE7470" w:rsidRDefault="00184C73" w:rsidP="00184C73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70300B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DA43D5" w:rsidRPr="00DA43D5">
        <w:rPr>
          <w:rFonts w:ascii="Arial" w:hAnsi="Arial" w:cs="Arial"/>
          <w:sz w:val="18"/>
          <w:szCs w:val="18"/>
          <w:lang w:val="uk-UA"/>
        </w:rPr>
        <w:t>65 % м’яса та продуктів тваринного походження (24 % курки, 20 % яловичини, індички, свинини), мінерали.</w:t>
      </w:r>
    </w:p>
    <w:p w14:paraId="62AED23C" w14:textId="77777777" w:rsidR="00A35436" w:rsidRDefault="00184C73" w:rsidP="00A35436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70300B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CE7470">
        <w:rPr>
          <w:rFonts w:ascii="Arial" w:hAnsi="Arial" w:cs="Arial"/>
          <w:sz w:val="18"/>
          <w:szCs w:val="18"/>
        </w:rPr>
        <w:t>б</w:t>
      </w:r>
      <w:r w:rsidRPr="00CE7470">
        <w:rPr>
          <w:rFonts w:ascii="Arial" w:hAnsi="Arial" w:cs="Arial"/>
          <w:sz w:val="18"/>
          <w:szCs w:val="18"/>
          <w:lang w:val="uk-UA"/>
        </w:rPr>
        <w:t>і</w:t>
      </w:r>
      <w:r w:rsidRPr="00CE7470">
        <w:rPr>
          <w:rFonts w:ascii="Arial" w:hAnsi="Arial" w:cs="Arial"/>
          <w:sz w:val="18"/>
          <w:szCs w:val="18"/>
        </w:rPr>
        <w:t>лок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11 %; жири 5%;  клітковина </w:t>
      </w:r>
      <w:r w:rsidRPr="00CE7470">
        <w:rPr>
          <w:rFonts w:ascii="Arial" w:hAnsi="Arial" w:cs="Arial"/>
          <w:sz w:val="18"/>
          <w:szCs w:val="18"/>
          <w:lang w:val="en-US"/>
        </w:rPr>
        <w:t>0,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%;</w:t>
      </w:r>
      <w:r w:rsidRPr="00CE7470">
        <w:rPr>
          <w:rFonts w:ascii="Arial" w:hAnsi="Arial" w:cs="Arial"/>
          <w:sz w:val="18"/>
          <w:szCs w:val="18"/>
          <w:lang w:val="en-US"/>
        </w:rPr>
        <w:t xml:space="preserve"> </w:t>
      </w:r>
      <w:r w:rsidRPr="00CE7470">
        <w:rPr>
          <w:rFonts w:ascii="Arial" w:hAnsi="Arial" w:cs="Arial"/>
          <w:sz w:val="18"/>
          <w:szCs w:val="18"/>
        </w:rPr>
        <w:t xml:space="preserve">зола 1,6%; </w:t>
      </w:r>
      <w:r w:rsidR="00A35436">
        <w:rPr>
          <w:rFonts w:ascii="Arial" w:hAnsi="Arial" w:cs="Arial"/>
          <w:sz w:val="18"/>
          <w:szCs w:val="18"/>
          <w:lang w:val="uk-UA"/>
        </w:rPr>
        <w:t xml:space="preserve"> вологість 81%, таурін 0,6 </w:t>
      </w:r>
      <w:r w:rsidR="00A35436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67C434D1" w14:textId="77777777" w:rsidR="00A35436" w:rsidRPr="00A35436" w:rsidRDefault="00184C73" w:rsidP="00A3543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Добавки:</w:t>
      </w:r>
      <w:r w:rsidR="00A35436" w:rsidRPr="00A35436">
        <w:t xml:space="preserve"> </w:t>
      </w:r>
      <w:r w:rsidR="00A35436" w:rsidRPr="00A35436">
        <w:rPr>
          <w:rFonts w:ascii="Arial" w:hAnsi="Arial" w:cs="Arial"/>
          <w:sz w:val="18"/>
          <w:szCs w:val="18"/>
          <w:lang w:val="uk-UA"/>
        </w:rPr>
        <w:t>Мідь (3b406) 1 мг/кг (mg/kg), Цинк (3b605) 114 мг/кг (mg/kg), Марганець (3b503) 14 мг/кг (mg/kg), Йод (3b202) 0,1 мг/кг (mg/kg).</w:t>
      </w:r>
    </w:p>
    <w:p w14:paraId="6D2B1AC7" w14:textId="77777777" w:rsidR="00A35436" w:rsidRDefault="00A35436" w:rsidP="00A3543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0300B">
        <w:rPr>
          <w:rFonts w:ascii="Arial" w:hAnsi="Arial" w:cs="Arial"/>
          <w:b/>
          <w:sz w:val="18"/>
          <w:szCs w:val="18"/>
          <w:lang w:val="uk-UA"/>
        </w:rPr>
        <w:t xml:space="preserve">Енергетична цінність </w:t>
      </w:r>
      <w:r w:rsidRPr="00A35436">
        <w:rPr>
          <w:rFonts w:ascii="Arial" w:hAnsi="Arial" w:cs="Arial"/>
          <w:sz w:val="18"/>
          <w:szCs w:val="18"/>
          <w:lang w:val="uk-UA"/>
        </w:rPr>
        <w:t>на 100 г (g): 0,3</w:t>
      </w:r>
      <w:r w:rsidR="00B16B4D">
        <w:rPr>
          <w:rFonts w:ascii="Arial" w:hAnsi="Arial" w:cs="Arial"/>
          <w:sz w:val="18"/>
          <w:szCs w:val="18"/>
          <w:lang w:val="uk-UA"/>
        </w:rPr>
        <w:t>8</w:t>
      </w:r>
      <w:r w:rsidRPr="00A35436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14:paraId="29AF30DE" w14:textId="77777777" w:rsidR="00184C73" w:rsidRPr="00CE7470" w:rsidRDefault="00184C73" w:rsidP="00184C7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0300B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1%; Сирі олії та жири 5%; Сира клітковина 0,3%; Сира зола 1,6%;</w:t>
      </w:r>
    </w:p>
    <w:p w14:paraId="40F26FC4" w14:textId="77777777" w:rsidR="00184C73" w:rsidRPr="00CE7470" w:rsidRDefault="00184C73" w:rsidP="00184C73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70300B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2FB6981B" w14:textId="77777777" w:rsidR="00184C73" w:rsidRPr="00CE7470" w:rsidRDefault="00184C73" w:rsidP="00184C7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0300B">
        <w:rPr>
          <w:rFonts w:ascii="Arial" w:hAnsi="Arial" w:cs="Arial"/>
          <w:b/>
          <w:sz w:val="18"/>
          <w:szCs w:val="18"/>
          <w:lang w:val="uk-UA"/>
        </w:rPr>
        <w:t xml:space="preserve">Рекомендації щодо годування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0AF61EDA" w14:textId="77777777" w:rsidR="00184C73" w:rsidRPr="00CE7470" w:rsidRDefault="00184C73" w:rsidP="00184C7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Для тваринки вагою 3 кг (kg) - 200 г (g); від 4 кг (kg) - 250 г (g); 5 кг (kg) - 285 г (g).</w:t>
      </w:r>
    </w:p>
    <w:p w14:paraId="1F0A38E9" w14:textId="77777777" w:rsidR="00184C73" w:rsidRPr="00CE7470" w:rsidRDefault="00184C73" w:rsidP="00184C7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66360075" w14:textId="432B736A" w:rsidR="00184C73" w:rsidRPr="00CE7470" w:rsidRDefault="00184C73" w:rsidP="00184C7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0300B">
        <w:rPr>
          <w:rFonts w:ascii="Arial" w:hAnsi="Arial" w:cs="Arial"/>
          <w:b/>
          <w:sz w:val="18"/>
          <w:szCs w:val="18"/>
          <w:lang w:val="uk-UA"/>
        </w:rPr>
        <w:t>Дат</w:t>
      </w:r>
      <w:r w:rsidR="00D96B33" w:rsidRPr="0070300B">
        <w:rPr>
          <w:rFonts w:ascii="Arial" w:hAnsi="Arial" w:cs="Arial"/>
          <w:b/>
          <w:sz w:val="18"/>
          <w:szCs w:val="18"/>
          <w:lang w:val="uk-UA"/>
        </w:rPr>
        <w:t>а виготовлення</w:t>
      </w:r>
      <w:r w:rsidR="00D96B33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40BC8316" w14:textId="77777777" w:rsidR="00184C73" w:rsidRPr="00CE7470" w:rsidRDefault="00184C73" w:rsidP="00184C7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0300B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4A4FD8E5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7440AE1E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7064A86F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4D41A4CB" w14:textId="77777777" w:rsidR="00184C73" w:rsidRPr="00CE7470" w:rsidRDefault="00184C73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5BD696" w14:textId="77777777" w:rsidR="00184C73" w:rsidRDefault="00184C73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442656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17F9606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AB236C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E7AA565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28189D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74521DF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310B9B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96F780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A1BA33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7711910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DB28E5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ABCA7DE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280BEDA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266472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E84C8C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CD5640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72A25B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CB2D03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28AAF85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7C5C95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F87CBE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5D68334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174373D" w14:textId="33118DEB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37E3AED" w14:textId="5C28D26D" w:rsidR="00723134" w:rsidRDefault="00723134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51D9A08" w14:textId="77777777" w:rsidR="00723134" w:rsidRDefault="00723134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277CE5D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34B043" w14:textId="77777777" w:rsidR="00AE1111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5ABD8C" w14:textId="77777777" w:rsidR="00AE1111" w:rsidRPr="00CE7470" w:rsidRDefault="00AE1111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26A170" w14:textId="3B573262" w:rsidR="00B60802" w:rsidRPr="00CE7470" w:rsidRDefault="00186423" w:rsidP="00B6080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723134">
        <w:rPr>
          <w:rFonts w:ascii="Arial" w:hAnsi="Arial" w:cs="Arial"/>
          <w:b/>
          <w:sz w:val="18"/>
          <w:szCs w:val="18"/>
          <w:lang w:val="uk-UA"/>
        </w:rPr>
        <w:t xml:space="preserve"> з індичкою в томатному соусі </w:t>
      </w:r>
      <w:r w:rsidR="00B60802" w:rsidRPr="00CE7470">
        <w:rPr>
          <w:rFonts w:ascii="Arial" w:hAnsi="Arial" w:cs="Arial"/>
          <w:b/>
          <w:sz w:val="18"/>
          <w:szCs w:val="18"/>
          <w:lang w:val="uk-UA"/>
        </w:rPr>
        <w:t xml:space="preserve">10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B60802" w:rsidRPr="00CE7470">
        <w:rPr>
          <w:rFonts w:ascii="Arial" w:hAnsi="Arial" w:cs="Arial"/>
          <w:b/>
          <w:sz w:val="18"/>
          <w:szCs w:val="18"/>
          <w:lang w:val="uk-UA"/>
        </w:rPr>
        <w:t xml:space="preserve"> арт.AM-83360</w:t>
      </w:r>
    </w:p>
    <w:p w14:paraId="160C3003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C9AB343" w14:textId="324A505F" w:rsidR="00B60802" w:rsidRPr="00CE7470" w:rsidRDefault="00186423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B60802" w:rsidRPr="00CE7470">
        <w:rPr>
          <w:rFonts w:ascii="Arial" w:hAnsi="Arial" w:cs="Arial"/>
          <w:sz w:val="18"/>
          <w:szCs w:val="18"/>
          <w:lang w:val="uk-UA"/>
        </w:rPr>
        <w:t>консервований корм  для котів з індичкою в томатному соусі</w:t>
      </w:r>
      <w:r w:rsidR="00B60802" w:rsidRPr="00CE7470">
        <w:rPr>
          <w:rFonts w:ascii="Arial" w:hAnsi="Arial" w:cs="Arial"/>
          <w:sz w:val="18"/>
          <w:szCs w:val="18"/>
          <w:lang w:val="en-US"/>
        </w:rPr>
        <w:t xml:space="preserve">, </w:t>
      </w:r>
      <w:r w:rsidR="00B60802" w:rsidRPr="00CE7470">
        <w:rPr>
          <w:rFonts w:ascii="Arial" w:hAnsi="Arial" w:cs="Arial"/>
          <w:sz w:val="18"/>
          <w:szCs w:val="18"/>
          <w:lang w:val="uk-UA"/>
        </w:rPr>
        <w:t>беззерновий. Вага нетто: 100 г (g)</w:t>
      </w:r>
    </w:p>
    <w:p w14:paraId="05DBF8D2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F36739" w:rsidRPr="00F36739">
        <w:rPr>
          <w:rFonts w:ascii="Arial" w:hAnsi="Arial" w:cs="Arial"/>
          <w:sz w:val="18"/>
          <w:szCs w:val="18"/>
          <w:lang w:val="uk-UA"/>
        </w:rPr>
        <w:t>42 % м’яса та продуктів тваринного походження (курка, 10 % індичка, свинина), овочі (4 % помідорів, гороху), мінерали.</w:t>
      </w:r>
    </w:p>
    <w:p w14:paraId="62E53DEB" w14:textId="77777777" w:rsidR="00F36739" w:rsidRDefault="00B60802" w:rsidP="00F36739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9 %; жири 5%;  клітковина 0</w:t>
      </w:r>
      <w:r w:rsidR="00F36739">
        <w:rPr>
          <w:rFonts w:ascii="Arial" w:hAnsi="Arial" w:cs="Arial"/>
          <w:sz w:val="18"/>
          <w:szCs w:val="18"/>
          <w:lang w:val="uk-UA"/>
        </w:rPr>
        <w:t xml:space="preserve">,4 %; зола 1,8%;  вологість 82%, таурін 0,6 </w:t>
      </w:r>
      <w:r w:rsidR="00F36739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0F8551F7" w14:textId="77777777" w:rsidR="00F36739" w:rsidRPr="00B71060" w:rsidRDefault="00F36739" w:rsidP="00F36739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11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1 мг/кг (mg/kg).</w:t>
      </w:r>
    </w:p>
    <w:p w14:paraId="08A6324C" w14:textId="77777777" w:rsidR="00F36739" w:rsidRPr="00873383" w:rsidRDefault="00F36739" w:rsidP="00F36739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6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6AE43E9C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9%; Сирі олії та жири 5%; Сира клітковина 0,4%; Сира зола 1,8%;</w:t>
      </w:r>
    </w:p>
    <w:p w14:paraId="5142DEEE" w14:textId="77777777" w:rsidR="00B60802" w:rsidRPr="00CE7470" w:rsidRDefault="00B60802" w:rsidP="00B60802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0D6F3ED5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7FCA3A35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Для тваринки вагою 3 кг (kg) - 240 г (g); від 4 кг (kg) - 300 г (g); 5 кг (kg) - 340 г (g).</w:t>
      </w:r>
    </w:p>
    <w:p w14:paraId="0C27F260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738A0EBC" w14:textId="57FDAD6A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1264358A" w14:textId="77777777" w:rsidR="00B60802" w:rsidRPr="00CE7470" w:rsidRDefault="00B60802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1BD395AA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1F2155A7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5CDFB8AA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5829FD6D" w14:textId="77777777" w:rsidR="007D29F7" w:rsidRDefault="007D29F7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DEC31D6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940C685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50CA5BF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13F6A86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8E68439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E6B6DFA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A66DF8C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79ABB86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618F054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5C888AE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9303D98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AB7EDE0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D2D7562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3FCDD43" w14:textId="77777777" w:rsidR="00F36739" w:rsidRDefault="00F36739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6C110B5" w14:textId="77777777" w:rsidR="00F36739" w:rsidRDefault="00F36739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7AAC087" w14:textId="77777777" w:rsidR="00F36739" w:rsidRDefault="00F36739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CA8CD8A" w14:textId="77777777" w:rsidR="00F36739" w:rsidRDefault="00F36739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2E20072" w14:textId="77777777" w:rsidR="00F36739" w:rsidRDefault="00F36739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3380309" w14:textId="77777777" w:rsidR="00F36739" w:rsidRDefault="00F36739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6D94024" w14:textId="77777777" w:rsidR="00F36739" w:rsidRDefault="00F36739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77E970B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E756566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8BFE32D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47B2F8E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4DC3E51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04F7A47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412A8E6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AE62E63" w14:textId="16A70496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067A2A5" w14:textId="20F5E569" w:rsidR="0064636F" w:rsidRDefault="0064636F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46EB2FB" w14:textId="226294D9" w:rsidR="0064636F" w:rsidRDefault="0064636F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AF52046" w14:textId="55C97BFA" w:rsidR="0064636F" w:rsidRDefault="0064636F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DA5F911" w14:textId="48A8737C" w:rsidR="0064636F" w:rsidRDefault="0064636F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1634900" w14:textId="66A629B2" w:rsidR="0064636F" w:rsidRDefault="0064636F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F9A7BB1" w14:textId="590C6E90" w:rsidR="0064636F" w:rsidRDefault="0064636F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CFA6C8B" w14:textId="77777777" w:rsidR="0064636F" w:rsidRDefault="0064636F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B8E61F8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0513E29" w14:textId="77777777" w:rsidR="007D29F7" w:rsidRDefault="007D29F7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7CA8748" w14:textId="6E4CFBF6" w:rsidR="00894D40" w:rsidRPr="00CE7470" w:rsidRDefault="00186423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</w:t>
      </w:r>
      <w:r w:rsidR="00B303A2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B303A2" w:rsidRPr="00CE7470">
        <w:rPr>
          <w:rFonts w:ascii="Arial" w:hAnsi="Arial" w:cs="Arial"/>
          <w:b/>
          <w:sz w:val="18"/>
          <w:szCs w:val="18"/>
          <w:lang w:val="uk-UA"/>
        </w:rPr>
        <w:t>консервований</w:t>
      </w:r>
      <w:r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корм Vom Feinsten Senior (Вом Фейнстейн Сеньор) </w:t>
      </w:r>
      <w:r w:rsidR="00B303A2">
        <w:rPr>
          <w:rFonts w:ascii="Arial" w:hAnsi="Arial" w:cs="Arial"/>
          <w:b/>
          <w:sz w:val="18"/>
          <w:szCs w:val="18"/>
          <w:lang w:val="uk-UA"/>
        </w:rPr>
        <w:t xml:space="preserve">для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літніх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соб з птицею і </w:t>
      </w:r>
      <w:r w:rsidR="00D804F9">
        <w:rPr>
          <w:rFonts w:ascii="Arial" w:hAnsi="Arial" w:cs="Arial"/>
          <w:b/>
          <w:sz w:val="18"/>
          <w:szCs w:val="18"/>
          <w:lang w:val="uk-UA"/>
        </w:rPr>
        <w:t xml:space="preserve">ягнятиною 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</w:t>
      </w:r>
      <w:r w:rsidR="00723134" w:rsidRPr="00723134">
        <w:rPr>
          <w:rFonts w:ascii="Arial" w:hAnsi="Arial" w:cs="Arial"/>
          <w:b/>
          <w:sz w:val="18"/>
          <w:szCs w:val="18"/>
          <w:lang w:val="uk-UA"/>
        </w:rPr>
        <w:t>AM-82623</w:t>
      </w:r>
    </w:p>
    <w:p w14:paraId="6FB4AD92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173A0C5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EB5A3E" w14:textId="40A3ACCD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літніх собак (більше 7 років) з птицею і </w:t>
      </w:r>
      <w:r w:rsidR="00D804F9">
        <w:rPr>
          <w:rFonts w:ascii="Arial" w:hAnsi="Arial" w:cs="Arial"/>
          <w:sz w:val="18"/>
          <w:szCs w:val="18"/>
          <w:lang w:val="uk-UA"/>
        </w:rPr>
        <w:t xml:space="preserve">ягнятиною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. Вага нетто: 150 г (g)</w:t>
      </w:r>
    </w:p>
    <w:p w14:paraId="1EF1CA9A" w14:textId="639CB563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F36739" w:rsidRPr="00F36739">
        <w:rPr>
          <w:rFonts w:ascii="Arial" w:hAnsi="Arial" w:cs="Arial"/>
          <w:sz w:val="18"/>
          <w:szCs w:val="18"/>
          <w:lang w:val="uk-UA"/>
        </w:rPr>
        <w:t xml:space="preserve">63 % м’яса та продуктів тваринного походження (30 % птиці, яловичини, 8 % </w:t>
      </w:r>
      <w:r w:rsidR="00D804F9">
        <w:rPr>
          <w:rFonts w:ascii="Arial" w:hAnsi="Arial" w:cs="Arial"/>
          <w:sz w:val="18"/>
          <w:szCs w:val="18"/>
          <w:lang w:val="uk-UA"/>
        </w:rPr>
        <w:t>ягнятини</w:t>
      </w:r>
      <w:r w:rsidR="00F36739" w:rsidRPr="00F36739">
        <w:rPr>
          <w:rFonts w:ascii="Arial" w:hAnsi="Arial" w:cs="Arial"/>
          <w:sz w:val="18"/>
          <w:szCs w:val="18"/>
          <w:lang w:val="uk-UA"/>
        </w:rPr>
        <w:t>, свинини), мінерали.</w:t>
      </w:r>
    </w:p>
    <w:p w14:paraId="3CF63F3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9,5 %; жири 4%;  клітковина 0,5 %; зола 2%;  вологість 82%.</w:t>
      </w:r>
    </w:p>
    <w:p w14:paraId="4DE46046" w14:textId="77777777" w:rsidR="00EA00BD" w:rsidRPr="00EA00BD" w:rsidRDefault="00894D40" w:rsidP="00EA00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C74BEC" w:rsidRPr="00C74BEC">
        <w:rPr>
          <w:rFonts w:ascii="Arial" w:hAnsi="Arial" w:cs="Arial"/>
          <w:sz w:val="18"/>
          <w:szCs w:val="18"/>
          <w:lang w:val="uk-UA"/>
        </w:rPr>
        <w:t>Вітамін D3 ( 3a671) 200 МО/кг (IU/kg);</w:t>
      </w:r>
      <w:r w:rsidR="00C74BEC">
        <w:rPr>
          <w:rFonts w:ascii="Arial" w:hAnsi="Arial" w:cs="Arial"/>
          <w:sz w:val="18"/>
          <w:szCs w:val="18"/>
          <w:lang w:val="uk-UA"/>
        </w:rPr>
        <w:t xml:space="preserve"> </w:t>
      </w:r>
      <w:r w:rsidR="00C74BEC" w:rsidRPr="00EA00BD">
        <w:rPr>
          <w:rFonts w:ascii="Arial" w:hAnsi="Arial" w:cs="Arial"/>
          <w:sz w:val="18"/>
          <w:szCs w:val="18"/>
          <w:lang w:val="uk-UA"/>
        </w:rPr>
        <w:t xml:space="preserve">Мідь (3b406) 1 мг/кг (mg/kg), Цинк (3b605) 26 мг/кг (mg/kg), </w:t>
      </w:r>
      <w:r w:rsidR="00EA00BD" w:rsidRPr="00EA00BD">
        <w:rPr>
          <w:rFonts w:ascii="Arial" w:hAnsi="Arial" w:cs="Arial"/>
          <w:sz w:val="18"/>
          <w:szCs w:val="18"/>
          <w:lang w:val="uk-UA"/>
        </w:rPr>
        <w:t>Марганець (3b503) 1,7</w:t>
      </w:r>
      <w:r w:rsidR="00C74BEC" w:rsidRPr="00EA00BD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 w:rsidR="00EA00BD" w:rsidRPr="00EA00BD">
        <w:rPr>
          <w:rFonts w:ascii="Arial" w:hAnsi="Arial" w:cs="Arial"/>
          <w:sz w:val="18"/>
          <w:szCs w:val="18"/>
          <w:lang w:val="uk-UA"/>
        </w:rPr>
        <w:t xml:space="preserve"> Йод (3b202) 0,4 мг/кг (mg/kg).</w:t>
      </w:r>
    </w:p>
    <w:p w14:paraId="4D4E2CDA" w14:textId="77777777" w:rsidR="00894D40" w:rsidRPr="00CE7470" w:rsidRDefault="00F36739" w:rsidP="00F3673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3</w:t>
      </w:r>
      <w:r w:rsidRPr="00F36739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  <w:r w:rsidR="00894D40" w:rsidRPr="00CE7470">
        <w:rPr>
          <w:rFonts w:ascii="Arial" w:hAnsi="Arial" w:cs="Arial"/>
          <w:sz w:val="18"/>
          <w:szCs w:val="18"/>
          <w:lang w:val="uk-UA"/>
        </w:rPr>
        <w:t xml:space="preserve"> </w:t>
      </w:r>
    </w:p>
    <w:p w14:paraId="4B1B95B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Поживні речовини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Сирий протеїн 9,5%; Сирі олії та жири 4%; Сира клітковина 0,5%; Сира зола 2%;</w:t>
      </w:r>
    </w:p>
    <w:p w14:paraId="7C4B643E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7351ABC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1F3740D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205-340 г (g); від 5-10 кг (kg) – 400-680 г (g); 12-19 кг (kg) – 825-1140 г (g).</w:t>
      </w:r>
    </w:p>
    <w:p w14:paraId="25BE57D6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23C7247" w14:textId="2C8BAFA8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33F8D6D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3F9683B0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C46DECB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15DDBBC9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3BA374A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8BFB47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D7A113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EF4483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837E3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8EA13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CC41A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0083C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ACB714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C4CB4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B6C4D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7A9935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855AE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FD06B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F685A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72FB8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27BD4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966F0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2ECFD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E8329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E9896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49C16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8DB66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69C795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BE8079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776DB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B9D59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B44955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230CD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B172B3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89EC88" w14:textId="22AD1C79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Junior (Вом Фейнстейн Джуніор) для цуценят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птицею і індичими серцями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621</w:t>
      </w:r>
    </w:p>
    <w:p w14:paraId="4843FD64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35CB2F3" w14:textId="0DCDE3DF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цуценят з птицею і індичими серцями. Вага нетто: 150 г (g)</w:t>
      </w:r>
    </w:p>
    <w:p w14:paraId="464A1B5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63 % м’ясо та тваринна сировина (28% птиця, свинина, 8% індичі серця, яловичина), мінеральні речовини, олії та жири.</w:t>
      </w:r>
    </w:p>
    <w:p w14:paraId="2408F88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 %; жири 7%;  клітковина 0,5 %; зола 1,5%;  вологість 80%.</w:t>
      </w:r>
    </w:p>
    <w:p w14:paraId="07335E43" w14:textId="77777777" w:rsidR="00CF4C39" w:rsidRPr="00B71060" w:rsidRDefault="00CF4C39" w:rsidP="00CF4C39">
      <w:pPr>
        <w:spacing w:after="0"/>
        <w:jc w:val="both"/>
        <w:rPr>
          <w:rFonts w:ascii="Arial" w:hAnsi="Arial" w:cs="Arial"/>
          <w:sz w:val="18"/>
          <w:szCs w:val="18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58B3F68C" w14:textId="77777777" w:rsidR="00CF4C39" w:rsidRPr="00873383" w:rsidRDefault="00CF4C39" w:rsidP="00CF4C39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3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0B063A45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%; Сирі олії та жири 7%; Сира клітковина 0,5%; Сира зола 1,5%;</w:t>
      </w:r>
    </w:p>
    <w:p w14:paraId="08F621A4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6575495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985"/>
      </w:tblGrid>
      <w:tr w:rsidR="00894D40" w:rsidRPr="00CE7470" w14:paraId="4CC6CC53" w14:textId="77777777" w:rsidTr="0058127F">
        <w:tc>
          <w:tcPr>
            <w:tcW w:w="1555" w:type="dxa"/>
          </w:tcPr>
          <w:p w14:paraId="5F8CB593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1559" w:type="dxa"/>
          </w:tcPr>
          <w:p w14:paraId="341EB01B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-3 місяці</w:t>
            </w:r>
          </w:p>
        </w:tc>
        <w:tc>
          <w:tcPr>
            <w:tcW w:w="1559" w:type="dxa"/>
          </w:tcPr>
          <w:p w14:paraId="1856BE46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4-5 місяців</w:t>
            </w:r>
          </w:p>
        </w:tc>
        <w:tc>
          <w:tcPr>
            <w:tcW w:w="1985" w:type="dxa"/>
          </w:tcPr>
          <w:p w14:paraId="52CE3B53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6-12 місяців</w:t>
            </w:r>
          </w:p>
        </w:tc>
      </w:tr>
      <w:tr w:rsidR="00894D40" w:rsidRPr="00CE7470" w14:paraId="149DDA1A" w14:textId="77777777" w:rsidTr="0058127F">
        <w:trPr>
          <w:trHeight w:val="234"/>
        </w:trPr>
        <w:tc>
          <w:tcPr>
            <w:tcW w:w="1555" w:type="dxa"/>
          </w:tcPr>
          <w:p w14:paraId="01995895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-1,5  кг (kg)</w:t>
            </w:r>
          </w:p>
        </w:tc>
        <w:tc>
          <w:tcPr>
            <w:tcW w:w="1559" w:type="dxa"/>
          </w:tcPr>
          <w:p w14:paraId="72E80A18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80-150 г (g)</w:t>
            </w:r>
          </w:p>
        </w:tc>
        <w:tc>
          <w:tcPr>
            <w:tcW w:w="1559" w:type="dxa"/>
          </w:tcPr>
          <w:p w14:paraId="4AD81CE0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70-185 г (g);</w:t>
            </w:r>
          </w:p>
        </w:tc>
        <w:tc>
          <w:tcPr>
            <w:tcW w:w="1985" w:type="dxa"/>
          </w:tcPr>
          <w:p w14:paraId="5FD8A0CE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10 г (g);</w:t>
            </w:r>
          </w:p>
        </w:tc>
      </w:tr>
      <w:tr w:rsidR="00894D40" w:rsidRPr="00CE7470" w14:paraId="70C99089" w14:textId="77777777" w:rsidTr="0058127F">
        <w:tc>
          <w:tcPr>
            <w:tcW w:w="1555" w:type="dxa"/>
          </w:tcPr>
          <w:p w14:paraId="06C4D411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5- 10 кг (kg)</w:t>
            </w:r>
          </w:p>
        </w:tc>
        <w:tc>
          <w:tcPr>
            <w:tcW w:w="1559" w:type="dxa"/>
          </w:tcPr>
          <w:p w14:paraId="480841A1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00-560 г (g);</w:t>
            </w:r>
          </w:p>
        </w:tc>
        <w:tc>
          <w:tcPr>
            <w:tcW w:w="1559" w:type="dxa"/>
          </w:tcPr>
          <w:p w14:paraId="7FCA92D4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425-780 г (g); </w:t>
            </w:r>
          </w:p>
        </w:tc>
        <w:tc>
          <w:tcPr>
            <w:tcW w:w="1985" w:type="dxa"/>
          </w:tcPr>
          <w:p w14:paraId="196FCAF3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505-830 г (g);</w:t>
            </w:r>
          </w:p>
        </w:tc>
      </w:tr>
    </w:tbl>
    <w:p w14:paraId="7FBAC3D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3AF70011" w14:textId="47601615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30CA6F9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«</w:t>
      </w:r>
      <w:r w:rsidRPr="00CF4C39">
        <w:rPr>
          <w:rFonts w:ascii="Arial" w:hAnsi="Arial" w:cs="Arial"/>
          <w:b/>
          <w:sz w:val="18"/>
          <w:szCs w:val="18"/>
          <w:lang w:val="uk-UA"/>
        </w:rPr>
        <w:t>Номер партії», «Вжити до</w:t>
      </w:r>
      <w:r w:rsidRPr="00CE7470">
        <w:rPr>
          <w:rFonts w:ascii="Arial" w:hAnsi="Arial" w:cs="Arial"/>
          <w:sz w:val="18"/>
          <w:szCs w:val="18"/>
          <w:lang w:val="uk-UA"/>
        </w:rPr>
        <w:t>»: вказані на пакуванні</w:t>
      </w:r>
    </w:p>
    <w:p w14:paraId="6E79C235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501C6A55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6D281B1D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3980CAB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1CEE526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7DDC3DE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053F331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6496C18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068C4F2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4FC4B06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47B1471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770078F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682CBBF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1734143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43F7D31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156964F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0753CC4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34D154A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5DA96AB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4770362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36DAC5D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01E5C2F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66757E7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44812A9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2A4BDCC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3B6112F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162227D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375F11D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553D0BF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220039C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7DB457B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0A96B119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5214D1D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03C30312" w14:textId="76183EE3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Junior (Вом Фейнстейн Джуніор) для цуценят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яловичиною </w:t>
      </w:r>
      <w:r w:rsidR="0064636F">
        <w:rPr>
          <w:rFonts w:ascii="Arial" w:hAnsi="Arial" w:cs="Arial"/>
          <w:b/>
          <w:sz w:val="18"/>
          <w:szCs w:val="18"/>
          <w:lang w:val="uk-UA"/>
        </w:rPr>
        <w:t>і птицею 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620</w:t>
      </w:r>
    </w:p>
    <w:p w14:paraId="6B59747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D622DE" w14:textId="28272352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цуценят з яловичиною і птицею. Вага нетто: 150 г (g)</w:t>
      </w:r>
    </w:p>
    <w:p w14:paraId="6F04817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63 % м’ясо та тваринна сировина (30% яловичина, 25% птиця, свинина), мінеральні речовини, олії та жири.</w:t>
      </w:r>
    </w:p>
    <w:p w14:paraId="1AE8159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 %; жири 7%;  клітковина 0,5 %; зола 1,5%;  вологість 80%.</w:t>
      </w:r>
    </w:p>
    <w:p w14:paraId="5490130C" w14:textId="77777777" w:rsidR="00CF4C39" w:rsidRPr="00B71060" w:rsidRDefault="00CF4C39" w:rsidP="00CF4C39">
      <w:pPr>
        <w:spacing w:after="0"/>
        <w:jc w:val="both"/>
        <w:rPr>
          <w:rFonts w:ascii="Arial" w:hAnsi="Arial" w:cs="Arial"/>
          <w:sz w:val="18"/>
          <w:szCs w:val="18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3637961E" w14:textId="77777777" w:rsidR="00CF4C39" w:rsidRPr="00873383" w:rsidRDefault="00CF4C39" w:rsidP="00CF4C39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0D86BFD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%; Сирі олії та жири 7%; Сира клітковина 0,5%; Сира зола 1,5%;</w:t>
      </w:r>
    </w:p>
    <w:p w14:paraId="057949E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19151DB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985"/>
      </w:tblGrid>
      <w:tr w:rsidR="00894D40" w:rsidRPr="00CE7470" w14:paraId="7D076B70" w14:textId="77777777" w:rsidTr="0058127F">
        <w:tc>
          <w:tcPr>
            <w:tcW w:w="1555" w:type="dxa"/>
          </w:tcPr>
          <w:p w14:paraId="5A22373E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1559" w:type="dxa"/>
          </w:tcPr>
          <w:p w14:paraId="6DAE3B15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-3 місяці</w:t>
            </w:r>
          </w:p>
        </w:tc>
        <w:tc>
          <w:tcPr>
            <w:tcW w:w="1559" w:type="dxa"/>
          </w:tcPr>
          <w:p w14:paraId="501D949B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4-5 місяців</w:t>
            </w:r>
          </w:p>
        </w:tc>
        <w:tc>
          <w:tcPr>
            <w:tcW w:w="1985" w:type="dxa"/>
          </w:tcPr>
          <w:p w14:paraId="19DAE171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6-12 місяців</w:t>
            </w:r>
          </w:p>
        </w:tc>
      </w:tr>
      <w:tr w:rsidR="00894D40" w:rsidRPr="00CE7470" w14:paraId="36E86750" w14:textId="77777777" w:rsidTr="0058127F">
        <w:trPr>
          <w:trHeight w:val="234"/>
        </w:trPr>
        <w:tc>
          <w:tcPr>
            <w:tcW w:w="1555" w:type="dxa"/>
          </w:tcPr>
          <w:p w14:paraId="20B19B27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-1,5  кг (kg)</w:t>
            </w:r>
          </w:p>
        </w:tc>
        <w:tc>
          <w:tcPr>
            <w:tcW w:w="1559" w:type="dxa"/>
          </w:tcPr>
          <w:p w14:paraId="5899FD8F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80-150 г (g)</w:t>
            </w:r>
          </w:p>
        </w:tc>
        <w:tc>
          <w:tcPr>
            <w:tcW w:w="1559" w:type="dxa"/>
          </w:tcPr>
          <w:p w14:paraId="26A14159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70-185 г (g);</w:t>
            </w:r>
          </w:p>
        </w:tc>
        <w:tc>
          <w:tcPr>
            <w:tcW w:w="1985" w:type="dxa"/>
          </w:tcPr>
          <w:p w14:paraId="1354CA7A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10 г (g);</w:t>
            </w:r>
          </w:p>
        </w:tc>
      </w:tr>
      <w:tr w:rsidR="00894D40" w:rsidRPr="00CE7470" w14:paraId="4EBFCC22" w14:textId="77777777" w:rsidTr="0058127F">
        <w:tc>
          <w:tcPr>
            <w:tcW w:w="1555" w:type="dxa"/>
          </w:tcPr>
          <w:p w14:paraId="0CD03C5C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5- 10 кг (kg)</w:t>
            </w:r>
          </w:p>
        </w:tc>
        <w:tc>
          <w:tcPr>
            <w:tcW w:w="1559" w:type="dxa"/>
          </w:tcPr>
          <w:p w14:paraId="2BA85629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00-560 г (g);</w:t>
            </w:r>
          </w:p>
        </w:tc>
        <w:tc>
          <w:tcPr>
            <w:tcW w:w="1559" w:type="dxa"/>
          </w:tcPr>
          <w:p w14:paraId="73FE3A55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425-780 г (g); </w:t>
            </w:r>
          </w:p>
        </w:tc>
        <w:tc>
          <w:tcPr>
            <w:tcW w:w="1985" w:type="dxa"/>
          </w:tcPr>
          <w:p w14:paraId="7B10CE1B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505-830 г (g);</w:t>
            </w:r>
          </w:p>
        </w:tc>
      </w:tr>
    </w:tbl>
    <w:p w14:paraId="2F07049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3B485007" w14:textId="3266CE10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6032EC5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5EA1F28B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5E2AF31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6467A578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6020274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8F1745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7C9B6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631A2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F04D6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D6111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5B047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C7F46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F891D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01128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30517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DB2BB5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CADD4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97448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2DE70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0509E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58CCC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CB42E6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7641B7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7EE1C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A93E1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BF5F7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BEBFD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3D23987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F5C02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D90596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B82389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B3802A7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ECAB03C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0D7D979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3BEAB1C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4B714D6" w14:textId="13806B0A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яловичиною і індичими серцями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612</w:t>
      </w:r>
    </w:p>
    <w:p w14:paraId="4EA70A0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39199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97AEA4" w14:textId="36C49B79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яловичиною і індичими серцями. Вага нетто: 150 г (g)</w:t>
      </w:r>
    </w:p>
    <w:p w14:paraId="3C139BED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813A8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63 % м’ясо та тваринна сировина (35% яловичина, курятина, 8% індичі серця, свинина), мінеральні речовини.</w:t>
      </w:r>
    </w:p>
    <w:p w14:paraId="57519E7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813A8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,5 %; жири 4,5%;  клітковина 0,4 %; зола 2,5%;  вологість 81%.</w:t>
      </w:r>
    </w:p>
    <w:p w14:paraId="71397DD1" w14:textId="77777777" w:rsidR="00D813A8" w:rsidRPr="00B71060" w:rsidRDefault="00D813A8" w:rsidP="00D813A8">
      <w:pPr>
        <w:spacing w:after="0"/>
        <w:jc w:val="both"/>
        <w:rPr>
          <w:rFonts w:ascii="Arial" w:hAnsi="Arial" w:cs="Arial"/>
          <w:sz w:val="18"/>
          <w:szCs w:val="18"/>
        </w:rPr>
      </w:pPr>
      <w:r w:rsidRPr="00D813A8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459CB06A" w14:textId="77777777" w:rsidR="00D813A8" w:rsidRPr="00873383" w:rsidRDefault="00D813A8" w:rsidP="00D813A8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6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2728A52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813A8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,5%; Сирі олії та жири 4,5%; Сира клітковина 0,4%; Сира зола 2,5%;</w:t>
      </w:r>
    </w:p>
    <w:p w14:paraId="5D54B06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1500DE4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813A8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5D5B0DD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190-320 г (g); від 5-10 кг (kg) – 380-640 г (g); 12-19 кг (kg) – 750-1050 г (g).</w:t>
      </w:r>
    </w:p>
    <w:p w14:paraId="09300EF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3B9C862" w14:textId="5C6D49A2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813A8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59491E1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813A8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197601CF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5F3033DF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5742CB66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488115E7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32089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7FB81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3C5DEC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019B9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BADB6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7EE4D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1CF1D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762BE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80221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A914B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8C7F1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F410D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37A5A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DB00C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EBA084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1DD070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763730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40CB8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9CBE64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4E50D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81200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DB67C0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C1811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68354E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75D2F8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F559C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8244A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90327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EE3A2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38F7E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B8B32AE" w14:textId="5C6A1306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C68BBC5" w14:textId="1B16A4EE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C20C3C" w14:textId="77777777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242E48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510374E" w14:textId="333388DA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з індичкою і </w:t>
      </w:r>
      <w:r w:rsidR="00D804F9">
        <w:rPr>
          <w:rFonts w:ascii="Arial" w:hAnsi="Arial" w:cs="Arial"/>
          <w:b/>
          <w:sz w:val="18"/>
          <w:szCs w:val="18"/>
          <w:lang w:val="uk-UA"/>
        </w:rPr>
        <w:t xml:space="preserve">ягнятиною </w:t>
      </w:r>
      <w:r w:rsidR="0064636F">
        <w:rPr>
          <w:rFonts w:ascii="Arial" w:hAnsi="Arial" w:cs="Arial"/>
          <w:b/>
          <w:sz w:val="18"/>
          <w:szCs w:val="18"/>
          <w:lang w:val="uk-UA"/>
        </w:rPr>
        <w:t>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 AM-82611</w:t>
      </w:r>
    </w:p>
    <w:p w14:paraId="4A26793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F627B3" w14:textId="5F03CC02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собак з індичкою і </w:t>
      </w:r>
      <w:r w:rsidR="00D804F9">
        <w:rPr>
          <w:rFonts w:ascii="Arial" w:hAnsi="Arial" w:cs="Arial"/>
          <w:sz w:val="18"/>
          <w:szCs w:val="18"/>
          <w:lang w:val="uk-UA"/>
        </w:rPr>
        <w:t xml:space="preserve">ягнятиною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. Вага нетто: 150 г (g)</w:t>
      </w:r>
    </w:p>
    <w:p w14:paraId="315DDD0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927A3F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63 % м’ясо та тваринна сировина (25% індичка, яловичина, курка, 8% баранина, свинина), мінеральні речовини.</w:t>
      </w:r>
    </w:p>
    <w:p w14:paraId="78F58865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927A3F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,5 %; жири 4,5%;  клітковина 0,4 %; зола 2,5%;  вологість 81%.</w:t>
      </w:r>
    </w:p>
    <w:p w14:paraId="7E7E7AA1" w14:textId="77777777" w:rsidR="00927A3F" w:rsidRPr="00B71060" w:rsidRDefault="00927A3F" w:rsidP="00927A3F">
      <w:pPr>
        <w:spacing w:after="0"/>
        <w:jc w:val="both"/>
        <w:rPr>
          <w:rFonts w:ascii="Arial" w:hAnsi="Arial" w:cs="Arial"/>
          <w:sz w:val="18"/>
          <w:szCs w:val="18"/>
        </w:rPr>
      </w:pPr>
      <w:r w:rsidRPr="00927A3F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55338113" w14:textId="77777777" w:rsidR="00927A3F" w:rsidRPr="00873383" w:rsidRDefault="00927A3F" w:rsidP="00927A3F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</w:t>
      </w:r>
      <w:r w:rsidR="00C175D6">
        <w:rPr>
          <w:rFonts w:ascii="Arial" w:hAnsi="Arial" w:cs="Arial"/>
          <w:sz w:val="18"/>
          <w:szCs w:val="18"/>
          <w:lang w:val="uk-UA"/>
        </w:rPr>
        <w:t>6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33EBA93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927A3F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,5%; Сирі олії та жири 4,5%; Сира клітковина 0,4%; Сира зола 2,5%;</w:t>
      </w:r>
    </w:p>
    <w:p w14:paraId="72C791B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6D2E51E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927A3F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="00927A3F">
        <w:rPr>
          <w:rFonts w:ascii="Arial" w:hAnsi="Arial" w:cs="Arial"/>
          <w:b/>
          <w:sz w:val="18"/>
          <w:szCs w:val="18"/>
          <w:lang w:val="uk-UA"/>
        </w:rPr>
        <w:t>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2507FF54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190-320 г (g); від 5-10 кг (kg) – 380-640 г (g); 12-19 кг (kg) – 750-1050 г (g).</w:t>
      </w:r>
    </w:p>
    <w:p w14:paraId="3EDB043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733DB5DA" w14:textId="3519A650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927A3F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2176606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927A3F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2CB6FFBF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37E036E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1456398D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0B291DC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36754A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E272E7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2F1E2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A435D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B2BFE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C78638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18FC3E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5B712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109EC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A8790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37227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31CF7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F04CA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B9E01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D68D0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ED01A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964A32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4D4004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41CBB2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D459D7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2B5C7B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BAFB1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A3F6BC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E15D98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747DB8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BD93B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D802B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AECBAF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CC5337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7A1508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9A3172" w14:textId="6B412605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64636F">
        <w:rPr>
          <w:rFonts w:ascii="Arial" w:hAnsi="Arial" w:cs="Arial"/>
          <w:b/>
          <w:sz w:val="18"/>
          <w:szCs w:val="18"/>
          <w:lang w:val="uk-UA"/>
        </w:rPr>
        <w:t>з птицею та телятиною 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610</w:t>
      </w:r>
    </w:p>
    <w:p w14:paraId="7067881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DD354C" w14:textId="3585AB4C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птицею та телятиною. Вага нетто: 150 г (g)</w:t>
      </w:r>
    </w:p>
    <w:p w14:paraId="17528C1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63 % м’ясо та тваринна сировина (25% птиця, яловичина, 8% телятина, свинина), мінеральні речовини.</w:t>
      </w:r>
    </w:p>
    <w:p w14:paraId="54D4FBE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,5 %; жири 4,5%;  клітковина 0,4 %; зола 2,5%;  вологість 81%.</w:t>
      </w:r>
    </w:p>
    <w:p w14:paraId="09D10445" w14:textId="77777777" w:rsidR="00C175D6" w:rsidRPr="00C175D6" w:rsidRDefault="00894D40" w:rsidP="00C175D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="00C175D6">
        <w:rPr>
          <w:rFonts w:ascii="Arial" w:hAnsi="Arial" w:cs="Arial"/>
          <w:sz w:val="18"/>
          <w:szCs w:val="18"/>
          <w:lang w:val="uk-UA"/>
        </w:rPr>
        <w:t xml:space="preserve"> Вітамін D3 ( 3a671) 5</w:t>
      </w:r>
      <w:r w:rsidR="00C175D6" w:rsidRPr="00C175D6">
        <w:rPr>
          <w:rFonts w:ascii="Arial" w:hAnsi="Arial" w:cs="Arial"/>
          <w:sz w:val="18"/>
          <w:szCs w:val="18"/>
          <w:lang w:val="uk-UA"/>
        </w:rPr>
        <w:t xml:space="preserve">0 МО/кг (IU/kg), Мідь (3b406) </w:t>
      </w:r>
      <w:r w:rsidR="00C175D6">
        <w:rPr>
          <w:rFonts w:ascii="Arial" w:hAnsi="Arial" w:cs="Arial"/>
          <w:sz w:val="18"/>
          <w:szCs w:val="18"/>
          <w:lang w:val="uk-UA"/>
        </w:rPr>
        <w:t>1 мг/кг (mg/kg), Цинк (3b605) 26</w:t>
      </w:r>
      <w:r w:rsidR="00C175D6" w:rsidRPr="00C175D6">
        <w:rPr>
          <w:rFonts w:ascii="Arial" w:hAnsi="Arial" w:cs="Arial"/>
          <w:sz w:val="18"/>
          <w:szCs w:val="18"/>
          <w:lang w:val="uk-UA"/>
        </w:rPr>
        <w:t xml:space="preserve"> мг/кг (mg/kg), Марганець (3b503) 1</w:t>
      </w:r>
      <w:r w:rsidR="00C175D6">
        <w:rPr>
          <w:rFonts w:ascii="Arial" w:hAnsi="Arial" w:cs="Arial"/>
          <w:sz w:val="18"/>
          <w:szCs w:val="18"/>
          <w:lang w:val="uk-UA"/>
        </w:rPr>
        <w:t>7 мг/кг (mg/kg), Йод (3b202) 0,4</w:t>
      </w:r>
      <w:r w:rsidR="00C175D6" w:rsidRPr="00C175D6">
        <w:rPr>
          <w:rFonts w:ascii="Arial" w:hAnsi="Arial" w:cs="Arial"/>
          <w:sz w:val="18"/>
          <w:szCs w:val="18"/>
          <w:lang w:val="uk-UA"/>
        </w:rPr>
        <w:t xml:space="preserve"> мг/кг (mg/kg).</w:t>
      </w:r>
    </w:p>
    <w:p w14:paraId="329D90C0" w14:textId="77777777" w:rsidR="00C175D6" w:rsidRDefault="00C175D6" w:rsidP="00C175D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 xml:space="preserve">Енергетична цінність на 100 г (g): </w:t>
      </w:r>
      <w:r>
        <w:rPr>
          <w:rFonts w:ascii="Arial" w:hAnsi="Arial" w:cs="Arial"/>
          <w:sz w:val="18"/>
          <w:szCs w:val="18"/>
          <w:lang w:val="uk-UA"/>
        </w:rPr>
        <w:t>0,36</w:t>
      </w:r>
      <w:r w:rsidRPr="00C175D6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14:paraId="61C6ECBD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,5%; Сирі олії та жири 4,5%; Сира клітковина 0,4%; Сира зола 2,5%;</w:t>
      </w:r>
    </w:p>
    <w:p w14:paraId="27750A72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01E6D96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3A5EF9D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190-320 г (g); від 5-10 кг (kg) – 380-640 г (g); 13-20 кг (kg) – 750-1050 г (g).</w:t>
      </w:r>
    </w:p>
    <w:p w14:paraId="68A3B1F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6AEEB95A" w14:textId="1ECFB66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6349981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7B21AB72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55BB37B0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0A543DC6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30FCFEBE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C57E7C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92557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E6220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B4584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7ABB80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BF66F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DCFE3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10AB6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8CE70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8822D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6AD01D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2CABB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C442B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3FC83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7F08AC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208889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6D380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50BA50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C7161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A7900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14D394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9C3A3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672D29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048BB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70EE8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7BA555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482842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1375B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981997" w14:textId="761A2355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3CA6B8A" w14:textId="57A56D3A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5C2F87" w14:textId="199E197E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44C093" w14:textId="56D15738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0BF4FB" w14:textId="7F95D024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15F0039" w14:textId="669D9909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704E03C" w14:textId="77777777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1A9876" w14:textId="77777777" w:rsidR="00C175D6" w:rsidRDefault="00C175D6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57C235" w14:textId="77777777" w:rsidR="00C175D6" w:rsidRPr="00CE7470" w:rsidRDefault="00C175D6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9C22ED7" w14:textId="1ED314D4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куркою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20</w:t>
      </w:r>
    </w:p>
    <w:p w14:paraId="398BC1CD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196AB31" w14:textId="218188BE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собак з </w:t>
      </w:r>
      <w:r w:rsidR="00C175D6">
        <w:rPr>
          <w:rFonts w:ascii="Arial" w:hAnsi="Arial" w:cs="Arial"/>
          <w:sz w:val="18"/>
          <w:szCs w:val="18"/>
          <w:lang w:val="uk-UA"/>
        </w:rPr>
        <w:t>куркою</w:t>
      </w:r>
      <w:r w:rsidR="00894D40" w:rsidRPr="00CE7470">
        <w:rPr>
          <w:rFonts w:ascii="Arial" w:hAnsi="Arial" w:cs="Arial"/>
          <w:sz w:val="18"/>
          <w:szCs w:val="18"/>
          <w:lang w:val="uk-UA"/>
        </w:rPr>
        <w:t>. Вага нетто: 150 г (g)</w:t>
      </w:r>
    </w:p>
    <w:p w14:paraId="4C3248D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51% м’ясо та тваринна сировина (25% курятина, свинина, яловичина), риба та рибні субпродукти (14% тріска)</w:t>
      </w:r>
      <w:r w:rsidRPr="00CE7470">
        <w:rPr>
          <w:rFonts w:ascii="Arial" w:hAnsi="Arial" w:cs="Arial"/>
          <w:sz w:val="18"/>
          <w:szCs w:val="18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мінеральні речовини.</w:t>
      </w:r>
    </w:p>
    <w:p w14:paraId="402182B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білок 10,5 %; жири 4,5%;  клітковина 0,4 %; зола 2,5%;  вологість 81%.</w:t>
      </w:r>
    </w:p>
    <w:p w14:paraId="609FED02" w14:textId="77777777" w:rsidR="00C175D6" w:rsidRPr="00B71060" w:rsidRDefault="00C175D6" w:rsidP="00C175D6">
      <w:pPr>
        <w:spacing w:after="0"/>
        <w:jc w:val="both"/>
        <w:rPr>
          <w:rFonts w:ascii="Arial" w:hAnsi="Arial" w:cs="Arial"/>
          <w:sz w:val="18"/>
          <w:szCs w:val="18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725459B6" w14:textId="77777777" w:rsidR="00C175D6" w:rsidRPr="00873383" w:rsidRDefault="00C175D6" w:rsidP="00C175D6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2902A23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,5%; Сирі олії та жири 4,5%; Сира клітковина 0,4%; Сира зола 2,5%;</w:t>
      </w:r>
    </w:p>
    <w:p w14:paraId="6515DEA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130AF812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26DB90C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190-320 г (g); від 5-10 кг (kg) – 380-640 г (g); 13-20 кг (kg) – 750-1050 г (g).</w:t>
      </w:r>
    </w:p>
    <w:p w14:paraId="504CD0C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2DF2DAAF" w14:textId="761560CB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58BC245E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579D8D2F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523E288D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35A69951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4FEEEB7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CCB204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6D5FF4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AADEBC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D3B0D9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85C4C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DA0B0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E639D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D45408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4C92B9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49A5B0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A3229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71D44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2E9FCE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978C4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ED996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3229F7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4C880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0B285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1698F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F7515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3F92C8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2D5B4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12B94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5A015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F2B48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03BEC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4BA090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F8D7E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80075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A6A4E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119F1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1024E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644E3E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1A6D5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E0E9F5" w14:textId="0DFFACA0" w:rsidR="00894D4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індичкою і шинкою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19</w:t>
      </w:r>
    </w:p>
    <w:p w14:paraId="5D7C4FEB" w14:textId="77777777" w:rsidR="00C175D6" w:rsidRPr="00CE7470" w:rsidRDefault="00C175D6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512C424" w14:textId="0ED142BA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індичкою і шинкою. Вага нетто: 150 г (g)</w:t>
      </w:r>
    </w:p>
    <w:p w14:paraId="3BFB3D6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52% індичка, 6% шинка, карбонат кальцію, </w:t>
      </w:r>
      <w:r w:rsidRPr="00CE7470">
        <w:rPr>
          <w:rFonts w:ascii="Arial" w:hAnsi="Arial" w:cs="Arial"/>
          <w:sz w:val="18"/>
          <w:szCs w:val="18"/>
        </w:rPr>
        <w:t>хлорид натрію.</w:t>
      </w:r>
    </w:p>
    <w:p w14:paraId="30700F62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,5 %; жири 4,5%;  клітковина 0,4 %; зола 2%;  вологість 81%.</w:t>
      </w:r>
    </w:p>
    <w:p w14:paraId="560AF073" w14:textId="77777777" w:rsidR="00C175D6" w:rsidRPr="00B71060" w:rsidRDefault="00C175D6" w:rsidP="00C175D6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7CB76169" w14:textId="77777777" w:rsidR="00C175D6" w:rsidRPr="00873383" w:rsidRDefault="00C175D6" w:rsidP="00C175D6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2221001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,5%; Сирі олії та жири 4,5%; Сира клітковина 0,4%; Сира зола 2%;</w:t>
      </w:r>
    </w:p>
    <w:p w14:paraId="670D517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04FA22C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0B153E7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190-315 г (g); від 5-10 кг (kg) – 370-620 г (g); 13-20 кг (kg) – 750-1050 г (g).</w:t>
      </w:r>
    </w:p>
    <w:p w14:paraId="490AB6C5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3B128559" w14:textId="064E6B65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509282BE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27CCF7F6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7D514F5C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335E8910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409A225E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2557C5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A528C9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1A898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31BBA9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D2211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D4BB73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CC150C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442C1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55D6E9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685BB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93528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D2A16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86860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D1327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8A747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A30D1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A39071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D2B76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D1F36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73421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BBEC8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6E1EB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9DD96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AA2CB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8262B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10DD9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11DA0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9E5EEC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06E10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3F47A8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0C64FB" w14:textId="7B8E79BF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індичкою і сиром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18</w:t>
      </w:r>
    </w:p>
    <w:p w14:paraId="178ABAE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3172A8" w14:textId="053ACA9E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індичкою і сиром. Вага нетто: 150 г (g)</w:t>
      </w:r>
    </w:p>
    <w:p w14:paraId="4408741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85109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54% індичка, 4% сир, карбонат кальцію, </w:t>
      </w:r>
      <w:r w:rsidRPr="00CE7470">
        <w:rPr>
          <w:rFonts w:ascii="Arial" w:hAnsi="Arial" w:cs="Arial"/>
          <w:sz w:val="18"/>
          <w:szCs w:val="18"/>
        </w:rPr>
        <w:t>хлорид натрію.</w:t>
      </w:r>
    </w:p>
    <w:p w14:paraId="135A872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8510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,5 %; жири 4,5%;  клітковина 0,4 %; зола 2%;  вологість 81%.</w:t>
      </w:r>
    </w:p>
    <w:p w14:paraId="12FE9844" w14:textId="77777777" w:rsidR="00B85109" w:rsidRPr="00B71060" w:rsidRDefault="00B85109" w:rsidP="00B851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4C2420AD" w14:textId="77777777" w:rsidR="00B85109" w:rsidRPr="00873383" w:rsidRDefault="00B85109" w:rsidP="00B851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21065AA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85109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,5%; Сирі олії та жири 4,5%; Сира клітковина 0,4%; Сира зола 2%;</w:t>
      </w:r>
    </w:p>
    <w:p w14:paraId="0BCF746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85109">
        <w:rPr>
          <w:rFonts w:ascii="Arial" w:hAnsi="Arial" w:cs="Arial"/>
          <w:b/>
          <w:sz w:val="18"/>
          <w:szCs w:val="18"/>
          <w:lang w:val="uk-UA"/>
        </w:rPr>
        <w:t>Умови зберіга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30B284A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85109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4B984C64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190-315 г (g); від 5-10 кг (kg) – 370-620 г (g); 13-20 кг (kg) – 750-1050 г (g).</w:t>
      </w:r>
    </w:p>
    <w:p w14:paraId="2CB781F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7023202" w14:textId="4581CD6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85109">
        <w:rPr>
          <w:rFonts w:ascii="Arial" w:hAnsi="Arial" w:cs="Arial"/>
          <w:b/>
          <w:sz w:val="18"/>
          <w:szCs w:val="18"/>
          <w:lang w:val="uk-UA"/>
        </w:rPr>
        <w:t>Дата виготовле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4A45369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85109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2A16EDFC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4CB4AA8C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49FF9A12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77A356B4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4240C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BD242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200B8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7666E4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A1F49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30E0F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32CEF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3B1A9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B783EE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11307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17DC37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C06B7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0E7C02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C243E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B391D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BEEC37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1CC93D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4FF45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5CD29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206EA4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E568B5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2BA75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BFE429" w14:textId="729481A9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3F1ED7" w14:textId="674D1A3A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F40A1A" w14:textId="168D1FE1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0CB795" w14:textId="1C88A9F5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1ECE1C3" w14:textId="613DB430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369053" w14:textId="1C263243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630724" w14:textId="416854E6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8DC0B6" w14:textId="77777777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A0E92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1CC14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307BC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09E5E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C58983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394214" w14:textId="1D81B3E3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64636F">
        <w:rPr>
          <w:rFonts w:ascii="Arial" w:hAnsi="Arial" w:cs="Arial"/>
          <w:b/>
          <w:sz w:val="18"/>
          <w:szCs w:val="18"/>
          <w:lang w:val="uk-UA"/>
        </w:rPr>
        <w:t>з олениною і йогуртом 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03</w:t>
      </w:r>
    </w:p>
    <w:p w14:paraId="21A8CAC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37872D5" w14:textId="4A8A81DD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олениною і йогуртом. Вага нетто: 150 г (g)</w:t>
      </w:r>
    </w:p>
    <w:p w14:paraId="1EDA5236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64A0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55% м’ясо та тваринна сировина (птиця, яловичина, свинина 8% оленина), молоко та молочні продукти (0,25% йогуртовий порошок), мінеральні речовини.</w:t>
      </w:r>
    </w:p>
    <w:p w14:paraId="3890AC9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64A0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9 %; жири 6%;  клітковина 0,4 %; зола 2%;  вологість 82%.</w:t>
      </w:r>
    </w:p>
    <w:p w14:paraId="213B22C9" w14:textId="77777777" w:rsidR="00CD64A0" w:rsidRPr="00B71060" w:rsidRDefault="00CD64A0" w:rsidP="00CD64A0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3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0,8 мг/кг (mg/kg), Цинк (3b605) 22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35 мг/кг (mg/kg).</w:t>
      </w:r>
    </w:p>
    <w:p w14:paraId="74B23662" w14:textId="77777777" w:rsidR="00CD64A0" w:rsidRPr="00873383" w:rsidRDefault="00CD64A0" w:rsidP="00CD64A0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7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73DD44B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64A0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9%; Сирі олії та жири 6%; Сира клітковина 0,4%; Сира зола 2%;</w:t>
      </w:r>
    </w:p>
    <w:p w14:paraId="0AA2D94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24776CA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64A0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="00CD64A0">
        <w:rPr>
          <w:rFonts w:ascii="Arial" w:hAnsi="Arial" w:cs="Arial"/>
          <w:b/>
          <w:sz w:val="18"/>
          <w:szCs w:val="18"/>
          <w:lang w:val="uk-UA"/>
        </w:rPr>
        <w:t>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14907BBE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2</w:t>
      </w:r>
      <w:r w:rsidRPr="00CE7470">
        <w:rPr>
          <w:rFonts w:ascii="Arial" w:hAnsi="Arial" w:cs="Arial"/>
          <w:sz w:val="18"/>
          <w:szCs w:val="18"/>
          <w:lang w:val="en-US"/>
        </w:rPr>
        <w:t>00-27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</w:t>
      </w:r>
      <w:r w:rsidRPr="00CE7470">
        <w:rPr>
          <w:rFonts w:ascii="Arial" w:hAnsi="Arial" w:cs="Arial"/>
          <w:sz w:val="18"/>
          <w:szCs w:val="18"/>
          <w:lang w:val="en-US"/>
        </w:rPr>
        <w:t>-6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3</w:t>
      </w:r>
      <w:r w:rsidRPr="00CE7470">
        <w:rPr>
          <w:rFonts w:ascii="Arial" w:hAnsi="Arial" w:cs="Arial"/>
          <w:sz w:val="18"/>
          <w:szCs w:val="18"/>
          <w:lang w:val="en-US"/>
        </w:rPr>
        <w:t>40-4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9-12 кг (kg) – </w:t>
      </w:r>
      <w:r w:rsidRPr="00CE7470">
        <w:rPr>
          <w:rFonts w:ascii="Arial" w:hAnsi="Arial" w:cs="Arial"/>
          <w:sz w:val="18"/>
          <w:szCs w:val="18"/>
          <w:lang w:val="en-US"/>
        </w:rPr>
        <w:t>600-7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05E7F48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2E9CA3FA" w14:textId="0150D155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64A0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4A4B8BD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64A0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0F6DF7CC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8C81964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7F82C15B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40622B56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254B3A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C3A06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ED48F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14F26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A3A4D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F6D27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F6338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243A6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E26D1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810BF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6B4C41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D2A90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AA434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1E3282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88063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763E9C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0BD6F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43BBD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89303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B0ABDE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23917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D917B6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38A04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4686BB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F8918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EF50B7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9C6B40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F4F62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9474A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4B60DE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6CFDB5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1EAFB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748A74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46ECF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FCCDB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D6BC7C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DB29C1" w14:textId="6574FC85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яловичиною і курячим філе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01</w:t>
      </w:r>
    </w:p>
    <w:p w14:paraId="24DDA7A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75AA00" w14:textId="01C744DC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яловичиною і курячим філе. Вага нетто: 150 г (g)</w:t>
      </w:r>
    </w:p>
    <w:p w14:paraId="4B07B74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82713B" w:rsidRPr="0082713B">
        <w:rPr>
          <w:rFonts w:ascii="Arial" w:hAnsi="Arial" w:cs="Arial"/>
          <w:sz w:val="18"/>
          <w:szCs w:val="18"/>
          <w:lang w:val="uk-UA"/>
        </w:rPr>
        <w:t>58 % м'яса та продуктів тваринного походження (21 % яловичини, птиці, свинини, 3,5 % курячого філе), мінерали.</w:t>
      </w:r>
    </w:p>
    <w:p w14:paraId="020E697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9 %; жири 6%;  клітковина 0,4 %; зола 2%;  вологість 82%.</w:t>
      </w:r>
    </w:p>
    <w:p w14:paraId="7DF007A9" w14:textId="77777777" w:rsidR="0082713B" w:rsidRPr="00B71060" w:rsidRDefault="0082713B" w:rsidP="0082713B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3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0,8 мг/кг (mg/kg), Цинк (3b605) 22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35 мг/кг (mg/kg).</w:t>
      </w:r>
    </w:p>
    <w:p w14:paraId="7C62E903" w14:textId="77777777" w:rsidR="0082713B" w:rsidRPr="00873383" w:rsidRDefault="0082713B" w:rsidP="0082713B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7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79920A5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9%; Сирі олії та жири 6%; Сира клітковина 0,4%; Сира зола 2%;</w:t>
      </w:r>
    </w:p>
    <w:p w14:paraId="72A41F0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1D47EF0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6BAA512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2</w:t>
      </w:r>
      <w:r w:rsidRPr="00CE7470">
        <w:rPr>
          <w:rFonts w:ascii="Arial" w:hAnsi="Arial" w:cs="Arial"/>
          <w:sz w:val="18"/>
          <w:szCs w:val="18"/>
          <w:lang w:val="en-US"/>
        </w:rPr>
        <w:t>00-27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</w:t>
      </w:r>
      <w:r w:rsidRPr="00CE7470">
        <w:rPr>
          <w:rFonts w:ascii="Arial" w:hAnsi="Arial" w:cs="Arial"/>
          <w:sz w:val="18"/>
          <w:szCs w:val="18"/>
          <w:lang w:val="en-US"/>
        </w:rPr>
        <w:t>-6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3</w:t>
      </w:r>
      <w:r w:rsidRPr="00CE7470">
        <w:rPr>
          <w:rFonts w:ascii="Arial" w:hAnsi="Arial" w:cs="Arial"/>
          <w:sz w:val="18"/>
          <w:szCs w:val="18"/>
          <w:lang w:val="en-US"/>
        </w:rPr>
        <w:t>40-4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9-12 кг (kg) – </w:t>
      </w:r>
      <w:r w:rsidRPr="00CE7470">
        <w:rPr>
          <w:rFonts w:ascii="Arial" w:hAnsi="Arial" w:cs="Arial"/>
          <w:sz w:val="18"/>
          <w:szCs w:val="18"/>
          <w:lang w:val="en-US"/>
        </w:rPr>
        <w:t>600-7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7FF9704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F547B4E" w14:textId="5DEF8441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070B2566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52EB8518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305DC25C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17F618B1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02C0FE06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DDF05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5B04D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7D6846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BA22F6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01169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CBD9E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74086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723C5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80C96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9BBC71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3D29B0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192EA5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34A9F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B68BEC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C6B703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0BC05D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3883C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B2493D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54815B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76D8D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6885A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DBDBD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8E8DB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DF9CE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93AB6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22711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58884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718D6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4A47F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B79443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BFBDC2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DFB025" w14:textId="61461509" w:rsidR="00894D4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64636F">
        <w:rPr>
          <w:rFonts w:ascii="Arial" w:hAnsi="Arial" w:cs="Arial"/>
          <w:b/>
          <w:sz w:val="18"/>
          <w:szCs w:val="18"/>
          <w:lang w:val="uk-UA"/>
        </w:rPr>
        <w:t>з куркою і печінкою 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00</w:t>
      </w:r>
    </w:p>
    <w:p w14:paraId="58548A03" w14:textId="77777777" w:rsidR="0064636F" w:rsidRPr="00CE7470" w:rsidRDefault="0064636F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17527DF" w14:textId="4C3A6155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куркою і печінкою. Вага нетто: 150 г (g)</w:t>
      </w:r>
    </w:p>
    <w:p w14:paraId="36878B3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82713B" w:rsidRPr="0082713B">
        <w:rPr>
          <w:rFonts w:ascii="Arial" w:hAnsi="Arial" w:cs="Arial"/>
          <w:sz w:val="18"/>
          <w:szCs w:val="18"/>
          <w:lang w:val="uk-UA"/>
        </w:rPr>
        <w:t>56 % м'яса та продуктів тваринного походження (27 % курки, 12 % печінки, свинини, яловичини), мінеральні речовини.</w:t>
      </w:r>
    </w:p>
    <w:p w14:paraId="08F400A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9 %; жири 6%;  клітковина 0,4 %; зола 2%;  вологість 82%.</w:t>
      </w:r>
    </w:p>
    <w:p w14:paraId="13CA4B22" w14:textId="77777777" w:rsidR="0082713B" w:rsidRPr="00B71060" w:rsidRDefault="0082713B" w:rsidP="0082713B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3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0,8 мг/кг (mg/kg), Цинк (3b605) 22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35 мг/кг (mg/kg).</w:t>
      </w:r>
    </w:p>
    <w:p w14:paraId="52B114DE" w14:textId="77777777" w:rsidR="0082713B" w:rsidRPr="00873383" w:rsidRDefault="0082713B" w:rsidP="0082713B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7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6E7A675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9%; Сирі олії та жири 6%; Сира клітковина 0,4%; Сира зола 2%;</w:t>
      </w:r>
    </w:p>
    <w:p w14:paraId="68DBFEA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AC60CF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7AED0D1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2</w:t>
      </w:r>
      <w:r w:rsidRPr="00CE7470">
        <w:rPr>
          <w:rFonts w:ascii="Arial" w:hAnsi="Arial" w:cs="Arial"/>
          <w:sz w:val="18"/>
          <w:szCs w:val="18"/>
          <w:lang w:val="en-US"/>
        </w:rPr>
        <w:t>00-27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</w:t>
      </w:r>
      <w:r w:rsidRPr="00CE7470">
        <w:rPr>
          <w:rFonts w:ascii="Arial" w:hAnsi="Arial" w:cs="Arial"/>
          <w:sz w:val="18"/>
          <w:szCs w:val="18"/>
          <w:lang w:val="en-US"/>
        </w:rPr>
        <w:t>-6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3</w:t>
      </w:r>
      <w:r w:rsidRPr="00CE7470">
        <w:rPr>
          <w:rFonts w:ascii="Arial" w:hAnsi="Arial" w:cs="Arial"/>
          <w:sz w:val="18"/>
          <w:szCs w:val="18"/>
          <w:lang w:val="en-US"/>
        </w:rPr>
        <w:t>40-4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9-12 кг (kg) – </w:t>
      </w:r>
      <w:r w:rsidRPr="00CE7470">
        <w:rPr>
          <w:rFonts w:ascii="Arial" w:hAnsi="Arial" w:cs="Arial"/>
          <w:sz w:val="18"/>
          <w:szCs w:val="18"/>
          <w:lang w:val="en-US"/>
        </w:rPr>
        <w:t>600-7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731C1A9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8363BED" w14:textId="5EF91A6F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73A5B7CE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4D681DAB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2E46FF97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74C80EDB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2AD53B94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15B6020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8390C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756046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F2A7C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D1C1D8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A62E9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555F0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2C184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ABB86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CF11A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E413C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D754F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E27C5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C9DB5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EFA2F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4BD73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C8B372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CF065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34170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63F09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21269B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6D56B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A357E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7135EE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2EB79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45E44F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6549D58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724E8FF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E0B6908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470A55D" w14:textId="77777777" w:rsidR="00723134" w:rsidRDefault="00723134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E6532CB" w14:textId="77777777" w:rsidR="00723134" w:rsidRDefault="00723134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E2C2752" w14:textId="77777777" w:rsidR="00723134" w:rsidRDefault="00723134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B5078E8" w14:textId="77777777" w:rsidR="00723134" w:rsidRDefault="00723134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33E179E" w14:textId="77777777" w:rsidR="00723134" w:rsidRDefault="00723134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4DE8093" w14:textId="46D63863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64636F">
        <w:rPr>
          <w:rFonts w:ascii="Arial" w:hAnsi="Arial" w:cs="Arial"/>
          <w:b/>
          <w:sz w:val="18"/>
          <w:szCs w:val="18"/>
          <w:lang w:val="uk-UA"/>
        </w:rPr>
        <w:t>з індичкою і качкою 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10</w:t>
      </w:r>
    </w:p>
    <w:p w14:paraId="56F762A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90F6BC" w14:textId="4A37F8FF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куркою і кроликом. Вага нетто: 150 г (g)</w:t>
      </w:r>
    </w:p>
    <w:p w14:paraId="3356887A" w14:textId="77777777" w:rsidR="00515BDA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15BDA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515BDA" w:rsidRPr="00515BDA">
        <w:rPr>
          <w:rFonts w:ascii="Arial" w:hAnsi="Arial" w:cs="Arial"/>
          <w:sz w:val="18"/>
          <w:szCs w:val="18"/>
          <w:lang w:val="uk-UA"/>
        </w:rPr>
        <w:t>40% м'яса та продуктів тваринного походження (14% індички, курки, 8% качки, свинини), мінералів, овочів, продуктів рослинного походження.</w:t>
      </w:r>
    </w:p>
    <w:p w14:paraId="19BE85A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15BDA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9,5 %; жири 5,3%;  клітковина 0,2 %; зола 2%;  вологість 82%.</w:t>
      </w:r>
    </w:p>
    <w:p w14:paraId="3D1AA054" w14:textId="77777777" w:rsidR="00515BDA" w:rsidRPr="00B71060" w:rsidRDefault="00515BDA" w:rsidP="00515BDA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Мідь (3b406) 15 мг/кг (mg/kg), Цинк (3b605) 28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9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41857AA0" w14:textId="77777777" w:rsidR="00515BDA" w:rsidRPr="00873383" w:rsidRDefault="00515BDA" w:rsidP="00515BDA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7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38BE2A3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15BDA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9,5%; Сирі олії та жири 5,3%; Сира клітковина 0,2%; Сира зола 2%;</w:t>
      </w:r>
    </w:p>
    <w:p w14:paraId="72671F0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15BDA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791E4A92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15BDA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1A1FCD22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2</w:t>
      </w:r>
      <w:r w:rsidRPr="00CE7470">
        <w:rPr>
          <w:rFonts w:ascii="Arial" w:hAnsi="Arial" w:cs="Arial"/>
          <w:sz w:val="18"/>
          <w:szCs w:val="18"/>
          <w:lang w:val="en-US"/>
        </w:rPr>
        <w:t>00-2</w:t>
      </w:r>
      <w:r w:rsidRPr="00CE7470">
        <w:rPr>
          <w:rFonts w:ascii="Arial" w:hAnsi="Arial" w:cs="Arial"/>
          <w:sz w:val="18"/>
          <w:szCs w:val="18"/>
          <w:lang w:val="uk-UA"/>
        </w:rPr>
        <w:t>8</w:t>
      </w:r>
      <w:r w:rsidRPr="00CE7470">
        <w:rPr>
          <w:rFonts w:ascii="Arial" w:hAnsi="Arial" w:cs="Arial"/>
          <w:sz w:val="18"/>
          <w:szCs w:val="18"/>
          <w:lang w:val="en-US"/>
        </w:rPr>
        <w:t>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</w:t>
      </w:r>
      <w:r w:rsidRPr="00CE7470">
        <w:rPr>
          <w:rFonts w:ascii="Arial" w:hAnsi="Arial" w:cs="Arial"/>
          <w:sz w:val="18"/>
          <w:szCs w:val="18"/>
          <w:lang w:val="en-US"/>
        </w:rPr>
        <w:t>-6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3</w:t>
      </w:r>
      <w:r w:rsidRPr="00CE7470">
        <w:rPr>
          <w:rFonts w:ascii="Arial" w:hAnsi="Arial" w:cs="Arial"/>
          <w:sz w:val="18"/>
          <w:szCs w:val="18"/>
          <w:lang w:val="en-US"/>
        </w:rPr>
        <w:t>50-4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9-12 кг (kg) – </w:t>
      </w:r>
      <w:r w:rsidRPr="00CE7470">
        <w:rPr>
          <w:rFonts w:ascii="Arial" w:hAnsi="Arial" w:cs="Arial"/>
          <w:sz w:val="18"/>
          <w:szCs w:val="18"/>
          <w:lang w:val="en-US"/>
        </w:rPr>
        <w:t>600-7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510D623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097D17FF" w14:textId="34CA9500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15BDA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1F0E407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15BDA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7F075151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56C78BE8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404F2A4F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07F5490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7FE44CD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0A24CB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6601B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5C9F4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57197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77FC2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B11914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BFE34D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23F02B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57E6B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53A07B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45E0A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9C827D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ADD77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E2F16E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8EFB6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507E6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A0F292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AA023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233A3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7E1C9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21BA2F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94712C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A92A1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2C0E2F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CCEF39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62EE7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6367E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9601D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D1E87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D079D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DE3D8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EB9F36" w14:textId="4A543A7D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куркою і кроликом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09</w:t>
      </w:r>
    </w:p>
    <w:p w14:paraId="1A47D0C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214D5D" w14:textId="3FDD3733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куркою і кроликом. Вага нетто: 150 г (g)</w:t>
      </w:r>
    </w:p>
    <w:p w14:paraId="28A1D848" w14:textId="77777777" w:rsidR="00E97671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97671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E97671" w:rsidRPr="00E97671">
        <w:rPr>
          <w:rFonts w:ascii="Arial" w:hAnsi="Arial" w:cs="Arial"/>
          <w:sz w:val="18"/>
          <w:szCs w:val="18"/>
          <w:lang w:val="uk-UA"/>
        </w:rPr>
        <w:t xml:space="preserve">41% м'яса та продуктів тваринного походження (29% курки, 8% кролика, свинини), мінералів, овочів, </w:t>
      </w:r>
      <w:r w:rsidR="00E97671">
        <w:rPr>
          <w:rFonts w:ascii="Arial" w:hAnsi="Arial" w:cs="Arial"/>
          <w:sz w:val="18"/>
          <w:szCs w:val="18"/>
          <w:lang w:val="uk-UA"/>
        </w:rPr>
        <w:t>продуктів рослинного походж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. </w:t>
      </w:r>
    </w:p>
    <w:p w14:paraId="63F3006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97671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9,5 %; жири 5,3%;  клітковина 0,2 %; зола 2%;  вологість 82%.</w:t>
      </w:r>
    </w:p>
    <w:p w14:paraId="7C6406E6" w14:textId="77777777" w:rsidR="00E97671" w:rsidRPr="00B71060" w:rsidRDefault="00E97671" w:rsidP="00E97671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Мідь (3b406) 15 мг/кг (mg/kg), Цинк (3b605) 28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9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24699354" w14:textId="77777777" w:rsidR="00E97671" w:rsidRPr="00873383" w:rsidRDefault="00E97671" w:rsidP="00E9767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7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0145B50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9767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9,5%; Сирі олії та жири 5,3%; Сира клітковина 0,2%; Сира зола 2%;</w:t>
      </w:r>
    </w:p>
    <w:p w14:paraId="6A3F0AF6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0F94606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9767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4A4316F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2</w:t>
      </w:r>
      <w:r w:rsidRPr="00CE7470">
        <w:rPr>
          <w:rFonts w:ascii="Arial" w:hAnsi="Arial" w:cs="Arial"/>
          <w:sz w:val="18"/>
          <w:szCs w:val="18"/>
          <w:lang w:val="en-US"/>
        </w:rPr>
        <w:t>00-2</w:t>
      </w:r>
      <w:r w:rsidRPr="00CE7470">
        <w:rPr>
          <w:rFonts w:ascii="Arial" w:hAnsi="Arial" w:cs="Arial"/>
          <w:sz w:val="18"/>
          <w:szCs w:val="18"/>
          <w:lang w:val="uk-UA"/>
        </w:rPr>
        <w:t>8</w:t>
      </w:r>
      <w:r w:rsidRPr="00CE7470">
        <w:rPr>
          <w:rFonts w:ascii="Arial" w:hAnsi="Arial" w:cs="Arial"/>
          <w:sz w:val="18"/>
          <w:szCs w:val="18"/>
          <w:lang w:val="en-US"/>
        </w:rPr>
        <w:t>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</w:t>
      </w:r>
      <w:r w:rsidRPr="00CE7470">
        <w:rPr>
          <w:rFonts w:ascii="Arial" w:hAnsi="Arial" w:cs="Arial"/>
          <w:sz w:val="18"/>
          <w:szCs w:val="18"/>
          <w:lang w:val="en-US"/>
        </w:rPr>
        <w:t>-6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3</w:t>
      </w:r>
      <w:r w:rsidRPr="00CE7470">
        <w:rPr>
          <w:rFonts w:ascii="Arial" w:hAnsi="Arial" w:cs="Arial"/>
          <w:sz w:val="18"/>
          <w:szCs w:val="18"/>
          <w:lang w:val="en-US"/>
        </w:rPr>
        <w:t>50-4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9-12 кг (kg) – </w:t>
      </w:r>
      <w:r w:rsidRPr="00CE7470">
        <w:rPr>
          <w:rFonts w:ascii="Arial" w:hAnsi="Arial" w:cs="Arial"/>
          <w:sz w:val="18"/>
          <w:szCs w:val="18"/>
          <w:lang w:val="en-US"/>
        </w:rPr>
        <w:t>600-7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0AD53A35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3126BE60" w14:textId="036EAF2E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9767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3662286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9767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34CCC211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2E3DE017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16CAAB00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470B340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D86650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D9B62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E2D944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9EB5A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4AA6D5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30FDD2" w14:textId="77777777" w:rsidR="00C634A1" w:rsidRDefault="00C634A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7860DA6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CC6612A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18A4327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3F002A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F632A9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024A59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5EB00B6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38731CA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48DECE5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3C5F737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A9D3A5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A29328A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84AA8F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18FDBEF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F52B34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873964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B18074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99B4C9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3B96A46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2EBE71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4CEC09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1080031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FC396F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3424CC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749F44" w14:textId="77777777" w:rsidR="00C634A1" w:rsidRDefault="00C634A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0EE8F7" w14:textId="77777777" w:rsidR="00C634A1" w:rsidRPr="003700B1" w:rsidRDefault="00C634A1" w:rsidP="00C634A1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580C2FD5" w14:textId="22FADEA4" w:rsidR="00E37F3B" w:rsidRDefault="00B303A2" w:rsidP="00E37F3B">
      <w:pPr>
        <w:spacing w:after="0"/>
        <w:ind w:left="-36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E37F3B" w:rsidRPr="00F719B0">
        <w:rPr>
          <w:rFonts w:ascii="Arial" w:hAnsi="Arial" w:cs="Arial"/>
          <w:b/>
          <w:sz w:val="18"/>
          <w:szCs w:val="18"/>
          <w:lang w:val="uk-UA"/>
        </w:rPr>
        <w:t>з олениною 150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E37F3B" w:rsidRPr="00F719B0">
        <w:rPr>
          <w:rFonts w:ascii="Arial" w:hAnsi="Arial" w:cs="Arial"/>
          <w:b/>
          <w:sz w:val="18"/>
          <w:szCs w:val="18"/>
          <w:lang w:val="uk-UA"/>
        </w:rPr>
        <w:t>арт.AM-82660</w:t>
      </w:r>
    </w:p>
    <w:p w14:paraId="0D3C0B07" w14:textId="77777777" w:rsidR="00723134" w:rsidRPr="00F719B0" w:rsidRDefault="00723134" w:rsidP="00E37F3B">
      <w:pPr>
        <w:spacing w:after="0"/>
        <w:ind w:left="-36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693F1FE" w14:textId="7F073306" w:rsidR="00E37F3B" w:rsidRPr="001F3C02" w:rsidRDefault="00186423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E37F3B" w:rsidRPr="001F3C02">
        <w:rPr>
          <w:rFonts w:ascii="Arial" w:hAnsi="Arial" w:cs="Arial"/>
          <w:sz w:val="18"/>
          <w:szCs w:val="18"/>
          <w:lang w:val="uk-UA"/>
        </w:rPr>
        <w:t>консервований корм для собак з олениною. Вага нетто: 150 г (g)</w:t>
      </w:r>
    </w:p>
    <w:p w14:paraId="54B78187" w14:textId="77777777" w:rsidR="001F3C02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F3C02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1F3C02">
        <w:rPr>
          <w:rFonts w:ascii="Arial" w:hAnsi="Arial" w:cs="Arial"/>
          <w:sz w:val="18"/>
          <w:szCs w:val="18"/>
          <w:lang w:val="uk-UA"/>
        </w:rPr>
        <w:t xml:space="preserve">: </w:t>
      </w:r>
      <w:r w:rsidR="001F3C02" w:rsidRPr="001F3C02">
        <w:rPr>
          <w:rFonts w:ascii="Arial" w:hAnsi="Arial" w:cs="Arial"/>
          <w:sz w:val="18"/>
          <w:szCs w:val="18"/>
          <w:lang w:val="uk-UA"/>
        </w:rPr>
        <w:t>63% м'яса та продуктів тваринного походження (яловичина, птиця, 14% олень, свинина), мінерали.</w:t>
      </w:r>
    </w:p>
    <w:p w14:paraId="1EF0F33C" w14:textId="77777777" w:rsidR="00E37F3B" w:rsidRPr="00F719B0" w:rsidRDefault="001F3C02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F3C02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>
        <w:rPr>
          <w:rFonts w:ascii="Arial" w:hAnsi="Arial" w:cs="Arial"/>
          <w:sz w:val="18"/>
          <w:szCs w:val="18"/>
          <w:lang w:val="uk-UA"/>
        </w:rPr>
        <w:t>: білок 10,5</w:t>
      </w:r>
      <w:r w:rsidR="00E37F3B" w:rsidRPr="00F719B0">
        <w:rPr>
          <w:rFonts w:ascii="Arial" w:hAnsi="Arial" w:cs="Arial"/>
          <w:sz w:val="18"/>
          <w:szCs w:val="18"/>
          <w:lang w:val="uk-UA"/>
        </w:rPr>
        <w:t xml:space="preserve"> %; жири </w:t>
      </w:r>
      <w:r>
        <w:rPr>
          <w:rFonts w:ascii="Arial" w:hAnsi="Arial" w:cs="Arial"/>
          <w:sz w:val="18"/>
          <w:szCs w:val="18"/>
          <w:lang w:val="uk-UA"/>
        </w:rPr>
        <w:t>4,5</w:t>
      </w:r>
      <w:r w:rsidR="00E37F3B" w:rsidRPr="00F719B0">
        <w:rPr>
          <w:rFonts w:ascii="Arial" w:hAnsi="Arial" w:cs="Arial"/>
          <w:sz w:val="18"/>
          <w:szCs w:val="18"/>
          <w:lang w:val="uk-UA"/>
        </w:rPr>
        <w:t>%;  клітковина 0,4 %; зола 2</w:t>
      </w:r>
      <w:r>
        <w:rPr>
          <w:rFonts w:ascii="Arial" w:hAnsi="Arial" w:cs="Arial"/>
          <w:sz w:val="18"/>
          <w:szCs w:val="18"/>
          <w:lang w:val="uk-UA"/>
        </w:rPr>
        <w:t>,5%;  вологість 81</w:t>
      </w:r>
      <w:r w:rsidR="00E37F3B" w:rsidRPr="00F719B0">
        <w:rPr>
          <w:rFonts w:ascii="Arial" w:hAnsi="Arial" w:cs="Arial"/>
          <w:sz w:val="18"/>
          <w:szCs w:val="18"/>
          <w:lang w:val="uk-UA"/>
        </w:rPr>
        <w:t>%.</w:t>
      </w:r>
    </w:p>
    <w:p w14:paraId="1CAFFA73" w14:textId="77777777" w:rsidR="001F3C02" w:rsidRPr="00B71060" w:rsidRDefault="001F3C02" w:rsidP="001F3C02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2627C35A" w14:textId="77777777" w:rsidR="001F3C02" w:rsidRPr="00873383" w:rsidRDefault="001F3C02" w:rsidP="001F3C02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6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5E7E28AA" w14:textId="77777777" w:rsidR="00E37F3B" w:rsidRPr="00F719B0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F3C02">
        <w:rPr>
          <w:rFonts w:ascii="Arial" w:hAnsi="Arial" w:cs="Arial"/>
          <w:b/>
          <w:sz w:val="18"/>
          <w:szCs w:val="18"/>
          <w:lang w:val="uk-UA"/>
        </w:rPr>
        <w:t>П</w:t>
      </w:r>
      <w:r w:rsidR="001F3C02" w:rsidRPr="001F3C02">
        <w:rPr>
          <w:rFonts w:ascii="Arial" w:hAnsi="Arial" w:cs="Arial"/>
          <w:b/>
          <w:sz w:val="18"/>
          <w:szCs w:val="18"/>
          <w:lang w:val="uk-UA"/>
        </w:rPr>
        <w:t>оживні речовини</w:t>
      </w:r>
      <w:r w:rsidR="001F3C02">
        <w:rPr>
          <w:rFonts w:ascii="Arial" w:hAnsi="Arial" w:cs="Arial"/>
          <w:sz w:val="18"/>
          <w:szCs w:val="18"/>
          <w:lang w:val="uk-UA"/>
        </w:rPr>
        <w:t>: Сирий протеїн 10,5%; Сирі олії та жири 4,5</w:t>
      </w:r>
      <w:r w:rsidRPr="00F719B0">
        <w:rPr>
          <w:rFonts w:ascii="Arial" w:hAnsi="Arial" w:cs="Arial"/>
          <w:sz w:val="18"/>
          <w:szCs w:val="18"/>
          <w:lang w:val="uk-UA"/>
        </w:rPr>
        <w:t>%; Сира клітковина 0,4%; Сира зола 2</w:t>
      </w:r>
      <w:r w:rsidR="001F3C02">
        <w:rPr>
          <w:rFonts w:ascii="Arial" w:hAnsi="Arial" w:cs="Arial"/>
          <w:sz w:val="18"/>
          <w:szCs w:val="18"/>
          <w:lang w:val="uk-UA"/>
        </w:rPr>
        <w:t>,5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</w:p>
    <w:p w14:paraId="28EADAD9" w14:textId="77777777" w:rsidR="00E37F3B" w:rsidRPr="00F719B0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F3C0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4DA8F8C" w14:textId="77777777" w:rsidR="00E37F3B" w:rsidRPr="00F719B0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F3C02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5FC1CA18" w14:textId="77777777" w:rsidR="00E37F3B" w:rsidRPr="00F719B0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F719B0">
        <w:rPr>
          <w:rFonts w:ascii="Arial" w:hAnsi="Arial" w:cs="Arial"/>
          <w:sz w:val="18"/>
          <w:szCs w:val="18"/>
          <w:lang w:val="en-US"/>
        </w:rPr>
        <w:t>2-3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кг (kg) – 2</w:t>
      </w:r>
      <w:r w:rsidRPr="00F719B0">
        <w:rPr>
          <w:rFonts w:ascii="Arial" w:hAnsi="Arial" w:cs="Arial"/>
          <w:sz w:val="18"/>
          <w:szCs w:val="18"/>
          <w:lang w:val="en-US"/>
        </w:rPr>
        <w:t>00-270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г (g); від 4</w:t>
      </w:r>
      <w:r w:rsidRPr="00F719B0">
        <w:rPr>
          <w:rFonts w:ascii="Arial" w:hAnsi="Arial" w:cs="Arial"/>
          <w:sz w:val="18"/>
          <w:szCs w:val="18"/>
          <w:lang w:val="en-US"/>
        </w:rPr>
        <w:t>-6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кг (kg) – 3</w:t>
      </w:r>
      <w:r w:rsidRPr="00F719B0">
        <w:rPr>
          <w:rFonts w:ascii="Arial" w:hAnsi="Arial" w:cs="Arial"/>
          <w:sz w:val="18"/>
          <w:szCs w:val="18"/>
          <w:lang w:val="en-US"/>
        </w:rPr>
        <w:t>40-450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г (g); 9-12 кг (kg) – </w:t>
      </w:r>
      <w:r w:rsidRPr="00F719B0">
        <w:rPr>
          <w:rFonts w:ascii="Arial" w:hAnsi="Arial" w:cs="Arial"/>
          <w:sz w:val="18"/>
          <w:szCs w:val="18"/>
          <w:lang w:val="en-US"/>
        </w:rPr>
        <w:t>600-750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2872EB90" w14:textId="77777777" w:rsidR="00E37F3B" w:rsidRPr="00F719B0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5BC3BBEB" w14:textId="54721B62" w:rsidR="00E37F3B" w:rsidRPr="00F719B0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F3C02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7F0D0095" w14:textId="77777777" w:rsidR="00E37F3B" w:rsidRPr="00F719B0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F3C02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48DE20D0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C9D94C5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14610ECE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5631D385" w14:textId="77777777" w:rsidR="00F719B0" w:rsidRPr="00CE7470" w:rsidRDefault="00F719B0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8C6DBB" w14:textId="77777777" w:rsidR="00A50EF7" w:rsidRDefault="00A50EF7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65A85A9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9C67F5B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10B387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C42A58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9945D0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1182038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598CE26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295E6C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182E2D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2B03F20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72931B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C823C8A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5949C9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705AB8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550F40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36CBE3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338A1CD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A40340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1D768F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5A0A4B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7499784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468C9B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8CCE21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CCAE31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1435E59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876049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85B632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AB88A9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7A695D4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CEEF6F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C45442" w14:textId="106E32AE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E9AFF98" w14:textId="116C08DB" w:rsidR="0064636F" w:rsidRDefault="0064636F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89C640A" w14:textId="77777777" w:rsidR="0064636F" w:rsidRDefault="0064636F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BE14723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72D76A" w14:textId="29C2E67D" w:rsidR="002069E2" w:rsidRPr="00311D81" w:rsidRDefault="00B303A2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2069E2" w:rsidRPr="00311D81">
        <w:rPr>
          <w:rFonts w:ascii="Arial" w:hAnsi="Arial" w:cs="Arial"/>
          <w:b/>
          <w:sz w:val="18"/>
          <w:szCs w:val="18"/>
          <w:lang w:val="uk-UA"/>
        </w:rPr>
        <w:t xml:space="preserve">з </w:t>
      </w:r>
      <w:r w:rsidR="002069E2" w:rsidRPr="00723134">
        <w:rPr>
          <w:rFonts w:ascii="Arial" w:hAnsi="Arial" w:cs="Arial"/>
          <w:b/>
          <w:sz w:val="18"/>
          <w:szCs w:val="18"/>
          <w:lang w:val="uk-UA"/>
        </w:rPr>
        <w:t>куркою</w:t>
      </w:r>
      <w:r w:rsidR="002069E2" w:rsidRPr="00311D81">
        <w:rPr>
          <w:rFonts w:ascii="Arial" w:hAnsi="Arial" w:cs="Arial"/>
          <w:b/>
          <w:sz w:val="18"/>
          <w:szCs w:val="18"/>
          <w:lang w:val="uk-UA"/>
        </w:rPr>
        <w:t xml:space="preserve">, бананами і абрикосами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2069E2" w:rsidRPr="00311D81">
        <w:rPr>
          <w:rFonts w:ascii="Arial" w:hAnsi="Arial" w:cs="Arial"/>
          <w:b/>
          <w:sz w:val="18"/>
          <w:szCs w:val="18"/>
          <w:lang w:val="uk-UA"/>
        </w:rPr>
        <w:t>арт.</w:t>
      </w:r>
      <w:r w:rsidR="00723134" w:rsidRPr="00723134">
        <w:rPr>
          <w:rFonts w:ascii="Arial" w:hAnsi="Arial" w:cs="Arial"/>
          <w:b/>
          <w:sz w:val="18"/>
          <w:szCs w:val="18"/>
          <w:lang w:val="uk-UA"/>
        </w:rPr>
        <w:t>AM-82645</w:t>
      </w:r>
    </w:p>
    <w:p w14:paraId="6CBEE535" w14:textId="77777777" w:rsidR="00E37F3B" w:rsidRPr="00311D81" w:rsidRDefault="00E37F3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6C0B13" w14:textId="0423FF5E" w:rsidR="00D04832" w:rsidRPr="00311D81" w:rsidRDefault="00186423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D04832" w:rsidRPr="00311D81">
        <w:rPr>
          <w:rFonts w:ascii="Arial" w:hAnsi="Arial" w:cs="Arial"/>
          <w:sz w:val="18"/>
          <w:szCs w:val="18"/>
          <w:lang w:val="uk-UA"/>
        </w:rPr>
        <w:t xml:space="preserve">консервований корм для собак </w:t>
      </w:r>
      <w:r w:rsidR="003670DE" w:rsidRPr="00311D81">
        <w:rPr>
          <w:rFonts w:ascii="Arial" w:hAnsi="Arial" w:cs="Arial"/>
          <w:sz w:val="18"/>
          <w:szCs w:val="18"/>
          <w:lang w:val="uk-UA"/>
        </w:rPr>
        <w:t>з куркою, бананами і абрикосами. Вага нетто: 15</w:t>
      </w:r>
      <w:r w:rsidR="00D04832" w:rsidRPr="00311D81">
        <w:rPr>
          <w:rFonts w:ascii="Arial" w:hAnsi="Arial" w:cs="Arial"/>
          <w:sz w:val="18"/>
          <w:szCs w:val="18"/>
          <w:lang w:val="uk-UA"/>
        </w:rPr>
        <w:t>0 г (g)</w:t>
      </w:r>
    </w:p>
    <w:p w14:paraId="35F1DC9A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: </w:t>
      </w:r>
      <w:r w:rsidR="00DE0244" w:rsidRPr="00DE0244">
        <w:rPr>
          <w:rFonts w:ascii="Arial" w:hAnsi="Arial" w:cs="Arial"/>
          <w:sz w:val="18"/>
          <w:szCs w:val="18"/>
          <w:lang w:val="uk-UA"/>
        </w:rPr>
        <w:t>57 % м’яса та продуктів тваринного походження (22 % яловичини, курки, свинини), фруктів (2 % бананів, 2 % абрикосів), мінералів.</w:t>
      </w:r>
    </w:p>
    <w:p w14:paraId="1AA8CDCC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</w:t>
      </w:r>
      <w:r w:rsidRPr="00311D81">
        <w:rPr>
          <w:rFonts w:ascii="Arial" w:hAnsi="Arial" w:cs="Arial"/>
          <w:sz w:val="18"/>
          <w:szCs w:val="18"/>
        </w:rPr>
        <w:t>б</w:t>
      </w:r>
      <w:r w:rsidRPr="00311D81">
        <w:rPr>
          <w:rFonts w:ascii="Arial" w:hAnsi="Arial" w:cs="Arial"/>
          <w:sz w:val="18"/>
          <w:szCs w:val="18"/>
          <w:lang w:val="uk-UA"/>
        </w:rPr>
        <w:t>і</w:t>
      </w:r>
      <w:r w:rsidRPr="00311D81">
        <w:rPr>
          <w:rFonts w:ascii="Arial" w:hAnsi="Arial" w:cs="Arial"/>
          <w:sz w:val="18"/>
          <w:szCs w:val="18"/>
        </w:rPr>
        <w:t>лок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9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%; жири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4,7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 w:rsidRPr="00311D81">
        <w:rPr>
          <w:rFonts w:ascii="Arial" w:hAnsi="Arial" w:cs="Arial"/>
          <w:sz w:val="18"/>
          <w:szCs w:val="18"/>
          <w:lang w:val="en-US"/>
        </w:rPr>
        <w:t>0,</w:t>
      </w:r>
      <w:r w:rsidR="00311D81" w:rsidRPr="00311D81">
        <w:rPr>
          <w:rFonts w:ascii="Arial" w:hAnsi="Arial" w:cs="Arial"/>
          <w:sz w:val="18"/>
          <w:szCs w:val="18"/>
        </w:rPr>
        <w:t>5</w:t>
      </w:r>
      <w:r w:rsidRPr="00311D81">
        <w:rPr>
          <w:rFonts w:ascii="Arial" w:hAnsi="Arial" w:cs="Arial"/>
          <w:sz w:val="18"/>
          <w:szCs w:val="18"/>
          <w:lang w:val="uk-UA"/>
        </w:rPr>
        <w:t>%;</w:t>
      </w:r>
      <w:r w:rsidRPr="00311D81">
        <w:rPr>
          <w:rFonts w:ascii="Arial" w:hAnsi="Arial" w:cs="Arial"/>
          <w:sz w:val="18"/>
          <w:szCs w:val="18"/>
          <w:lang w:val="en-US"/>
        </w:rPr>
        <w:t xml:space="preserve"> </w:t>
      </w:r>
      <w:r w:rsidRPr="00311D81">
        <w:rPr>
          <w:rFonts w:ascii="Arial" w:hAnsi="Arial" w:cs="Arial"/>
          <w:sz w:val="18"/>
          <w:szCs w:val="18"/>
        </w:rPr>
        <w:t xml:space="preserve">зола </w:t>
      </w:r>
      <w:r w:rsidR="00311D81" w:rsidRPr="00311D81">
        <w:rPr>
          <w:rFonts w:ascii="Arial" w:hAnsi="Arial" w:cs="Arial"/>
          <w:sz w:val="18"/>
          <w:szCs w:val="18"/>
        </w:rPr>
        <w:t>1,8</w:t>
      </w:r>
      <w:r w:rsidRPr="00311D81">
        <w:rPr>
          <w:rFonts w:ascii="Arial" w:hAnsi="Arial" w:cs="Arial"/>
          <w:sz w:val="18"/>
          <w:szCs w:val="18"/>
        </w:rPr>
        <w:t xml:space="preserve">%; 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вологість 8</w:t>
      </w:r>
      <w:r w:rsidR="00311D81" w:rsidRPr="00311D81">
        <w:rPr>
          <w:rFonts w:ascii="Arial" w:hAnsi="Arial" w:cs="Arial"/>
          <w:sz w:val="18"/>
          <w:szCs w:val="18"/>
          <w:lang w:val="uk-UA"/>
        </w:rPr>
        <w:t>2</w:t>
      </w:r>
      <w:r w:rsidRPr="00311D81">
        <w:rPr>
          <w:rFonts w:ascii="Arial" w:hAnsi="Arial" w:cs="Arial"/>
          <w:sz w:val="18"/>
          <w:szCs w:val="18"/>
          <w:lang w:val="uk-UA"/>
        </w:rPr>
        <w:t>%.</w:t>
      </w:r>
    </w:p>
    <w:p w14:paraId="58EBDA62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311D81">
        <w:rPr>
          <w:rFonts w:ascii="Arial" w:hAnsi="Arial" w:cs="Arial"/>
          <w:sz w:val="18"/>
          <w:szCs w:val="18"/>
          <w:lang w:val="uk-UA"/>
        </w:rPr>
        <w:t>:</w:t>
      </w:r>
      <w:r w:rsidRPr="00311D81">
        <w:t xml:space="preserve"> 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Вітамін D3 ( 3a671)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3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0 МО/кг (IU/kg); Мідь (3b406)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0,8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мг/кг (mg/kg), Цинк (3b605) 2</w:t>
      </w:r>
      <w:r w:rsidR="00311D81" w:rsidRPr="00311D81">
        <w:rPr>
          <w:rFonts w:ascii="Arial" w:hAnsi="Arial" w:cs="Arial"/>
          <w:sz w:val="18"/>
          <w:szCs w:val="18"/>
          <w:lang w:val="uk-UA"/>
        </w:rPr>
        <w:t>2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мг/кг (mg/kg), Марганець (3b503) 1</w:t>
      </w:r>
      <w:r w:rsidR="00311D81" w:rsidRPr="00311D81">
        <w:rPr>
          <w:rFonts w:ascii="Arial" w:hAnsi="Arial" w:cs="Arial"/>
          <w:sz w:val="18"/>
          <w:szCs w:val="18"/>
          <w:lang w:val="uk-UA"/>
        </w:rPr>
        <w:t>4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 w:rsidR="00311D81" w:rsidRPr="00311D81">
        <w:rPr>
          <w:rFonts w:ascii="Arial" w:hAnsi="Arial" w:cs="Arial"/>
          <w:sz w:val="18"/>
          <w:szCs w:val="18"/>
          <w:lang w:val="uk-UA"/>
        </w:rPr>
        <w:t>35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мг/кг (mg/kg).</w:t>
      </w:r>
    </w:p>
    <w:p w14:paraId="6B25C22F" w14:textId="5CB94F2C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 w:rsidR="00576624">
        <w:rPr>
          <w:rFonts w:ascii="Arial" w:hAnsi="Arial" w:cs="Arial"/>
          <w:sz w:val="18"/>
          <w:szCs w:val="18"/>
          <w:lang w:val="uk-UA"/>
        </w:rPr>
        <w:t xml:space="preserve"> 0,35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311D81">
        <w:rPr>
          <w:rFonts w:ascii="Arial" w:hAnsi="Arial" w:cs="Arial"/>
          <w:sz w:val="18"/>
          <w:szCs w:val="18"/>
          <w:lang w:val="en-US"/>
        </w:rPr>
        <w:t>(MJ)</w:t>
      </w:r>
      <w:r w:rsidRPr="00311D81">
        <w:rPr>
          <w:rFonts w:ascii="Arial" w:hAnsi="Arial" w:cs="Arial"/>
          <w:sz w:val="18"/>
          <w:szCs w:val="18"/>
        </w:rPr>
        <w:t xml:space="preserve"> / </w:t>
      </w:r>
      <w:r w:rsidRPr="00311D81">
        <w:rPr>
          <w:rFonts w:ascii="Arial" w:hAnsi="Arial" w:cs="Arial"/>
          <w:sz w:val="18"/>
          <w:szCs w:val="18"/>
          <w:lang w:val="uk-UA"/>
        </w:rPr>
        <w:t>100 г (g).</w:t>
      </w:r>
    </w:p>
    <w:p w14:paraId="22976416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9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%; Сирі олії та жири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4,7%; Сира клітковина 0,5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%; Сира зола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1,8</w:t>
      </w:r>
      <w:r w:rsidRPr="00311D81">
        <w:rPr>
          <w:rFonts w:ascii="Arial" w:hAnsi="Arial" w:cs="Arial"/>
          <w:sz w:val="18"/>
          <w:szCs w:val="18"/>
          <w:lang w:val="uk-UA"/>
        </w:rPr>
        <w:t>%.</w:t>
      </w:r>
    </w:p>
    <w:p w14:paraId="24E75FC2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311D81">
        <w:rPr>
          <w:rFonts w:ascii="Arial" w:hAnsi="Arial" w:cs="Arial"/>
          <w:sz w:val="18"/>
          <w:szCs w:val="18"/>
          <w:lang w:val="uk-UA"/>
        </w:rPr>
        <w:t>: Зберігати в сухому і прохолодному місці при темпе</w:t>
      </w:r>
      <w:r w:rsidR="003670DE" w:rsidRPr="00311D81">
        <w:rPr>
          <w:rFonts w:ascii="Arial" w:hAnsi="Arial" w:cs="Arial"/>
          <w:sz w:val="18"/>
          <w:szCs w:val="18"/>
          <w:lang w:val="uk-UA"/>
        </w:rPr>
        <w:t>ратурі від 0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B515F0E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5BB88429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sz w:val="18"/>
          <w:szCs w:val="18"/>
          <w:lang w:val="uk-UA"/>
        </w:rPr>
        <w:t>Для тваринки вагою 2-</w:t>
      </w:r>
      <w:r w:rsidR="00311D81" w:rsidRPr="00311D81">
        <w:rPr>
          <w:rFonts w:ascii="Arial" w:hAnsi="Arial" w:cs="Arial"/>
          <w:sz w:val="18"/>
          <w:szCs w:val="18"/>
          <w:lang w:val="uk-UA"/>
        </w:rPr>
        <w:t>4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кг (kg) –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190 - 320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г (g); від 5-10 кг (kg) –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370 - 640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г (g), від 12-19 кг (kg) – 750 - 1050 г (g).</w:t>
      </w:r>
    </w:p>
    <w:p w14:paraId="50B2FE32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7DCEB42E" w14:textId="3D4ADE15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7DE337C0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3AE9B12C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323EC6EB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2D61E85C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56BE6D63" w14:textId="1372EEA5" w:rsidR="00D04832" w:rsidRPr="00F719B0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2775E88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727302" w14:textId="77777777" w:rsidR="00E37F3B" w:rsidRDefault="00E37F3B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B2C0E8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9F726D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F59A09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D232E53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B504EF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8B3C7C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9C3E08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04A2B4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E2BF83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D9E28D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D50C86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4E2739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43BEE8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1FF6DDF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26E890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B4E1C3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45BCA6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62F8BB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ED0243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7CA67F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0C2E07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4E9EDB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310902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335636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7F3034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C692BE2" w14:textId="217C7E61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0901BE" w14:textId="58FF2A99" w:rsidR="0064636F" w:rsidRDefault="0064636F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122226" w14:textId="40882FE4" w:rsidR="0064636F" w:rsidRDefault="0064636F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3A20AA1" w14:textId="1389ECC2" w:rsidR="0064636F" w:rsidRDefault="0064636F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D4C93A3" w14:textId="0356B801" w:rsidR="0064636F" w:rsidRDefault="0064636F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DDA63A" w14:textId="148532A8" w:rsidR="0064636F" w:rsidRDefault="0064636F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F52209" w14:textId="77777777" w:rsidR="0064636F" w:rsidRDefault="0064636F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9C553A5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226B2EA" w14:textId="77777777" w:rsidR="00D04832" w:rsidRP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AA89E9" w14:textId="77777777" w:rsidR="00E37F3B" w:rsidRPr="00F719B0" w:rsidRDefault="00E37F3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796D62" w14:textId="1E114299" w:rsidR="002069E2" w:rsidRPr="004B55CC" w:rsidRDefault="00B303A2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C43CDA" w:rsidRPr="004B55CC">
        <w:rPr>
          <w:rFonts w:ascii="Arial" w:hAnsi="Arial" w:cs="Arial"/>
          <w:b/>
          <w:sz w:val="18"/>
          <w:szCs w:val="18"/>
          <w:lang w:val="uk-UA"/>
        </w:rPr>
        <w:t xml:space="preserve">з кроликом </w:t>
      </w:r>
      <w:r w:rsidR="002069E2" w:rsidRPr="004B55CC">
        <w:rPr>
          <w:rFonts w:ascii="Arial" w:hAnsi="Arial" w:cs="Arial"/>
          <w:b/>
          <w:sz w:val="18"/>
          <w:szCs w:val="18"/>
          <w:lang w:val="uk-UA"/>
        </w:rPr>
        <w:t xml:space="preserve">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2069E2" w:rsidRPr="004B55CC">
        <w:rPr>
          <w:rFonts w:ascii="Arial" w:hAnsi="Arial" w:cs="Arial"/>
          <w:b/>
          <w:sz w:val="18"/>
          <w:szCs w:val="18"/>
          <w:lang w:val="uk-UA"/>
        </w:rPr>
        <w:t>арт.AM-82661</w:t>
      </w:r>
    </w:p>
    <w:p w14:paraId="0B663C38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C20EE3B" w14:textId="768F7EE3" w:rsidR="004B55CC" w:rsidRPr="00F719B0" w:rsidRDefault="00186423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4B55CC">
        <w:rPr>
          <w:rFonts w:ascii="Arial" w:hAnsi="Arial" w:cs="Arial"/>
          <w:sz w:val="18"/>
          <w:szCs w:val="18"/>
          <w:lang w:val="uk-UA"/>
        </w:rPr>
        <w:t xml:space="preserve">консервований корм для </w:t>
      </w:r>
      <w:r w:rsidR="004B55CC" w:rsidRPr="004B55CC">
        <w:rPr>
          <w:rFonts w:ascii="Arial" w:hAnsi="Arial" w:cs="Arial"/>
          <w:sz w:val="18"/>
          <w:szCs w:val="18"/>
          <w:lang w:val="uk-UA"/>
        </w:rPr>
        <w:t>собак з кроликом</w:t>
      </w:r>
      <w:r w:rsidR="003670DE">
        <w:rPr>
          <w:rFonts w:ascii="Arial" w:hAnsi="Arial" w:cs="Arial"/>
          <w:sz w:val="18"/>
          <w:szCs w:val="18"/>
          <w:lang w:val="uk-UA"/>
        </w:rPr>
        <w:t>. Вага нетто: 15</w:t>
      </w:r>
      <w:r w:rsidR="004B55CC" w:rsidRPr="00F719B0">
        <w:rPr>
          <w:rFonts w:ascii="Arial" w:hAnsi="Arial" w:cs="Arial"/>
          <w:sz w:val="18"/>
          <w:szCs w:val="18"/>
          <w:lang w:val="uk-UA"/>
        </w:rPr>
        <w:t>0 г (g)</w:t>
      </w:r>
    </w:p>
    <w:p w14:paraId="46604EFC" w14:textId="77777777" w:rsidR="004B55CC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4B55CC">
        <w:rPr>
          <w:rFonts w:ascii="Arial" w:hAnsi="Arial" w:cs="Arial"/>
          <w:sz w:val="18"/>
          <w:szCs w:val="18"/>
          <w:lang w:val="uk-UA"/>
        </w:rPr>
        <w:t>63% м'яса та продуктів тваринного походження (свинина, яловичина, птиця, 8% кролик), мінерали.</w:t>
      </w:r>
    </w:p>
    <w:p w14:paraId="77C2F5A1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0,5%; жири 4,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4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2,5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1%.</w:t>
      </w:r>
    </w:p>
    <w:p w14:paraId="0D562AC3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Pr="00C74201">
        <w:t xml:space="preserve"> </w:t>
      </w:r>
      <w:r w:rsidRPr="00C74201">
        <w:rPr>
          <w:rFonts w:ascii="Arial" w:hAnsi="Arial" w:cs="Arial"/>
          <w:sz w:val="18"/>
          <w:szCs w:val="18"/>
          <w:lang w:val="uk-UA"/>
        </w:rPr>
        <w:t xml:space="preserve">Вітамін D3 ( 3a671) </w:t>
      </w:r>
      <w:r>
        <w:rPr>
          <w:rFonts w:ascii="Arial" w:hAnsi="Arial" w:cs="Arial"/>
          <w:sz w:val="18"/>
          <w:szCs w:val="18"/>
          <w:lang w:val="uk-UA"/>
        </w:rPr>
        <w:t xml:space="preserve">50 МО/кг (IU/kg);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1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>
        <w:rPr>
          <w:rFonts w:ascii="Arial" w:hAnsi="Arial" w:cs="Arial"/>
          <w:sz w:val="18"/>
          <w:szCs w:val="18"/>
          <w:lang w:val="uk-UA"/>
        </w:rPr>
        <w:t>26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4 мг/кг (mg/kg).</w:t>
      </w:r>
    </w:p>
    <w:p w14:paraId="3DB32553" w14:textId="77777777" w:rsidR="004B55CC" w:rsidRPr="00873383" w:rsidRDefault="004B55CC" w:rsidP="004B55CC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</w:t>
      </w:r>
      <w:r w:rsidR="00D04832">
        <w:rPr>
          <w:rFonts w:ascii="Arial" w:hAnsi="Arial" w:cs="Arial"/>
          <w:sz w:val="18"/>
          <w:szCs w:val="18"/>
          <w:lang w:val="uk-UA"/>
        </w:rPr>
        <w:t>6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1CABBA9F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0,5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4,5%; Сира клітковина 0,4%; Сира зола 2,5%.</w:t>
      </w:r>
    </w:p>
    <w:p w14:paraId="03231499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73D9D2D9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067AC18E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190 - 315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від 4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450 - 55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5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600 - 750 </w:t>
      </w:r>
      <w:r w:rsidRPr="00F719B0">
        <w:rPr>
          <w:rFonts w:ascii="Arial" w:hAnsi="Arial" w:cs="Arial"/>
          <w:sz w:val="18"/>
          <w:szCs w:val="18"/>
          <w:lang w:val="uk-UA"/>
        </w:rPr>
        <w:t>г (g).</w:t>
      </w:r>
    </w:p>
    <w:p w14:paraId="2E600C39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35C1C3EB" w14:textId="56A7C793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6585E6B6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0612CA74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19ED7D9D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46F8AFB9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1043C968" w14:textId="77777777" w:rsidR="004B55CC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925CDF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101926D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45B615F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0B36A6E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06CD8A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07D6DE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CAAACF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07AED2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CAB695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CB5B8E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3841FF1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ECA33B8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2F0B82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D96932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A57D61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C7C063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D2C811C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6205C9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E84B81A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4978D3F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126E85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26CCD7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E8D3CDB" w14:textId="6C6E2192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0ACE5B" w14:textId="2AE45B4E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8F79EF" w14:textId="5280C7F2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1836070" w14:textId="4279878A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519598" w14:textId="7F1BFDF6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EAB5B5" w14:textId="04140523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15D57A" w14:textId="7B3EFBFA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558DE5" w14:textId="1B8FE4D1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49E04B" w14:textId="77777777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647500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7E959DD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E295D74" w14:textId="77777777" w:rsidR="004B55CC" w:rsidRPr="00F719B0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F33A1B" w14:textId="40BE88CB" w:rsidR="00B60802" w:rsidRPr="004B55CC" w:rsidRDefault="00B303A2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Junior (Вом Фейнстейн Джуніор) для цуценят </w:t>
      </w:r>
      <w:r w:rsidR="00B60802" w:rsidRPr="004B55CC">
        <w:rPr>
          <w:rFonts w:ascii="Arial" w:hAnsi="Arial" w:cs="Arial"/>
          <w:b/>
          <w:sz w:val="18"/>
          <w:szCs w:val="18"/>
          <w:lang w:val="uk-UA"/>
        </w:rPr>
        <w:t xml:space="preserve">з птичою печінкою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B60802" w:rsidRPr="004B55CC">
        <w:rPr>
          <w:rFonts w:ascii="Arial" w:hAnsi="Arial" w:cs="Arial"/>
          <w:b/>
          <w:sz w:val="18"/>
          <w:szCs w:val="18"/>
          <w:lang w:val="uk-UA"/>
        </w:rPr>
        <w:t>арт.AM-82657</w:t>
      </w:r>
    </w:p>
    <w:p w14:paraId="7508E729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199096D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0B8C6B" w14:textId="6DCAC18D" w:rsidR="004B55CC" w:rsidRPr="00F719B0" w:rsidRDefault="00186423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4B55CC">
        <w:rPr>
          <w:rFonts w:ascii="Arial" w:hAnsi="Arial" w:cs="Arial"/>
          <w:sz w:val="18"/>
          <w:szCs w:val="18"/>
          <w:lang w:val="uk-UA"/>
        </w:rPr>
        <w:t xml:space="preserve">консервований корм для </w:t>
      </w:r>
      <w:r w:rsidR="004B55CC" w:rsidRPr="004B55CC">
        <w:rPr>
          <w:rFonts w:ascii="Arial" w:hAnsi="Arial" w:cs="Arial"/>
          <w:sz w:val="18"/>
          <w:szCs w:val="18"/>
          <w:lang w:val="uk-UA"/>
        </w:rPr>
        <w:t>цуценят з птичою печінкою</w:t>
      </w:r>
      <w:r w:rsidR="004B55CC" w:rsidRPr="00F719B0">
        <w:rPr>
          <w:rFonts w:ascii="Arial" w:hAnsi="Arial" w:cs="Arial"/>
          <w:sz w:val="18"/>
          <w:szCs w:val="18"/>
          <w:lang w:val="uk-UA"/>
        </w:rPr>
        <w:t>. Вага нетто: 1</w:t>
      </w:r>
      <w:r w:rsidR="003670DE">
        <w:rPr>
          <w:rFonts w:ascii="Arial" w:hAnsi="Arial" w:cs="Arial"/>
          <w:sz w:val="18"/>
          <w:szCs w:val="18"/>
          <w:lang w:val="uk-UA"/>
        </w:rPr>
        <w:t>5</w:t>
      </w:r>
      <w:r w:rsidR="004B55CC" w:rsidRPr="00F719B0">
        <w:rPr>
          <w:rFonts w:ascii="Arial" w:hAnsi="Arial" w:cs="Arial"/>
          <w:sz w:val="18"/>
          <w:szCs w:val="18"/>
          <w:lang w:val="uk-UA"/>
        </w:rPr>
        <w:t>0 г (g)</w:t>
      </w:r>
    </w:p>
    <w:p w14:paraId="3116950D" w14:textId="77777777" w:rsidR="004B55CC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4B55CC">
        <w:rPr>
          <w:rFonts w:ascii="Arial" w:hAnsi="Arial" w:cs="Arial"/>
          <w:sz w:val="18"/>
          <w:szCs w:val="18"/>
          <w:lang w:val="uk-UA"/>
        </w:rPr>
        <w:t>63 % м'яса та продуктів тваринного походження (свинина, яловичина, 15 % печінка птиці), мінерали, олії та жири.</w:t>
      </w:r>
      <w:r w:rsidRPr="009454EB">
        <w:rPr>
          <w:rFonts w:ascii="Arial" w:hAnsi="Arial" w:cs="Arial"/>
          <w:sz w:val="18"/>
          <w:szCs w:val="18"/>
          <w:lang w:val="uk-UA"/>
        </w:rPr>
        <w:t xml:space="preserve"> </w:t>
      </w:r>
    </w:p>
    <w:p w14:paraId="4A60E5B2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0%; жири 7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5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1,5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0%.</w:t>
      </w:r>
    </w:p>
    <w:p w14:paraId="0258AC91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Pr="00C74201">
        <w:t xml:space="preserve"> </w:t>
      </w:r>
      <w:r w:rsidRPr="00C74201">
        <w:rPr>
          <w:rFonts w:ascii="Arial" w:hAnsi="Arial" w:cs="Arial"/>
          <w:sz w:val="18"/>
          <w:szCs w:val="18"/>
          <w:lang w:val="uk-UA"/>
        </w:rPr>
        <w:t xml:space="preserve">Вітамін D3 ( 3a671) </w:t>
      </w:r>
      <w:r>
        <w:rPr>
          <w:rFonts w:ascii="Arial" w:hAnsi="Arial" w:cs="Arial"/>
          <w:sz w:val="18"/>
          <w:szCs w:val="18"/>
          <w:lang w:val="uk-UA"/>
        </w:rPr>
        <w:t xml:space="preserve">50 МО/кг (IU/kg);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1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>
        <w:rPr>
          <w:rFonts w:ascii="Arial" w:hAnsi="Arial" w:cs="Arial"/>
          <w:sz w:val="18"/>
          <w:szCs w:val="18"/>
          <w:lang w:val="uk-UA"/>
        </w:rPr>
        <w:t>26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4 мг/кг (mg/kg).</w:t>
      </w:r>
    </w:p>
    <w:p w14:paraId="1EE0F46B" w14:textId="77777777" w:rsidR="004B55CC" w:rsidRPr="00873383" w:rsidRDefault="004B55CC" w:rsidP="004B55CC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3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370D7A20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0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7%; Сира клітковина 0,5%; Сира зола 1,5%.</w:t>
      </w:r>
    </w:p>
    <w:p w14:paraId="1B12F285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40EEAA70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1F0D6787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190 - 315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від 4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450 - 55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5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600 - 750 </w:t>
      </w:r>
      <w:r w:rsidRPr="00F719B0">
        <w:rPr>
          <w:rFonts w:ascii="Arial" w:hAnsi="Arial" w:cs="Arial"/>
          <w:sz w:val="18"/>
          <w:szCs w:val="18"/>
          <w:lang w:val="uk-UA"/>
        </w:rPr>
        <w:t>г (g).</w:t>
      </w:r>
    </w:p>
    <w:p w14:paraId="60495B8A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7949B17E" w14:textId="08FB681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1B2B325A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17C2EA66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2BA71ADB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44BE1F32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25021A68" w14:textId="77777777" w:rsidR="004B55CC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CBBCD3D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BD859D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0BB9375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14A48D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F9A624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D6782A6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70C16C4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D20570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278849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A40FE5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028096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0BBD68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6DFA20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217213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21EB38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D496C2E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4C7FA53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DB2548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3220EA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2557C0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9A410B5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21BB35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17B6B9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C9A237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60C4A3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6484F2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4D08AF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531A70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29EDB6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39153B5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451282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E3D135" w14:textId="77777777" w:rsidR="009454EB" w:rsidRPr="00F719B0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DD98C6" w14:textId="0199DE85" w:rsidR="00B60802" w:rsidRPr="009454EB" w:rsidRDefault="00B303A2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C43CDA" w:rsidRPr="009454EB">
        <w:rPr>
          <w:rFonts w:ascii="Arial" w:hAnsi="Arial" w:cs="Arial"/>
          <w:b/>
          <w:sz w:val="18"/>
          <w:szCs w:val="18"/>
          <w:lang w:val="uk-UA"/>
        </w:rPr>
        <w:t xml:space="preserve">з яловичиною і </w:t>
      </w:r>
      <w:r w:rsidR="00D804F9">
        <w:rPr>
          <w:rFonts w:ascii="Arial" w:hAnsi="Arial" w:cs="Arial"/>
          <w:b/>
          <w:sz w:val="18"/>
          <w:szCs w:val="18"/>
          <w:lang w:val="uk-UA"/>
        </w:rPr>
        <w:t xml:space="preserve">ягнятиною </w:t>
      </w:r>
      <w:r w:rsidR="00C43CDA" w:rsidRPr="009454EB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64636F">
        <w:rPr>
          <w:rFonts w:ascii="Arial" w:hAnsi="Arial" w:cs="Arial"/>
          <w:b/>
          <w:sz w:val="18"/>
          <w:szCs w:val="18"/>
          <w:lang w:val="uk-UA"/>
        </w:rPr>
        <w:t>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B60802" w:rsidRPr="009454EB">
        <w:rPr>
          <w:rFonts w:ascii="Arial" w:hAnsi="Arial" w:cs="Arial"/>
          <w:b/>
          <w:sz w:val="18"/>
          <w:szCs w:val="18"/>
          <w:lang w:val="uk-UA"/>
        </w:rPr>
        <w:t>арт.AM-82311</w:t>
      </w:r>
    </w:p>
    <w:p w14:paraId="073AB874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C2E96B" w14:textId="4A114EE3" w:rsidR="009454EB" w:rsidRPr="00F719B0" w:rsidRDefault="00186423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9454EB">
        <w:rPr>
          <w:rFonts w:ascii="Arial" w:hAnsi="Arial" w:cs="Arial"/>
          <w:sz w:val="18"/>
          <w:szCs w:val="18"/>
          <w:lang w:val="uk-UA"/>
        </w:rPr>
        <w:t xml:space="preserve">консервований корм для собак </w:t>
      </w:r>
      <w:r w:rsidR="009454EB" w:rsidRPr="009454EB">
        <w:rPr>
          <w:rFonts w:ascii="Arial" w:hAnsi="Arial" w:cs="Arial"/>
          <w:sz w:val="18"/>
          <w:szCs w:val="18"/>
          <w:lang w:val="uk-UA"/>
        </w:rPr>
        <w:t xml:space="preserve">з яловичиною і </w:t>
      </w:r>
      <w:r w:rsidR="00D804F9">
        <w:rPr>
          <w:rFonts w:ascii="Arial" w:hAnsi="Arial" w:cs="Arial"/>
          <w:sz w:val="18"/>
          <w:szCs w:val="18"/>
          <w:lang w:val="uk-UA"/>
        </w:rPr>
        <w:t xml:space="preserve">ягнятиною </w:t>
      </w:r>
      <w:r w:rsidR="003670DE">
        <w:rPr>
          <w:rFonts w:ascii="Arial" w:hAnsi="Arial" w:cs="Arial"/>
          <w:sz w:val="18"/>
          <w:szCs w:val="18"/>
          <w:lang w:val="uk-UA"/>
        </w:rPr>
        <w:t>. Вага нетто: 15</w:t>
      </w:r>
      <w:r w:rsidR="009454EB" w:rsidRPr="00F719B0">
        <w:rPr>
          <w:rFonts w:ascii="Arial" w:hAnsi="Arial" w:cs="Arial"/>
          <w:sz w:val="18"/>
          <w:szCs w:val="18"/>
          <w:lang w:val="uk-UA"/>
        </w:rPr>
        <w:t>0 г (g)</w:t>
      </w:r>
    </w:p>
    <w:p w14:paraId="3A819F50" w14:textId="0397583C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9454EB">
        <w:rPr>
          <w:rFonts w:ascii="Arial" w:hAnsi="Arial" w:cs="Arial"/>
          <w:sz w:val="18"/>
          <w:szCs w:val="18"/>
          <w:lang w:val="uk-UA"/>
        </w:rPr>
        <w:t xml:space="preserve">40 % м'яса та продуктів тваринного походження (14 % яловичини, курки, 8 % </w:t>
      </w:r>
      <w:r w:rsidR="00D804F9">
        <w:rPr>
          <w:rFonts w:ascii="Arial" w:hAnsi="Arial" w:cs="Arial"/>
          <w:sz w:val="18"/>
          <w:szCs w:val="18"/>
          <w:lang w:val="uk-UA"/>
        </w:rPr>
        <w:t>ягнятини</w:t>
      </w:r>
      <w:r w:rsidRPr="009454EB">
        <w:rPr>
          <w:rFonts w:ascii="Arial" w:hAnsi="Arial" w:cs="Arial"/>
          <w:sz w:val="18"/>
          <w:szCs w:val="18"/>
          <w:lang w:val="uk-UA"/>
        </w:rPr>
        <w:t xml:space="preserve">, свинини), мінерали, овочі, продукти рослинного походження. </w:t>
      </w:r>
    </w:p>
    <w:p w14:paraId="19C99A34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9,5%; жири 5,3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2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2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2%.</w:t>
      </w:r>
    </w:p>
    <w:p w14:paraId="662D8412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Pr="00C74201">
        <w:t xml:space="preserve">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15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>
        <w:rPr>
          <w:rFonts w:ascii="Arial" w:hAnsi="Arial" w:cs="Arial"/>
          <w:sz w:val="18"/>
          <w:szCs w:val="18"/>
          <w:lang w:val="uk-UA"/>
        </w:rPr>
        <w:t>284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9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4 мг/кг (mg/kg).</w:t>
      </w:r>
    </w:p>
    <w:p w14:paraId="7B3095CE" w14:textId="77777777" w:rsidR="009454EB" w:rsidRPr="00873383" w:rsidRDefault="009454EB" w:rsidP="009454EB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7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11EFF5ED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9,5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5,3%; Сира клітковина 0,2%; Сира зола 2%.</w:t>
      </w:r>
    </w:p>
    <w:p w14:paraId="3DBA42C4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2DA01F7D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72E4C06B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190 - 315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від 4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4B55CC">
        <w:rPr>
          <w:rFonts w:ascii="Arial" w:hAnsi="Arial" w:cs="Arial"/>
          <w:sz w:val="18"/>
          <w:szCs w:val="18"/>
          <w:lang w:val="uk-UA"/>
        </w:rPr>
        <w:t>450 - 550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5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4B55CC">
        <w:rPr>
          <w:rFonts w:ascii="Arial" w:hAnsi="Arial" w:cs="Arial"/>
          <w:sz w:val="18"/>
          <w:szCs w:val="18"/>
          <w:lang w:val="uk-UA"/>
        </w:rPr>
        <w:t>600 - 750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  <w:lang w:val="uk-UA"/>
        </w:rPr>
        <w:t>г (g).</w:t>
      </w:r>
    </w:p>
    <w:p w14:paraId="4CB6CA0C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B720DE5" w14:textId="16E2D3FC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018BD460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431A891B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6C0AB283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716F4665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09B38932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7A30420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3E22BF8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BDBBF6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E0914D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D331502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BB9C5FF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ED7A10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709B04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7F7D52D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B9E854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C12B536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4BE9229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DFA1BE9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0DC4DC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4618A4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2C3AFE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5E0264D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2A0D8C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5688D5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5CC061B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131287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BA7AEA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20A53DA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13F9ACD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2284B1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492217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AD9123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A5E22C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E2B8EF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DD618B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F3FE99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639798" w14:textId="77777777" w:rsidR="009454EB" w:rsidRPr="00F719B0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BB84D4" w14:textId="77777777" w:rsidR="00A64D9F" w:rsidRPr="00F719B0" w:rsidRDefault="00A64D9F" w:rsidP="00F719B0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14:paraId="79E36DFD" w14:textId="25A4BE2A" w:rsidR="00894D40" w:rsidRPr="00641E5A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C43CDA" w:rsidRPr="00641E5A">
        <w:rPr>
          <w:rFonts w:ascii="Arial" w:hAnsi="Arial" w:cs="Arial"/>
          <w:b/>
          <w:sz w:val="18"/>
          <w:szCs w:val="18"/>
          <w:lang w:val="uk-UA"/>
        </w:rPr>
        <w:t xml:space="preserve"> з індичими серцями </w:t>
      </w:r>
      <w:r w:rsidR="0064636F">
        <w:rPr>
          <w:rFonts w:ascii="Arial" w:hAnsi="Arial" w:cs="Arial"/>
          <w:b/>
          <w:sz w:val="18"/>
          <w:szCs w:val="18"/>
          <w:lang w:val="uk-UA"/>
        </w:rPr>
        <w:t>10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641E5A">
        <w:rPr>
          <w:rFonts w:ascii="Arial" w:hAnsi="Arial" w:cs="Arial"/>
          <w:b/>
          <w:sz w:val="18"/>
          <w:szCs w:val="18"/>
          <w:lang w:val="uk-UA"/>
        </w:rPr>
        <w:t>арт.AM-83203</w:t>
      </w:r>
    </w:p>
    <w:p w14:paraId="24FF6CDC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0007C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36CDDB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843AE1" w14:textId="183B7B57" w:rsidR="00641E5A" w:rsidRPr="00F719B0" w:rsidRDefault="00186423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641E5A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641E5A" w:rsidRPr="00641E5A">
        <w:rPr>
          <w:rFonts w:ascii="Arial" w:hAnsi="Arial" w:cs="Arial"/>
          <w:sz w:val="18"/>
          <w:szCs w:val="18"/>
          <w:lang w:val="uk-UA"/>
        </w:rPr>
        <w:t xml:space="preserve"> індичими серцями</w:t>
      </w:r>
      <w:r w:rsidR="00641E5A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22D38801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641E5A">
        <w:rPr>
          <w:rFonts w:ascii="Arial" w:hAnsi="Arial" w:cs="Arial"/>
          <w:sz w:val="18"/>
          <w:szCs w:val="18"/>
          <w:lang w:val="uk-UA"/>
        </w:rPr>
        <w:t>65 % м'яса та продуктів тваринного походження (яловичина, птиця, свинина, 8 % індичих сердечок), мінерали.</w:t>
      </w:r>
    </w:p>
    <w:p w14:paraId="28156608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1%; жири 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 w:rsidR="009454EB">
        <w:rPr>
          <w:rFonts w:ascii="Arial" w:hAnsi="Arial" w:cs="Arial"/>
          <w:sz w:val="18"/>
          <w:szCs w:val="18"/>
        </w:rPr>
        <w:t>3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 w:rsidR="009454EB">
        <w:rPr>
          <w:rFonts w:ascii="Arial" w:hAnsi="Arial" w:cs="Arial"/>
          <w:sz w:val="18"/>
          <w:szCs w:val="18"/>
        </w:rPr>
        <w:t>зола 1,6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</w:t>
      </w:r>
      <w:r w:rsidR="009454EB">
        <w:rPr>
          <w:rFonts w:ascii="Arial" w:hAnsi="Arial" w:cs="Arial"/>
          <w:sz w:val="18"/>
          <w:szCs w:val="18"/>
          <w:lang w:val="uk-UA"/>
        </w:rPr>
        <w:t>1</w:t>
      </w:r>
      <w:r>
        <w:rPr>
          <w:rFonts w:ascii="Arial" w:hAnsi="Arial" w:cs="Arial"/>
          <w:sz w:val="18"/>
          <w:szCs w:val="18"/>
          <w:lang w:val="uk-UA"/>
        </w:rPr>
        <w:t xml:space="preserve">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>
        <w:rPr>
          <w:rFonts w:ascii="Arial" w:hAnsi="Arial" w:cs="Arial"/>
          <w:sz w:val="18"/>
          <w:szCs w:val="18"/>
          <w:lang w:val="uk-UA"/>
        </w:rPr>
        <w:t xml:space="preserve"> 0,</w:t>
      </w:r>
      <w:r w:rsidR="009454EB">
        <w:rPr>
          <w:rFonts w:ascii="Arial" w:hAnsi="Arial" w:cs="Arial"/>
          <w:sz w:val="18"/>
          <w:szCs w:val="18"/>
          <w:lang w:val="uk-UA"/>
        </w:rPr>
        <w:t>6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57F80850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Pr="00C74201">
        <w:t xml:space="preserve">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 w:rsidR="009454EB">
        <w:rPr>
          <w:rFonts w:ascii="Arial" w:hAnsi="Arial" w:cs="Arial"/>
          <w:sz w:val="18"/>
          <w:szCs w:val="18"/>
          <w:lang w:val="uk-UA"/>
        </w:rPr>
        <w:t>1</w:t>
      </w:r>
      <w:r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 w:rsidR="009454EB">
        <w:rPr>
          <w:rFonts w:ascii="Arial" w:hAnsi="Arial" w:cs="Arial"/>
          <w:sz w:val="18"/>
          <w:szCs w:val="18"/>
          <w:lang w:val="uk-UA"/>
        </w:rPr>
        <w:t>114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</w:t>
      </w:r>
      <w:r w:rsidR="009454EB">
        <w:rPr>
          <w:rFonts w:ascii="Arial" w:hAnsi="Arial" w:cs="Arial"/>
          <w:sz w:val="18"/>
          <w:szCs w:val="18"/>
          <w:lang w:val="uk-UA"/>
        </w:rPr>
        <w:t>4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</w:t>
      </w:r>
      <w:r w:rsidR="009454EB">
        <w:rPr>
          <w:rFonts w:ascii="Arial" w:hAnsi="Arial" w:cs="Arial"/>
          <w:sz w:val="18"/>
          <w:szCs w:val="18"/>
          <w:lang w:val="uk-UA"/>
        </w:rPr>
        <w:t>д (3b202) 0,1</w:t>
      </w:r>
      <w:r>
        <w:rPr>
          <w:rFonts w:ascii="Arial" w:hAnsi="Arial" w:cs="Arial"/>
          <w:sz w:val="18"/>
          <w:szCs w:val="18"/>
          <w:lang w:val="uk-UA"/>
        </w:rPr>
        <w:t xml:space="preserve"> мг/кг (mg/kg).</w:t>
      </w:r>
    </w:p>
    <w:p w14:paraId="6163C2DF" w14:textId="77777777" w:rsidR="00641E5A" w:rsidRPr="00873383" w:rsidRDefault="00641E5A" w:rsidP="00641E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4B37CEBC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5%; Сира клітковина 0,</w:t>
      </w:r>
      <w:r w:rsidR="009454EB">
        <w:rPr>
          <w:rFonts w:ascii="Arial" w:hAnsi="Arial" w:cs="Arial"/>
          <w:sz w:val="18"/>
          <w:szCs w:val="18"/>
          <w:lang w:val="uk-UA"/>
        </w:rPr>
        <w:t>3</w:t>
      </w:r>
      <w:r>
        <w:rPr>
          <w:rFonts w:ascii="Arial" w:hAnsi="Arial" w:cs="Arial"/>
          <w:sz w:val="18"/>
          <w:szCs w:val="18"/>
          <w:lang w:val="uk-UA"/>
        </w:rPr>
        <w:t>%; Сира зола 1,</w:t>
      </w:r>
      <w:r w:rsidR="009454EB">
        <w:rPr>
          <w:rFonts w:ascii="Arial" w:hAnsi="Arial" w:cs="Arial"/>
          <w:sz w:val="18"/>
          <w:szCs w:val="18"/>
          <w:lang w:val="uk-UA"/>
        </w:rPr>
        <w:t>6</w:t>
      </w:r>
      <w:r>
        <w:rPr>
          <w:rFonts w:ascii="Arial" w:hAnsi="Arial" w:cs="Arial"/>
          <w:sz w:val="18"/>
          <w:szCs w:val="18"/>
          <w:lang w:val="uk-UA"/>
        </w:rPr>
        <w:t>%.</w:t>
      </w:r>
    </w:p>
    <w:p w14:paraId="3702E773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057608DD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1C3EB0D9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19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від 4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3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5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65 </w:t>
      </w:r>
      <w:r w:rsidRPr="00F719B0">
        <w:rPr>
          <w:rFonts w:ascii="Arial" w:hAnsi="Arial" w:cs="Arial"/>
          <w:sz w:val="18"/>
          <w:szCs w:val="18"/>
          <w:lang w:val="uk-UA"/>
        </w:rPr>
        <w:t>г (g).</w:t>
      </w:r>
    </w:p>
    <w:p w14:paraId="2C132EE7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76FB24FD" w14:textId="56784C01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1BC6EC48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4B1EC6DA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76BF65EB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27B5E893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41EB85C1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77257F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E61E3B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3226D89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AD11224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B19BD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B33EE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80CA3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DA261F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F56F6C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C034F6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BC9A16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6FF3DE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EB5621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53F898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74B96F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FAA57A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4AAFE1B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E321E9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A98A1CB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C839A6D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C80B7B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6D5D41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9F4BEC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307740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65B95E9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92E64E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89A364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21D41C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D2E91F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4637E3" w14:textId="77777777" w:rsidR="00C74201" w:rsidRPr="00F719B0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DAA90C" w14:textId="7467FA28" w:rsidR="00894D40" w:rsidRPr="00641E5A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894D40" w:rsidRPr="00641E5A">
        <w:rPr>
          <w:rFonts w:ascii="Arial" w:hAnsi="Arial" w:cs="Arial"/>
          <w:b/>
          <w:sz w:val="18"/>
          <w:szCs w:val="18"/>
          <w:lang w:val="uk-UA"/>
        </w:rPr>
        <w:t xml:space="preserve"> з </w:t>
      </w:r>
      <w:r w:rsidR="0064636F">
        <w:rPr>
          <w:rFonts w:ascii="Arial" w:hAnsi="Arial" w:cs="Arial"/>
          <w:b/>
          <w:sz w:val="18"/>
          <w:szCs w:val="18"/>
          <w:lang w:val="uk-UA"/>
        </w:rPr>
        <w:t>куркою, лососем і шпинатом 10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641E5A">
        <w:rPr>
          <w:rFonts w:ascii="Arial" w:hAnsi="Arial" w:cs="Arial"/>
          <w:b/>
          <w:sz w:val="18"/>
          <w:szCs w:val="18"/>
          <w:lang w:val="uk-UA"/>
        </w:rPr>
        <w:t>арт.</w:t>
      </w:r>
      <w:r w:rsidR="006D50D9" w:rsidRPr="006D50D9">
        <w:rPr>
          <w:rFonts w:ascii="Arial" w:hAnsi="Arial" w:cs="Arial"/>
          <w:b/>
          <w:sz w:val="18"/>
          <w:szCs w:val="18"/>
          <w:lang w:val="uk-UA"/>
        </w:rPr>
        <w:t>AM-83261</w:t>
      </w:r>
    </w:p>
    <w:p w14:paraId="10942A4C" w14:textId="2376BB14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222F09F" w14:textId="77777777" w:rsidR="00D804F9" w:rsidRDefault="00D804F9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275F88" w14:textId="63CB16EC" w:rsidR="00C74201" w:rsidRPr="00F719B0" w:rsidRDefault="00186423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C74201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C74201"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641E5A" w:rsidRPr="00641E5A">
        <w:rPr>
          <w:rFonts w:ascii="Arial" w:hAnsi="Arial" w:cs="Arial"/>
          <w:sz w:val="18"/>
          <w:szCs w:val="18"/>
          <w:lang w:val="uk-UA"/>
        </w:rPr>
        <w:t>куркою, лососем і шпинатом</w:t>
      </w:r>
      <w:r w:rsidR="00C74201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4488A78B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5F4DE1" w:rsidRPr="005F4DE1">
        <w:rPr>
          <w:rFonts w:ascii="Arial" w:hAnsi="Arial" w:cs="Arial"/>
          <w:sz w:val="18"/>
          <w:szCs w:val="18"/>
          <w:lang w:val="uk-UA"/>
        </w:rPr>
        <w:t>52% м’яса та продуктів тваринного походження (22% яловичини, курки, індички, свинини), риби та рибних продуктів (4% філе лосося), овочів (наприклад, 0,5% шпинату), мінералів.</w:t>
      </w:r>
    </w:p>
    <w:p w14:paraId="49904FBE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0%; жири 4,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5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1,8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2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>
        <w:rPr>
          <w:rFonts w:ascii="Arial" w:hAnsi="Arial" w:cs="Arial"/>
          <w:sz w:val="18"/>
          <w:szCs w:val="18"/>
          <w:lang w:val="uk-UA"/>
        </w:rPr>
        <w:t xml:space="preserve"> 0,55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40501A78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Pr="00C74201">
        <w:t xml:space="preserve"> </w:t>
      </w:r>
      <w:r w:rsidRPr="00C74201">
        <w:rPr>
          <w:rFonts w:ascii="Arial" w:hAnsi="Arial" w:cs="Arial"/>
          <w:sz w:val="18"/>
          <w:szCs w:val="18"/>
          <w:lang w:val="uk-UA"/>
        </w:rPr>
        <w:t xml:space="preserve">Вітамін D3 ( 3a671) </w:t>
      </w:r>
      <w:r>
        <w:rPr>
          <w:rFonts w:ascii="Arial" w:hAnsi="Arial" w:cs="Arial"/>
          <w:sz w:val="18"/>
          <w:szCs w:val="18"/>
          <w:lang w:val="uk-UA"/>
        </w:rPr>
        <w:t xml:space="preserve">70 МО/кг (IU/kg);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0,8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>
        <w:rPr>
          <w:rFonts w:ascii="Arial" w:hAnsi="Arial" w:cs="Arial"/>
          <w:sz w:val="18"/>
          <w:szCs w:val="18"/>
          <w:lang w:val="uk-UA"/>
        </w:rPr>
        <w:t>96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2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08 мг/кг (mg/kg).</w:t>
      </w:r>
    </w:p>
    <w:p w14:paraId="5C143D64" w14:textId="77777777" w:rsidR="00C74201" w:rsidRPr="00873383" w:rsidRDefault="00C74201" w:rsidP="00C7420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0F841054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0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4,5%; Сира клітковина 0,5%; Сира зола 1,8%.</w:t>
      </w:r>
    </w:p>
    <w:p w14:paraId="587328AD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4EC5D99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0ACF8DE1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19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від 4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3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5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65 </w:t>
      </w:r>
      <w:r w:rsidRPr="00F719B0">
        <w:rPr>
          <w:rFonts w:ascii="Arial" w:hAnsi="Arial" w:cs="Arial"/>
          <w:sz w:val="18"/>
          <w:szCs w:val="18"/>
          <w:lang w:val="uk-UA"/>
        </w:rPr>
        <w:t>г (g).</w:t>
      </w:r>
    </w:p>
    <w:p w14:paraId="5782954D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47A69D63" w14:textId="464EBDB3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5DF0C6D0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7CAAD481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40A74EE0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6D89C482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69A5333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1AAD14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2A38E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D6AA2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4B552B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0F1DC7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F615E4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B280F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09E229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3630B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DF78CA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DC017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3021EC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4921482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329746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645217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AE03B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D04DC7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44B92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7F587F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E72BF5F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24AB6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D06D0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F4755F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479BB2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2CED56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999E7C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61D54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3F397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8D5B8F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FE4D0C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EDEBCD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0085FD" w14:textId="77777777" w:rsidR="00C74201" w:rsidRPr="00F719B0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20FFC5" w14:textId="036F7DEE" w:rsidR="00894D40" w:rsidRPr="00C74201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894D40" w:rsidRPr="00C74201">
        <w:rPr>
          <w:rFonts w:ascii="Arial" w:hAnsi="Arial" w:cs="Arial"/>
          <w:b/>
          <w:sz w:val="18"/>
          <w:szCs w:val="18"/>
          <w:lang w:val="uk-UA"/>
        </w:rPr>
        <w:t xml:space="preserve"> з куркою, яловичиною та морквою 10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74201">
        <w:rPr>
          <w:rFonts w:ascii="Arial" w:hAnsi="Arial" w:cs="Arial"/>
          <w:b/>
          <w:sz w:val="18"/>
          <w:szCs w:val="18"/>
          <w:lang w:val="uk-UA"/>
        </w:rPr>
        <w:t>арт.</w:t>
      </w:r>
      <w:r w:rsidR="006D50D9" w:rsidRPr="006D50D9">
        <w:rPr>
          <w:rFonts w:ascii="Arial" w:hAnsi="Arial" w:cs="Arial"/>
          <w:b/>
          <w:sz w:val="18"/>
          <w:szCs w:val="18"/>
          <w:lang w:val="uk-UA"/>
        </w:rPr>
        <w:t>AM-83262</w:t>
      </w:r>
    </w:p>
    <w:p w14:paraId="7200FFA1" w14:textId="62F7CD7D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8F7795B" w14:textId="77777777" w:rsidR="00D804F9" w:rsidRDefault="00D804F9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5BC63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D0EAA6" w14:textId="7DB6FE7D" w:rsidR="00C74201" w:rsidRPr="00F719B0" w:rsidRDefault="00186423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C74201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C74201"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C74201" w:rsidRPr="00C74201">
        <w:rPr>
          <w:rFonts w:ascii="Arial" w:hAnsi="Arial" w:cs="Arial"/>
          <w:sz w:val="18"/>
          <w:szCs w:val="18"/>
          <w:lang w:val="uk-UA"/>
        </w:rPr>
        <w:t>куркою, яловичиною та морквою</w:t>
      </w:r>
      <w:r w:rsidR="00C74201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3BC6D000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C74201">
        <w:rPr>
          <w:rFonts w:ascii="Arial" w:hAnsi="Arial" w:cs="Arial"/>
          <w:sz w:val="18"/>
          <w:szCs w:val="18"/>
          <w:lang w:val="uk-UA"/>
        </w:rPr>
        <w:t>57 % м’яса та продуктів тваринного походження (22 % яловичини та 4 % яловичини, курки, 5 % індички, свинини), овочі (2 % моркви), мінерали.</w:t>
      </w:r>
    </w:p>
    <w:p w14:paraId="552666D7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0%; жири 4,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5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1,8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2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>
        <w:rPr>
          <w:rFonts w:ascii="Arial" w:hAnsi="Arial" w:cs="Arial"/>
          <w:sz w:val="18"/>
          <w:szCs w:val="18"/>
          <w:lang w:val="uk-UA"/>
        </w:rPr>
        <w:t xml:space="preserve"> 0,55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3D4433F3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Pr="00C74201">
        <w:t xml:space="preserve"> </w:t>
      </w:r>
      <w:r w:rsidRPr="00C74201">
        <w:rPr>
          <w:rFonts w:ascii="Arial" w:hAnsi="Arial" w:cs="Arial"/>
          <w:sz w:val="18"/>
          <w:szCs w:val="18"/>
          <w:lang w:val="uk-UA"/>
        </w:rPr>
        <w:t xml:space="preserve">Вітамін D3 ( 3a671) </w:t>
      </w:r>
      <w:r>
        <w:rPr>
          <w:rFonts w:ascii="Arial" w:hAnsi="Arial" w:cs="Arial"/>
          <w:sz w:val="18"/>
          <w:szCs w:val="18"/>
          <w:lang w:val="uk-UA"/>
        </w:rPr>
        <w:t xml:space="preserve">70 МО/кг (IU/kg);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0,8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>
        <w:rPr>
          <w:rFonts w:ascii="Arial" w:hAnsi="Arial" w:cs="Arial"/>
          <w:sz w:val="18"/>
          <w:szCs w:val="18"/>
          <w:lang w:val="uk-UA"/>
        </w:rPr>
        <w:t>96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2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08 мг/кг (mg/kg).</w:t>
      </w:r>
    </w:p>
    <w:p w14:paraId="7C89D60D" w14:textId="77777777" w:rsidR="00C74201" w:rsidRPr="00873383" w:rsidRDefault="00C74201" w:rsidP="00C7420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4EE5BCB0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0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4,5%; Сира клітковина 0,5%; Сира зола 1,8%.</w:t>
      </w:r>
    </w:p>
    <w:p w14:paraId="5E849177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1ECD60CB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48070810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19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від 4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3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5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65 </w:t>
      </w:r>
      <w:r w:rsidRPr="00F719B0">
        <w:rPr>
          <w:rFonts w:ascii="Arial" w:hAnsi="Arial" w:cs="Arial"/>
          <w:sz w:val="18"/>
          <w:szCs w:val="18"/>
          <w:lang w:val="uk-UA"/>
        </w:rPr>
        <w:t>г (g).</w:t>
      </w:r>
    </w:p>
    <w:p w14:paraId="50CD301E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6ABBD4B9" w14:textId="344739A6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42DCB7A4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4CCD8D12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4A9B965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7E3A0099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7E6C59CC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BDF2C7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1785F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7A83F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252F3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900E8A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8AB6A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98CE09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C90806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E9AEC2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633E61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5D0CB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BEB862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DB4358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768981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8617AC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46D3F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3F54B9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A1FF72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D181C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36C35B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565EF6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85F242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ABC79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B1497C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0EFE9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4AA0A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C021BC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7F09DD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4E37D26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44D7F2" w14:textId="23190CCC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0CA02A" w14:textId="6DF49E54" w:rsidR="00B303A2" w:rsidRDefault="00B303A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C6AE93C" w14:textId="77777777" w:rsidR="00B303A2" w:rsidRPr="00F719B0" w:rsidRDefault="00B303A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1D4125" w14:textId="7FE7EA4F" w:rsidR="00894D40" w:rsidRPr="00C74201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894D40" w:rsidRPr="00C74201">
        <w:rPr>
          <w:rFonts w:ascii="Arial" w:hAnsi="Arial" w:cs="Arial"/>
          <w:b/>
          <w:sz w:val="18"/>
          <w:szCs w:val="18"/>
          <w:lang w:val="uk-UA"/>
        </w:rPr>
        <w:t xml:space="preserve"> з індичкою, курячою грудкою і травами 10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74201">
        <w:rPr>
          <w:rFonts w:ascii="Arial" w:hAnsi="Arial" w:cs="Arial"/>
          <w:b/>
          <w:sz w:val="18"/>
          <w:szCs w:val="18"/>
          <w:lang w:val="uk-UA"/>
        </w:rPr>
        <w:t>арт.</w:t>
      </w:r>
      <w:r w:rsidR="006D50D9" w:rsidRPr="006D50D9">
        <w:rPr>
          <w:rFonts w:ascii="Arial" w:hAnsi="Arial" w:cs="Arial"/>
          <w:b/>
          <w:sz w:val="18"/>
          <w:szCs w:val="18"/>
          <w:lang w:val="uk-UA"/>
        </w:rPr>
        <w:t>AM-83265</w:t>
      </w:r>
    </w:p>
    <w:p w14:paraId="2F59074D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79ED2B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18C3615" w14:textId="694E9A00" w:rsidR="00C74201" w:rsidRPr="00F719B0" w:rsidRDefault="00186423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C74201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C74201"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C74201" w:rsidRPr="00C74201">
        <w:rPr>
          <w:rFonts w:ascii="Arial" w:hAnsi="Arial" w:cs="Arial"/>
          <w:sz w:val="18"/>
          <w:szCs w:val="18"/>
          <w:lang w:val="uk-UA"/>
        </w:rPr>
        <w:t>індичкою, курячою грудкою і травами</w:t>
      </w:r>
      <w:r w:rsidR="00C74201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6B038497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C74201">
        <w:rPr>
          <w:rFonts w:ascii="Arial" w:hAnsi="Arial" w:cs="Arial"/>
          <w:sz w:val="18"/>
          <w:szCs w:val="18"/>
          <w:lang w:val="uk-UA"/>
        </w:rPr>
        <w:t>57 % м’яса та продуктів тваринного походження (20 % яловичини, курки та 4 % курячої грудки, індички, свинини), овочі (2 % солодкого перцю), мінерали, майоран (0,01 %), базилі</w:t>
      </w:r>
      <w:r>
        <w:rPr>
          <w:rFonts w:ascii="Arial" w:hAnsi="Arial" w:cs="Arial"/>
          <w:sz w:val="18"/>
          <w:szCs w:val="18"/>
          <w:lang w:val="uk-UA"/>
        </w:rPr>
        <w:t xml:space="preserve">к (0,01 %), петрушка (0,01 %). </w:t>
      </w:r>
    </w:p>
    <w:p w14:paraId="01028135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0%; жири 4,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5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1,8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2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>
        <w:rPr>
          <w:rFonts w:ascii="Arial" w:hAnsi="Arial" w:cs="Arial"/>
          <w:sz w:val="18"/>
          <w:szCs w:val="18"/>
          <w:lang w:val="uk-UA"/>
        </w:rPr>
        <w:t xml:space="preserve"> 0,55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5823748B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Pr="00C74201">
        <w:t xml:space="preserve"> </w:t>
      </w:r>
      <w:r w:rsidRPr="00C74201">
        <w:rPr>
          <w:rFonts w:ascii="Arial" w:hAnsi="Arial" w:cs="Arial"/>
          <w:sz w:val="18"/>
          <w:szCs w:val="18"/>
          <w:lang w:val="uk-UA"/>
        </w:rPr>
        <w:t xml:space="preserve">Вітамін D3 ( 3a671) </w:t>
      </w:r>
      <w:r>
        <w:rPr>
          <w:rFonts w:ascii="Arial" w:hAnsi="Arial" w:cs="Arial"/>
          <w:sz w:val="18"/>
          <w:szCs w:val="18"/>
          <w:lang w:val="uk-UA"/>
        </w:rPr>
        <w:t xml:space="preserve">70 МО/кг (IU/kg);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0,8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>
        <w:rPr>
          <w:rFonts w:ascii="Arial" w:hAnsi="Arial" w:cs="Arial"/>
          <w:sz w:val="18"/>
          <w:szCs w:val="18"/>
          <w:lang w:val="uk-UA"/>
        </w:rPr>
        <w:t>96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2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08 мг/кг (mg/kg).</w:t>
      </w:r>
    </w:p>
    <w:p w14:paraId="633ACB5E" w14:textId="77777777" w:rsidR="00C74201" w:rsidRPr="00873383" w:rsidRDefault="00C74201" w:rsidP="00C7420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6198B667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0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4,5%; Сира клітковина 0,5%; Сира зола 1,8%.</w:t>
      </w:r>
    </w:p>
    <w:p w14:paraId="3A9A84C8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4E4ADB1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63E8529D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19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від 4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3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5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65 </w:t>
      </w:r>
      <w:r w:rsidRPr="00F719B0">
        <w:rPr>
          <w:rFonts w:ascii="Arial" w:hAnsi="Arial" w:cs="Arial"/>
          <w:sz w:val="18"/>
          <w:szCs w:val="18"/>
          <w:lang w:val="uk-UA"/>
        </w:rPr>
        <w:t>г (g).</w:t>
      </w:r>
    </w:p>
    <w:p w14:paraId="62B63FC7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04B9A0F8" w14:textId="38F0B549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6060FE3E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5F437B0D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3AD48DFF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0758352D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3C70A337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324754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E72CE5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EB21CB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03816E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89053F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9B02C6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C64B4F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43E65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E7C2B7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E25A1A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B8305B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23E9FA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1D3EA4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CF39BA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E6543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387114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856FC96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24C4B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9A3E4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D53CEF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376A72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FB37E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39D9F3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F21E8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38B070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9A52EB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66BC901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0AF7B7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CE04D6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9C926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A89132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D6EB9A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1954E1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DD9FEB9" w14:textId="77777777" w:rsidR="00D44B32" w:rsidRPr="00F719B0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0DE7E3" w14:textId="2F958E10" w:rsidR="00894D40" w:rsidRPr="00D44B32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894D40" w:rsidRPr="00D44B32">
        <w:rPr>
          <w:rFonts w:ascii="Arial" w:hAnsi="Arial" w:cs="Arial"/>
          <w:b/>
          <w:sz w:val="18"/>
          <w:szCs w:val="18"/>
          <w:lang w:val="uk-UA"/>
        </w:rPr>
        <w:t xml:space="preserve"> з ку</w:t>
      </w:r>
      <w:r w:rsidR="0064636F">
        <w:rPr>
          <w:rFonts w:ascii="Arial" w:hAnsi="Arial" w:cs="Arial"/>
          <w:b/>
          <w:sz w:val="18"/>
          <w:szCs w:val="18"/>
          <w:lang w:val="uk-UA"/>
        </w:rPr>
        <w:t>ркою та йогуртовим центром 10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D44B32">
        <w:rPr>
          <w:rFonts w:ascii="Arial" w:hAnsi="Arial" w:cs="Arial"/>
          <w:b/>
          <w:sz w:val="18"/>
          <w:szCs w:val="18"/>
          <w:lang w:val="uk-UA"/>
        </w:rPr>
        <w:t>арт.AM-83113</w:t>
      </w:r>
    </w:p>
    <w:p w14:paraId="4385B06E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CE31F1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35EDD6A" w14:textId="277732E0" w:rsidR="00D44B32" w:rsidRPr="00F719B0" w:rsidRDefault="00186423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D44B32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D44B32"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D44B32">
        <w:rPr>
          <w:rFonts w:ascii="Arial" w:hAnsi="Arial" w:cs="Arial"/>
          <w:sz w:val="18"/>
          <w:szCs w:val="18"/>
          <w:lang w:val="uk-UA"/>
        </w:rPr>
        <w:t>к</w:t>
      </w:r>
      <w:r w:rsidR="00D44B32" w:rsidRPr="00D44B32">
        <w:rPr>
          <w:rFonts w:ascii="Arial" w:hAnsi="Arial" w:cs="Arial"/>
          <w:sz w:val="18"/>
          <w:szCs w:val="18"/>
          <w:lang w:val="uk-UA"/>
        </w:rPr>
        <w:t>уркою та йогуртовим центром</w:t>
      </w:r>
      <w:r w:rsidR="00D44B32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796116E0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D44B32">
        <w:rPr>
          <w:rFonts w:ascii="Arial" w:hAnsi="Arial" w:cs="Arial"/>
          <w:sz w:val="18"/>
          <w:szCs w:val="18"/>
          <w:lang w:val="uk-UA"/>
        </w:rPr>
        <w:t>52 % м’яса та продуктів тваринного походження (свинина, 16 % курка, індичка, яловичина), молоко та молочні продукти (наприклад, 0,17 % йогурту), мінерали.</w:t>
      </w:r>
    </w:p>
    <w:p w14:paraId="1CB79ABE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9 %; жири 5,1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3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1,5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1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>
        <w:rPr>
          <w:rFonts w:ascii="Arial" w:hAnsi="Arial" w:cs="Arial"/>
          <w:sz w:val="18"/>
          <w:szCs w:val="18"/>
          <w:lang w:val="uk-UA"/>
        </w:rPr>
        <w:t xml:space="preserve"> 0,6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4AB83F2B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0,8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>
        <w:rPr>
          <w:rFonts w:ascii="Arial" w:hAnsi="Arial" w:cs="Arial"/>
          <w:sz w:val="18"/>
          <w:szCs w:val="18"/>
          <w:lang w:val="uk-UA"/>
        </w:rPr>
        <w:t>95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2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</w:t>
      </w:r>
      <w:r w:rsidR="00693C45">
        <w:rPr>
          <w:rFonts w:ascii="Arial" w:hAnsi="Arial" w:cs="Arial"/>
          <w:sz w:val="18"/>
          <w:szCs w:val="18"/>
          <w:lang w:val="uk-UA"/>
        </w:rPr>
        <w:t>д (3b202) 0,08</w:t>
      </w:r>
      <w:r>
        <w:rPr>
          <w:rFonts w:ascii="Arial" w:hAnsi="Arial" w:cs="Arial"/>
          <w:sz w:val="18"/>
          <w:szCs w:val="18"/>
          <w:lang w:val="uk-UA"/>
        </w:rPr>
        <w:t xml:space="preserve"> мг/кг (mg/kg).</w:t>
      </w:r>
    </w:p>
    <w:p w14:paraId="195C2DCA" w14:textId="77777777" w:rsidR="00D44B32" w:rsidRPr="00873383" w:rsidRDefault="00D44B32" w:rsidP="00D44B32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005557B5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9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5,1%; Сира клітковина 0,3%; Сира зола 1,5%.</w:t>
      </w:r>
    </w:p>
    <w:p w14:paraId="65126C81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0ED98216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49603319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 w:rsidR="00693C45"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693C45">
        <w:rPr>
          <w:rFonts w:ascii="Arial" w:hAnsi="Arial" w:cs="Arial"/>
          <w:sz w:val="18"/>
          <w:szCs w:val="18"/>
          <w:lang w:val="uk-UA"/>
        </w:rPr>
        <w:t>175-230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г (g); від 4 кг (kg) </w:t>
      </w:r>
      <w:r w:rsidR="00693C45"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693C45">
        <w:rPr>
          <w:rFonts w:ascii="Arial" w:hAnsi="Arial" w:cs="Arial"/>
          <w:sz w:val="18"/>
          <w:szCs w:val="18"/>
          <w:lang w:val="uk-UA"/>
        </w:rPr>
        <w:t>210 - 27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г (g); 5 кг (kg) </w:t>
      </w:r>
      <w:r w:rsidR="00693C45"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693C45">
        <w:rPr>
          <w:rFonts w:ascii="Arial" w:hAnsi="Arial" w:cs="Arial"/>
          <w:sz w:val="18"/>
          <w:szCs w:val="18"/>
          <w:lang w:val="uk-UA"/>
        </w:rPr>
        <w:t>245 -320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0A952D43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7F61B64" w14:textId="71FDC736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578579B5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085DFD13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18C26772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750733F6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185C81CA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EBDC14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66BFDD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DB3789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AEE49BA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8F3EF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C6E32EA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A3F78D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5CAD13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168650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F7AC8E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A3B1A8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E34D5A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1B4EEF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B00D7A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01D577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670F65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1C6756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591BBFE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2E5CA2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4881913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436B384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91789E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4CCF894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668FB91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87AD2F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0BD729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4A401A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89D0D5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1D356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956DFA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CA9025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CA7F85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8ADD99" w14:textId="77777777" w:rsidR="00D44B32" w:rsidRPr="00F719B0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B63E69D" w14:textId="41F068CF" w:rsidR="00894D40" w:rsidRPr="00D44B32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894D40" w:rsidRPr="00D44B32">
        <w:rPr>
          <w:rFonts w:ascii="Arial" w:hAnsi="Arial" w:cs="Arial"/>
          <w:b/>
          <w:sz w:val="18"/>
          <w:szCs w:val="18"/>
          <w:lang w:val="uk-UA"/>
        </w:rPr>
        <w:t xml:space="preserve"> з кроликом в вершковому соусі  10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D44B32">
        <w:rPr>
          <w:rFonts w:ascii="Arial" w:hAnsi="Arial" w:cs="Arial"/>
          <w:b/>
          <w:sz w:val="18"/>
          <w:szCs w:val="18"/>
          <w:lang w:val="uk-UA"/>
        </w:rPr>
        <w:t>арт.AM-83037</w:t>
      </w:r>
    </w:p>
    <w:p w14:paraId="0292D913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9E5EAE" w14:textId="01261E6F" w:rsidR="00D44B32" w:rsidRPr="00F719B0" w:rsidRDefault="00186423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D44B32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D44B32"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D44B32" w:rsidRPr="00D44B32">
        <w:rPr>
          <w:rFonts w:ascii="Arial" w:hAnsi="Arial" w:cs="Arial"/>
          <w:sz w:val="18"/>
          <w:szCs w:val="18"/>
          <w:lang w:val="uk-UA"/>
        </w:rPr>
        <w:t>кроликом в вершковому соусі</w:t>
      </w:r>
      <w:r w:rsidR="00D44B32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14A31C92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D44B32">
        <w:rPr>
          <w:rFonts w:ascii="Arial" w:hAnsi="Arial" w:cs="Arial"/>
          <w:sz w:val="18"/>
          <w:szCs w:val="18"/>
          <w:lang w:val="uk-UA"/>
        </w:rPr>
        <w:t>40 % м’яса та продуктів тваринного походження (курка, 8 % кролик, яловичина, свинина), олії та жири, мінеральні речовини, овочі, молоко та молочні продукти (0,2 % сухих вершків).</w:t>
      </w:r>
    </w:p>
    <w:p w14:paraId="508BD1F9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9 %; жири 6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3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1,8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0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>
        <w:rPr>
          <w:rFonts w:ascii="Arial" w:hAnsi="Arial" w:cs="Arial"/>
          <w:sz w:val="18"/>
          <w:szCs w:val="18"/>
          <w:lang w:val="uk-UA"/>
        </w:rPr>
        <w:t xml:space="preserve"> 0,6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1F031B7F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1 мг/кг (mg/kg), </w:t>
      </w:r>
      <w:r w:rsidRPr="00873383">
        <w:rPr>
          <w:rFonts w:ascii="Arial" w:hAnsi="Arial" w:cs="Arial"/>
          <w:sz w:val="18"/>
          <w:szCs w:val="18"/>
          <w:lang w:val="uk-UA"/>
        </w:rPr>
        <w:t>Цинк (3b605) 1</w:t>
      </w:r>
      <w:r>
        <w:rPr>
          <w:rFonts w:ascii="Arial" w:hAnsi="Arial" w:cs="Arial"/>
          <w:sz w:val="18"/>
          <w:szCs w:val="18"/>
          <w:lang w:val="uk-UA"/>
        </w:rPr>
        <w:t>14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1 мг/кг (mg/kg).</w:t>
      </w:r>
    </w:p>
    <w:p w14:paraId="5542890A" w14:textId="77777777" w:rsidR="00D44B32" w:rsidRPr="00873383" w:rsidRDefault="00D44B32" w:rsidP="00D44B32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74901D6C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9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6%; Сира клітковина 0,3%; Сира зола 1,8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</w:p>
    <w:p w14:paraId="57C59B70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7420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2E90468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505AF920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Для тваринки вагою 3 кг (kg) - 200 г (g); від 4 кг (kg) - 250 г (g); 5 кг (kg) - 285 г (g).</w:t>
      </w:r>
    </w:p>
    <w:p w14:paraId="4D141751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6CF5E56" w14:textId="646C9213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2C62CFE7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7080B384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1473BA8E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36C886C5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5AAEB365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251DC1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F35CD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3C8063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163439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DE5BE1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777933D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1587675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C54489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E33A67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4433FE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28B886B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DFD2F23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062961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6E5C02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CC9689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B7EF7E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6B9A0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FFDB0C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2834E86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684B7D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24C7F6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180223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169D0F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93FF99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C15E6F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509798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DD4A92A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6A8F58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09E9B4" w14:textId="77777777" w:rsidR="00D44B32" w:rsidRPr="00F719B0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5763D9" w14:textId="57E7F796" w:rsidR="00D44B32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з індичкою і фореллю 10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D44B32">
        <w:rPr>
          <w:rFonts w:ascii="Arial" w:hAnsi="Arial" w:cs="Arial"/>
          <w:b/>
          <w:sz w:val="18"/>
          <w:szCs w:val="18"/>
          <w:lang w:val="uk-UA"/>
        </w:rPr>
        <w:t>арт.AM-83051</w:t>
      </w:r>
      <w:r w:rsidR="00AE0206" w:rsidRPr="00D44B32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39E6448" w14:textId="77777777" w:rsidR="00D44B32" w:rsidRDefault="00D44B32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E79FFF0" w14:textId="77777777" w:rsidR="00894D40" w:rsidRPr="00D44B32" w:rsidRDefault="00D44B32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РП </w:t>
      </w:r>
      <w:r w:rsidR="00894D40" w:rsidRPr="00D44B32">
        <w:rPr>
          <w:rFonts w:ascii="Arial" w:hAnsi="Arial" w:cs="Arial"/>
          <w:b/>
          <w:sz w:val="18"/>
          <w:szCs w:val="18"/>
          <w:lang w:val="uk-UA"/>
        </w:rPr>
        <w:t>АА-04579-05-13</w:t>
      </w:r>
    </w:p>
    <w:p w14:paraId="195C759A" w14:textId="77777777" w:rsidR="00F719B0" w:rsidRDefault="00F719B0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B185F81" w14:textId="48F03CF2" w:rsidR="00D44B32" w:rsidRPr="00F719B0" w:rsidRDefault="00186423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D44B32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D44B32" w:rsidRPr="00F719B0">
        <w:rPr>
          <w:rFonts w:ascii="Arial" w:hAnsi="Arial" w:cs="Arial"/>
          <w:sz w:val="18"/>
          <w:szCs w:val="18"/>
          <w:lang w:val="uk-UA"/>
        </w:rPr>
        <w:t xml:space="preserve"> індичкою і </w:t>
      </w:r>
      <w:r w:rsidR="00D44B32" w:rsidRPr="00D44B32">
        <w:rPr>
          <w:rFonts w:ascii="Arial" w:hAnsi="Arial" w:cs="Arial"/>
          <w:sz w:val="18"/>
          <w:szCs w:val="18"/>
          <w:lang w:val="uk-UA"/>
        </w:rPr>
        <w:t>фореллю</w:t>
      </w:r>
      <w:r w:rsidR="00D44B32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41148113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D44B32">
        <w:rPr>
          <w:rFonts w:ascii="Arial" w:hAnsi="Arial" w:cs="Arial"/>
          <w:sz w:val="18"/>
          <w:szCs w:val="18"/>
          <w:lang w:val="uk-UA"/>
        </w:rPr>
        <w:t>45 % індичка, 7,5 % форель, лосось, карбонат кальцію, хлорид натрію.</w:t>
      </w:r>
    </w:p>
    <w:p w14:paraId="4AA88BFF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11</w:t>
      </w:r>
      <w:r>
        <w:rPr>
          <w:rFonts w:ascii="Arial" w:hAnsi="Arial" w:cs="Arial"/>
          <w:sz w:val="18"/>
          <w:szCs w:val="18"/>
          <w:lang w:val="uk-UA"/>
        </w:rPr>
        <w:t>,2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%; жири 5%;  клітковина </w:t>
      </w:r>
      <w:r>
        <w:rPr>
          <w:rFonts w:ascii="Arial" w:hAnsi="Arial" w:cs="Arial"/>
          <w:sz w:val="18"/>
          <w:szCs w:val="18"/>
          <w:lang w:val="en-US"/>
        </w:rPr>
        <w:t>0,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1,8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1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>
        <w:rPr>
          <w:rFonts w:ascii="Arial" w:hAnsi="Arial" w:cs="Arial"/>
          <w:sz w:val="18"/>
          <w:szCs w:val="18"/>
          <w:lang w:val="uk-UA"/>
        </w:rPr>
        <w:t xml:space="preserve"> 0,65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3F0F8429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Вітамін D3 ( 3a671) 200 МО/кг (IU/kg); Мідь (3b406) </w:t>
      </w:r>
      <w:r>
        <w:rPr>
          <w:rFonts w:ascii="Arial" w:hAnsi="Arial" w:cs="Arial"/>
          <w:sz w:val="18"/>
          <w:szCs w:val="18"/>
          <w:lang w:val="uk-UA"/>
        </w:rPr>
        <w:t xml:space="preserve">2 мг/кг (mg/kg), </w:t>
      </w:r>
      <w:r w:rsidRPr="00873383">
        <w:rPr>
          <w:rFonts w:ascii="Arial" w:hAnsi="Arial" w:cs="Arial"/>
          <w:sz w:val="18"/>
          <w:szCs w:val="18"/>
          <w:lang w:val="uk-UA"/>
        </w:rPr>
        <w:t>Цинк (3b605) 1</w:t>
      </w:r>
      <w:r>
        <w:rPr>
          <w:rFonts w:ascii="Arial" w:hAnsi="Arial" w:cs="Arial"/>
          <w:sz w:val="18"/>
          <w:szCs w:val="18"/>
          <w:lang w:val="uk-UA"/>
        </w:rPr>
        <w:t>47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1 мг/кг (mg/kg).</w:t>
      </w:r>
    </w:p>
    <w:p w14:paraId="514E0085" w14:textId="77777777" w:rsidR="00D44B32" w:rsidRPr="00873383" w:rsidRDefault="00D44B32" w:rsidP="00D44B3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74201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3876D02C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>: Сирий протеїн 11</w:t>
      </w:r>
      <w:r>
        <w:rPr>
          <w:rFonts w:ascii="Arial" w:hAnsi="Arial" w:cs="Arial"/>
          <w:sz w:val="18"/>
          <w:szCs w:val="18"/>
          <w:lang w:val="uk-UA"/>
        </w:rPr>
        <w:t>,2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5%; Сира клітковина 0,5%; Сира зола 1,8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</w:p>
    <w:p w14:paraId="411D0A5E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7420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12237E96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76BBEA13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Для тваринки вагою 3 кг (kg) - 200 г (g); від 4 кг (kg) - 250 г (g); 5 кг (kg) - 285 г (g).</w:t>
      </w:r>
    </w:p>
    <w:p w14:paraId="220FD3D7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543E992D" w14:textId="35B01B69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0087246D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21980167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5F7A9F36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7E3ACFCD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57A8BFBC" w14:textId="77777777" w:rsidR="00F719B0" w:rsidRDefault="00F719B0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D06EC0" w14:textId="77777777" w:rsidR="00F719B0" w:rsidRPr="00F719B0" w:rsidRDefault="00F719B0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35CBAF" w14:textId="77777777" w:rsidR="00F719B0" w:rsidRDefault="00F719B0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CD3F63A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A9A006F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10F9BC9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ED8325B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71099B7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2E5ADFD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05098B4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EFF0A69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93F0987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25D6067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3481986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007F5CF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C6DCEA9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B9DCF4E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026E018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E6FBCD5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FABEF1F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2017DDC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E4635AA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685A54E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0238691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DEE2B5C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5025B97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6806A4D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77AD986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EF7C372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211B71F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CAAD769" w14:textId="77777777" w:rsidR="00F719B0" w:rsidRDefault="00F719B0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116A4FE" w14:textId="77777777" w:rsidR="00F719B0" w:rsidRDefault="00F719B0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CC499E9" w14:textId="40CB81CA" w:rsidR="00894D40" w:rsidRPr="00F719B0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з індичкою і лососем 10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F719B0">
        <w:rPr>
          <w:rFonts w:ascii="Arial" w:hAnsi="Arial" w:cs="Arial"/>
          <w:b/>
          <w:sz w:val="18"/>
          <w:szCs w:val="18"/>
          <w:lang w:val="uk-UA"/>
        </w:rPr>
        <w:t>арт.AM-83048</w:t>
      </w:r>
    </w:p>
    <w:p w14:paraId="5D51603A" w14:textId="77777777" w:rsidR="00A64D9F" w:rsidRPr="00CE7470" w:rsidRDefault="00A64D9F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E57015" w14:textId="4C4878D5" w:rsidR="007D29F7" w:rsidRPr="00F719B0" w:rsidRDefault="00186423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F719B0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F719B0" w:rsidRPr="00F719B0">
        <w:rPr>
          <w:rFonts w:ascii="Arial" w:hAnsi="Arial" w:cs="Arial"/>
          <w:sz w:val="18"/>
          <w:szCs w:val="18"/>
          <w:lang w:val="uk-UA"/>
        </w:rPr>
        <w:t xml:space="preserve"> індичкою і лососем</w:t>
      </w:r>
      <w:r w:rsidR="007D29F7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1E099565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873383" w:rsidRPr="00873383">
        <w:rPr>
          <w:rFonts w:ascii="Arial" w:hAnsi="Arial" w:cs="Arial"/>
          <w:sz w:val="18"/>
          <w:szCs w:val="18"/>
          <w:lang w:val="uk-UA"/>
        </w:rPr>
        <w:t>45 % індичка, 7,5 % лосось, форель, карбонат кальцію, хлорид натрію.</w:t>
      </w:r>
    </w:p>
    <w:p w14:paraId="70B50D45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11</w:t>
      </w:r>
      <w:r w:rsidR="00873383">
        <w:rPr>
          <w:rFonts w:ascii="Arial" w:hAnsi="Arial" w:cs="Arial"/>
          <w:sz w:val="18"/>
          <w:szCs w:val="18"/>
          <w:lang w:val="uk-UA"/>
        </w:rPr>
        <w:t>,2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%; жири 5%;  клітковина </w:t>
      </w:r>
      <w:r w:rsidR="00873383">
        <w:rPr>
          <w:rFonts w:ascii="Arial" w:hAnsi="Arial" w:cs="Arial"/>
          <w:sz w:val="18"/>
          <w:szCs w:val="18"/>
          <w:lang w:val="en-US"/>
        </w:rPr>
        <w:t>0,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 w:rsidR="00873383">
        <w:rPr>
          <w:rFonts w:ascii="Arial" w:hAnsi="Arial" w:cs="Arial"/>
          <w:sz w:val="18"/>
          <w:szCs w:val="18"/>
        </w:rPr>
        <w:t>зола 1,8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 w:rsidR="00873383">
        <w:rPr>
          <w:rFonts w:ascii="Arial" w:hAnsi="Arial" w:cs="Arial"/>
          <w:sz w:val="18"/>
          <w:szCs w:val="18"/>
          <w:lang w:val="uk-UA"/>
        </w:rPr>
        <w:t xml:space="preserve"> вологість 81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 w:rsidR="00873383">
        <w:rPr>
          <w:rFonts w:ascii="Arial" w:hAnsi="Arial" w:cs="Arial"/>
          <w:sz w:val="18"/>
          <w:szCs w:val="18"/>
          <w:lang w:val="uk-UA"/>
        </w:rPr>
        <w:t xml:space="preserve"> 0,65 </w:t>
      </w:r>
      <w:r w:rsidR="00873383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6CCAF824" w14:textId="77777777" w:rsidR="00873383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="00873383">
        <w:rPr>
          <w:rFonts w:ascii="Arial" w:hAnsi="Arial" w:cs="Arial"/>
          <w:sz w:val="18"/>
          <w:szCs w:val="18"/>
          <w:lang w:val="uk-UA"/>
        </w:rPr>
        <w:t xml:space="preserve"> </w:t>
      </w:r>
      <w:r w:rsidR="00873383" w:rsidRPr="00873383">
        <w:rPr>
          <w:rFonts w:ascii="Arial" w:hAnsi="Arial" w:cs="Arial"/>
          <w:sz w:val="18"/>
          <w:szCs w:val="18"/>
          <w:lang w:val="uk-UA"/>
        </w:rPr>
        <w:t xml:space="preserve">Вітамін D3 ( 3a671) 200 МО/кг (IU/kg); Мідь (3b406) </w:t>
      </w:r>
      <w:r w:rsidR="00873383">
        <w:rPr>
          <w:rFonts w:ascii="Arial" w:hAnsi="Arial" w:cs="Arial"/>
          <w:sz w:val="18"/>
          <w:szCs w:val="18"/>
          <w:lang w:val="uk-UA"/>
        </w:rPr>
        <w:t xml:space="preserve">2 мг/кг (mg/kg), </w:t>
      </w:r>
      <w:r w:rsidR="00873383" w:rsidRPr="00873383">
        <w:rPr>
          <w:rFonts w:ascii="Arial" w:hAnsi="Arial" w:cs="Arial"/>
          <w:sz w:val="18"/>
          <w:szCs w:val="18"/>
          <w:lang w:val="uk-UA"/>
        </w:rPr>
        <w:t>Цинк (3b605) 1</w:t>
      </w:r>
      <w:r w:rsidR="00873383">
        <w:rPr>
          <w:rFonts w:ascii="Arial" w:hAnsi="Arial" w:cs="Arial"/>
          <w:sz w:val="18"/>
          <w:szCs w:val="18"/>
          <w:lang w:val="uk-UA"/>
        </w:rPr>
        <w:t>47</w:t>
      </w:r>
      <w:r w:rsidR="00873383"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 w:rsidR="00873383"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="00873383"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 w:rsidR="00873383">
        <w:rPr>
          <w:rFonts w:ascii="Arial" w:hAnsi="Arial" w:cs="Arial"/>
          <w:sz w:val="18"/>
          <w:szCs w:val="18"/>
          <w:lang w:val="uk-UA"/>
        </w:rPr>
        <w:t>Йод (3b202) 0,1 мг/кг (mg/kg).</w:t>
      </w:r>
    </w:p>
    <w:p w14:paraId="419E6275" w14:textId="77777777" w:rsidR="00873383" w:rsidRPr="00873383" w:rsidRDefault="00873383" w:rsidP="00873383">
      <w:pPr>
        <w:spacing w:after="0"/>
        <w:jc w:val="both"/>
        <w:rPr>
          <w:rFonts w:ascii="Arial" w:hAnsi="Arial" w:cs="Arial"/>
          <w:sz w:val="18"/>
          <w:szCs w:val="18"/>
        </w:rPr>
      </w:pPr>
      <w:r w:rsidRPr="00C74201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7433F333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>: Сирий протеїн 11</w:t>
      </w:r>
      <w:r w:rsidR="00873383">
        <w:rPr>
          <w:rFonts w:ascii="Arial" w:hAnsi="Arial" w:cs="Arial"/>
          <w:sz w:val="18"/>
          <w:szCs w:val="18"/>
          <w:lang w:val="uk-UA"/>
        </w:rPr>
        <w:t>,2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 w:rsidR="00873383">
        <w:rPr>
          <w:rFonts w:ascii="Arial" w:hAnsi="Arial" w:cs="Arial"/>
          <w:sz w:val="18"/>
          <w:szCs w:val="18"/>
          <w:lang w:val="uk-UA"/>
        </w:rPr>
        <w:t xml:space="preserve"> та жири 5%; Сира клітковина 0,5%; Сира зола 1,8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</w:p>
    <w:p w14:paraId="0805DD6C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7420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640C2F4E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427FB095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Для тваринки вагою 3 кг (kg) - 200 г (g); від 4 кг (kg) - 250 г (g); 5 кг (kg) - 285 г (g).</w:t>
      </w:r>
    </w:p>
    <w:p w14:paraId="37A61786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79E14FE2" w14:textId="4DA5E222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53C299FF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49DBAB39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B4484F9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5EAE0113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29CE8E2B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30D4A5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5AB3A8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AAF54C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391201A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18967D5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610D74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4DE206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E4D392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4958E9D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8CD934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757442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F9F60B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60FDAE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F0D574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sectPr w:rsidR="00693C45" w:rsidSect="000930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7609B" w14:textId="77777777" w:rsidR="00D804F9" w:rsidRDefault="00D804F9" w:rsidP="008D4D7D">
      <w:pPr>
        <w:spacing w:after="0" w:line="240" w:lineRule="auto"/>
      </w:pPr>
      <w:r>
        <w:separator/>
      </w:r>
    </w:p>
  </w:endnote>
  <w:endnote w:type="continuationSeparator" w:id="0">
    <w:p w14:paraId="7A865931" w14:textId="77777777" w:rsidR="00D804F9" w:rsidRDefault="00D804F9" w:rsidP="008D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453651"/>
      <w:docPartObj>
        <w:docPartGallery w:val="Page Numbers (Bottom of Page)"/>
        <w:docPartUnique/>
      </w:docPartObj>
    </w:sdtPr>
    <w:sdtEndPr/>
    <w:sdtContent>
      <w:p w14:paraId="3F02A482" w14:textId="77777777" w:rsidR="00D804F9" w:rsidRDefault="00D804F9">
        <w:pPr>
          <w:pStyle w:val="aa"/>
          <w:jc w:val="right"/>
        </w:pPr>
      </w:p>
      <w:p w14:paraId="636DF3EE" w14:textId="49956629" w:rsidR="00D804F9" w:rsidRDefault="00D804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B5A">
          <w:rPr>
            <w:noProof/>
          </w:rPr>
          <w:t>1</w:t>
        </w:r>
        <w:r>
          <w:fldChar w:fldCharType="end"/>
        </w:r>
      </w:p>
    </w:sdtContent>
  </w:sdt>
  <w:p w14:paraId="0C33D019" w14:textId="77777777" w:rsidR="00D804F9" w:rsidRDefault="00D804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0422" w14:textId="77777777" w:rsidR="00D804F9" w:rsidRDefault="00D804F9" w:rsidP="008D4D7D">
      <w:pPr>
        <w:spacing w:after="0" w:line="240" w:lineRule="auto"/>
      </w:pPr>
      <w:r>
        <w:separator/>
      </w:r>
    </w:p>
  </w:footnote>
  <w:footnote w:type="continuationSeparator" w:id="0">
    <w:p w14:paraId="7D4A78C3" w14:textId="77777777" w:rsidR="00D804F9" w:rsidRDefault="00D804F9" w:rsidP="008D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1C8"/>
    <w:multiLevelType w:val="hybridMultilevel"/>
    <w:tmpl w:val="040ED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569A"/>
    <w:multiLevelType w:val="hybridMultilevel"/>
    <w:tmpl w:val="199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34E"/>
    <w:multiLevelType w:val="hybridMultilevel"/>
    <w:tmpl w:val="7F68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63"/>
    <w:rsid w:val="000161A3"/>
    <w:rsid w:val="00042BF7"/>
    <w:rsid w:val="00082887"/>
    <w:rsid w:val="00091285"/>
    <w:rsid w:val="00093045"/>
    <w:rsid w:val="000B0A4F"/>
    <w:rsid w:val="000C20BE"/>
    <w:rsid w:val="000E1102"/>
    <w:rsid w:val="000E3E96"/>
    <w:rsid w:val="000F2565"/>
    <w:rsid w:val="000F6E85"/>
    <w:rsid w:val="00104A50"/>
    <w:rsid w:val="00126F79"/>
    <w:rsid w:val="00152AAC"/>
    <w:rsid w:val="00170B24"/>
    <w:rsid w:val="00181567"/>
    <w:rsid w:val="00184C73"/>
    <w:rsid w:val="00186423"/>
    <w:rsid w:val="001C3C29"/>
    <w:rsid w:val="001C4550"/>
    <w:rsid w:val="001C4D90"/>
    <w:rsid w:val="001D28F0"/>
    <w:rsid w:val="001D58D9"/>
    <w:rsid w:val="001F26A5"/>
    <w:rsid w:val="001F3C02"/>
    <w:rsid w:val="002069E2"/>
    <w:rsid w:val="00223B09"/>
    <w:rsid w:val="00225F1F"/>
    <w:rsid w:val="00264549"/>
    <w:rsid w:val="00270126"/>
    <w:rsid w:val="002802D3"/>
    <w:rsid w:val="00295B0B"/>
    <w:rsid w:val="002A222C"/>
    <w:rsid w:val="002A2818"/>
    <w:rsid w:val="002A6F85"/>
    <w:rsid w:val="002B2B18"/>
    <w:rsid w:val="002F2010"/>
    <w:rsid w:val="00311D81"/>
    <w:rsid w:val="003324ED"/>
    <w:rsid w:val="00344140"/>
    <w:rsid w:val="00354DC3"/>
    <w:rsid w:val="003670DE"/>
    <w:rsid w:val="003700B1"/>
    <w:rsid w:val="00375A9F"/>
    <w:rsid w:val="0038310F"/>
    <w:rsid w:val="00383E4B"/>
    <w:rsid w:val="003A46D2"/>
    <w:rsid w:val="003B6A6E"/>
    <w:rsid w:val="003E62E7"/>
    <w:rsid w:val="003F62E9"/>
    <w:rsid w:val="00410BC9"/>
    <w:rsid w:val="00413C94"/>
    <w:rsid w:val="00424F4D"/>
    <w:rsid w:val="00432AB7"/>
    <w:rsid w:val="0044769F"/>
    <w:rsid w:val="004550FA"/>
    <w:rsid w:val="00457E91"/>
    <w:rsid w:val="004649DE"/>
    <w:rsid w:val="00482A8B"/>
    <w:rsid w:val="004B55CC"/>
    <w:rsid w:val="004C275B"/>
    <w:rsid w:val="004D1994"/>
    <w:rsid w:val="004F1131"/>
    <w:rsid w:val="004F5F53"/>
    <w:rsid w:val="00500819"/>
    <w:rsid w:val="005021C3"/>
    <w:rsid w:val="00514996"/>
    <w:rsid w:val="00515BDA"/>
    <w:rsid w:val="0053197C"/>
    <w:rsid w:val="00573425"/>
    <w:rsid w:val="00576624"/>
    <w:rsid w:val="0058127F"/>
    <w:rsid w:val="005A009A"/>
    <w:rsid w:val="005C5F21"/>
    <w:rsid w:val="005D17C9"/>
    <w:rsid w:val="005D3D16"/>
    <w:rsid w:val="005D41FE"/>
    <w:rsid w:val="005E1C96"/>
    <w:rsid w:val="005E66A3"/>
    <w:rsid w:val="005F4DE1"/>
    <w:rsid w:val="006275E1"/>
    <w:rsid w:val="00641E5A"/>
    <w:rsid w:val="0064636F"/>
    <w:rsid w:val="006471C9"/>
    <w:rsid w:val="00664A89"/>
    <w:rsid w:val="00676890"/>
    <w:rsid w:val="00690B9D"/>
    <w:rsid w:val="006918CC"/>
    <w:rsid w:val="00693C45"/>
    <w:rsid w:val="006A0DDB"/>
    <w:rsid w:val="006A3ACF"/>
    <w:rsid w:val="006B1B1E"/>
    <w:rsid w:val="006B4FBC"/>
    <w:rsid w:val="006D3EFA"/>
    <w:rsid w:val="006D50D9"/>
    <w:rsid w:val="006D740B"/>
    <w:rsid w:val="006D7A42"/>
    <w:rsid w:val="006F47BE"/>
    <w:rsid w:val="006F4F49"/>
    <w:rsid w:val="0070300B"/>
    <w:rsid w:val="00705287"/>
    <w:rsid w:val="007104FB"/>
    <w:rsid w:val="00713D58"/>
    <w:rsid w:val="007215B8"/>
    <w:rsid w:val="00723134"/>
    <w:rsid w:val="0073314A"/>
    <w:rsid w:val="0078636F"/>
    <w:rsid w:val="007A6440"/>
    <w:rsid w:val="007B0919"/>
    <w:rsid w:val="007B74E9"/>
    <w:rsid w:val="007D29F7"/>
    <w:rsid w:val="007F5703"/>
    <w:rsid w:val="00811A59"/>
    <w:rsid w:val="0082713B"/>
    <w:rsid w:val="008453A6"/>
    <w:rsid w:val="00864EB5"/>
    <w:rsid w:val="00873383"/>
    <w:rsid w:val="00880D64"/>
    <w:rsid w:val="00890B8F"/>
    <w:rsid w:val="00894D40"/>
    <w:rsid w:val="008A16A8"/>
    <w:rsid w:val="008A6B5A"/>
    <w:rsid w:val="008D4D7D"/>
    <w:rsid w:val="008E788F"/>
    <w:rsid w:val="008F7C1D"/>
    <w:rsid w:val="00901C7A"/>
    <w:rsid w:val="00927A3F"/>
    <w:rsid w:val="009305FA"/>
    <w:rsid w:val="00935C10"/>
    <w:rsid w:val="009374A8"/>
    <w:rsid w:val="009454EB"/>
    <w:rsid w:val="009737CF"/>
    <w:rsid w:val="00987317"/>
    <w:rsid w:val="00987B82"/>
    <w:rsid w:val="00994D4B"/>
    <w:rsid w:val="009B51E7"/>
    <w:rsid w:val="009B6AB0"/>
    <w:rsid w:val="009E7221"/>
    <w:rsid w:val="009F0824"/>
    <w:rsid w:val="00A04A42"/>
    <w:rsid w:val="00A35436"/>
    <w:rsid w:val="00A475E0"/>
    <w:rsid w:val="00A50EF7"/>
    <w:rsid w:val="00A5143F"/>
    <w:rsid w:val="00A63DB0"/>
    <w:rsid w:val="00A64D9F"/>
    <w:rsid w:val="00A675C9"/>
    <w:rsid w:val="00A80D1A"/>
    <w:rsid w:val="00A837F8"/>
    <w:rsid w:val="00A86A37"/>
    <w:rsid w:val="00A97519"/>
    <w:rsid w:val="00AB58F0"/>
    <w:rsid w:val="00AC0C48"/>
    <w:rsid w:val="00AD2C41"/>
    <w:rsid w:val="00AD590F"/>
    <w:rsid w:val="00AE0206"/>
    <w:rsid w:val="00AE1111"/>
    <w:rsid w:val="00AE3E03"/>
    <w:rsid w:val="00B16B4D"/>
    <w:rsid w:val="00B27ACA"/>
    <w:rsid w:val="00B303A2"/>
    <w:rsid w:val="00B51548"/>
    <w:rsid w:val="00B60802"/>
    <w:rsid w:val="00B67788"/>
    <w:rsid w:val="00B8508F"/>
    <w:rsid w:val="00B85109"/>
    <w:rsid w:val="00BA2D63"/>
    <w:rsid w:val="00BB486B"/>
    <w:rsid w:val="00BC57A7"/>
    <w:rsid w:val="00BE0CA1"/>
    <w:rsid w:val="00BE1001"/>
    <w:rsid w:val="00BE6FEF"/>
    <w:rsid w:val="00BF304A"/>
    <w:rsid w:val="00BF39FC"/>
    <w:rsid w:val="00BF7EAA"/>
    <w:rsid w:val="00C0038C"/>
    <w:rsid w:val="00C0741D"/>
    <w:rsid w:val="00C07DB8"/>
    <w:rsid w:val="00C175D6"/>
    <w:rsid w:val="00C43863"/>
    <w:rsid w:val="00C43CDA"/>
    <w:rsid w:val="00C634A1"/>
    <w:rsid w:val="00C63B85"/>
    <w:rsid w:val="00C70144"/>
    <w:rsid w:val="00C74201"/>
    <w:rsid w:val="00C744FB"/>
    <w:rsid w:val="00C74BEC"/>
    <w:rsid w:val="00C81485"/>
    <w:rsid w:val="00C84B85"/>
    <w:rsid w:val="00CA491B"/>
    <w:rsid w:val="00CC11ED"/>
    <w:rsid w:val="00CC74CF"/>
    <w:rsid w:val="00CD07E5"/>
    <w:rsid w:val="00CD64A0"/>
    <w:rsid w:val="00CE7470"/>
    <w:rsid w:val="00CF4C39"/>
    <w:rsid w:val="00D044CF"/>
    <w:rsid w:val="00D04832"/>
    <w:rsid w:val="00D06B7A"/>
    <w:rsid w:val="00D14BB8"/>
    <w:rsid w:val="00D2337B"/>
    <w:rsid w:val="00D2436C"/>
    <w:rsid w:val="00D44B32"/>
    <w:rsid w:val="00D70DF8"/>
    <w:rsid w:val="00D70FA2"/>
    <w:rsid w:val="00D804F9"/>
    <w:rsid w:val="00D813A8"/>
    <w:rsid w:val="00D96B33"/>
    <w:rsid w:val="00DA43D5"/>
    <w:rsid w:val="00DB03AB"/>
    <w:rsid w:val="00DC45B3"/>
    <w:rsid w:val="00DD264C"/>
    <w:rsid w:val="00DD79A5"/>
    <w:rsid w:val="00DE0244"/>
    <w:rsid w:val="00E0606C"/>
    <w:rsid w:val="00E130F5"/>
    <w:rsid w:val="00E3407A"/>
    <w:rsid w:val="00E34294"/>
    <w:rsid w:val="00E37F3B"/>
    <w:rsid w:val="00E71A6C"/>
    <w:rsid w:val="00E97671"/>
    <w:rsid w:val="00EA00BD"/>
    <w:rsid w:val="00EA7E2D"/>
    <w:rsid w:val="00EB3E29"/>
    <w:rsid w:val="00ED7A6F"/>
    <w:rsid w:val="00EF3475"/>
    <w:rsid w:val="00F10EC2"/>
    <w:rsid w:val="00F166EF"/>
    <w:rsid w:val="00F36739"/>
    <w:rsid w:val="00F529E0"/>
    <w:rsid w:val="00F54719"/>
    <w:rsid w:val="00F56D96"/>
    <w:rsid w:val="00F5767F"/>
    <w:rsid w:val="00F719B0"/>
    <w:rsid w:val="00F726F2"/>
    <w:rsid w:val="00F95C25"/>
    <w:rsid w:val="00FA07AB"/>
    <w:rsid w:val="00FA5386"/>
    <w:rsid w:val="00FB39EF"/>
    <w:rsid w:val="00FC7B1C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1B2D"/>
  <w15:chartTrackingRefBased/>
  <w15:docId w15:val="{E01EAB25-D565-4F5A-B516-F8E36F09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D4D7D"/>
    <w:pPr>
      <w:spacing w:after="0" w:line="240" w:lineRule="auto"/>
    </w:pPr>
    <w:rPr>
      <w:sz w:val="20"/>
      <w:szCs w:val="20"/>
      <w:lang w:val="uk-UA"/>
    </w:rPr>
  </w:style>
  <w:style w:type="character" w:customStyle="1" w:styleId="a4">
    <w:name w:val="Текст сноски Знак"/>
    <w:basedOn w:val="a0"/>
    <w:link w:val="a3"/>
    <w:uiPriority w:val="99"/>
    <w:rsid w:val="008D4D7D"/>
    <w:rPr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8D4D7D"/>
    <w:rPr>
      <w:vertAlign w:val="superscript"/>
    </w:rPr>
  </w:style>
  <w:style w:type="paragraph" w:styleId="a6">
    <w:name w:val="List Paragraph"/>
    <w:basedOn w:val="a"/>
    <w:uiPriority w:val="34"/>
    <w:qFormat/>
    <w:rsid w:val="008D4D7D"/>
    <w:pPr>
      <w:ind w:left="720"/>
      <w:contextualSpacing/>
    </w:pPr>
  </w:style>
  <w:style w:type="table" w:styleId="a7">
    <w:name w:val="Table Grid"/>
    <w:basedOn w:val="a1"/>
    <w:uiPriority w:val="39"/>
    <w:rsid w:val="0018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A50"/>
  </w:style>
  <w:style w:type="paragraph" w:styleId="aa">
    <w:name w:val="footer"/>
    <w:basedOn w:val="a"/>
    <w:link w:val="ab"/>
    <w:uiPriority w:val="99"/>
    <w:unhideWhenUsed/>
    <w:rsid w:val="001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A50"/>
  </w:style>
  <w:style w:type="character" w:styleId="ac">
    <w:name w:val="annotation reference"/>
    <w:basedOn w:val="a0"/>
    <w:uiPriority w:val="99"/>
    <w:semiHidden/>
    <w:unhideWhenUsed/>
    <w:rsid w:val="00DE0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02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E024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0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E024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E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C5B4-BC64-4969-8F2F-8B630AC2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596</Words>
  <Characters>7750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чук Юлия</dc:creator>
  <cp:keywords/>
  <dc:description/>
  <cp:lastModifiedBy>Климко Ольга</cp:lastModifiedBy>
  <cp:revision>2</cp:revision>
  <dcterms:created xsi:type="dcterms:W3CDTF">2023-09-19T13:56:00Z</dcterms:created>
  <dcterms:modified xsi:type="dcterms:W3CDTF">2023-09-19T13:56:00Z</dcterms:modified>
</cp:coreProperties>
</file>